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40883872"/>
        <w:docPartObj>
          <w:docPartGallery w:val="Cover Pages"/>
          <w:docPartUnique/>
        </w:docPartObj>
      </w:sdtPr>
      <w:sdtContent>
        <w:p w14:paraId="5C2772D1" w14:textId="77777777" w:rsidR="007675DF" w:rsidRDefault="007675DF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505236" wp14:editId="546ECB31">
                    <wp:simplePos x="0" y="0"/>
                    <wp:positionH relativeFrom="column">
                      <wp:posOffset>5096565</wp:posOffset>
                    </wp:positionH>
                    <wp:positionV relativeFrom="paragraph">
                      <wp:posOffset>-762801</wp:posOffset>
                    </wp:positionV>
                    <wp:extent cx="4492266" cy="1319917"/>
                    <wp:effectExtent l="0" t="0" r="381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2266" cy="13199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70BA5" w14:textId="77777777" w:rsidR="00133369" w:rsidRDefault="00133369">
                                <w:pPr>
                                  <w:rPr>
                                    <w:b/>
                                    <w:color w:val="FFC000" w:themeColor="accent4"/>
                                    <w:sz w:val="40"/>
                                    <w:szCs w:val="40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FFC000" w:themeColor="accent4"/>
                                    <w:sz w:val="40"/>
                                    <w:szCs w:val="40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Subject Leader Raising Aspirations Plan</w:t>
                                </w:r>
                              </w:p>
                              <w:p w14:paraId="4FD695ED" w14:textId="40471A79" w:rsidR="00133369" w:rsidRDefault="00133369">
                                <w:pPr>
                                  <w:rPr>
                                    <w:b/>
                                    <w:color w:val="FFC000" w:themeColor="accent4"/>
                                    <w:sz w:val="40"/>
                                    <w:szCs w:val="40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FFC000" w:themeColor="accent4"/>
                                    <w:sz w:val="40"/>
                                    <w:szCs w:val="40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Subject: MFL – French </w:t>
                                </w:r>
                              </w:p>
                              <w:p w14:paraId="76428EE5" w14:textId="2C4A473B" w:rsidR="00133369" w:rsidRPr="007675DF" w:rsidRDefault="00133369">
                                <w:pPr>
                                  <w:rPr>
                                    <w:b/>
                                    <w:color w:val="FFC000" w:themeColor="accent4"/>
                                    <w:sz w:val="40"/>
                                    <w:szCs w:val="40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FFC000" w:themeColor="accent4"/>
                                    <w:sz w:val="40"/>
                                    <w:szCs w:val="40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cademic year 2020 -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5052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01.3pt;margin-top:-60.05pt;width:353.7pt;height:1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" fillcolor="#d8d8d8 [2732]" stroked="f" strokeweight=".5pt">
                    <v:textbox>
                      <w:txbxContent>
                        <w:p w14:paraId="58870BA5" w14:textId="77777777" w:rsidR="00133369" w:rsidRDefault="00133369">
                          <w:pPr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Subject Leader Raising Aspirations Plan</w:t>
                          </w:r>
                        </w:p>
                        <w:p w14:paraId="4FD695ED" w14:textId="40471A79" w:rsidR="00133369" w:rsidRDefault="00133369">
                          <w:pPr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Subject: MFL – French </w:t>
                          </w:r>
                        </w:p>
                        <w:p w14:paraId="76428EE5" w14:textId="2C4A473B" w:rsidR="00133369" w:rsidRPr="007675DF" w:rsidRDefault="00133369">
                          <w:pPr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cademic year 2020 -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975EE18" wp14:editId="7C3BD9A5">
                <wp:simplePos x="0" y="0"/>
                <wp:positionH relativeFrom="page">
                  <wp:posOffset>0</wp:posOffset>
                </wp:positionH>
                <wp:positionV relativeFrom="page">
                  <wp:posOffset>-1906</wp:posOffset>
                </wp:positionV>
                <wp:extent cx="10670354" cy="7545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e_with_Logo_on_A4_Landscap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0354" cy="754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06C94B7" w14:textId="77777777" w:rsidR="00065608" w:rsidRDefault="0006560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815C" wp14:editId="308467FC">
                <wp:simplePos x="0" y="0"/>
                <wp:positionH relativeFrom="column">
                  <wp:posOffset>-79458</wp:posOffset>
                </wp:positionH>
                <wp:positionV relativeFrom="paragraph">
                  <wp:posOffset>-1519</wp:posOffset>
                </wp:positionV>
                <wp:extent cx="3156668" cy="477078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4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78218" w14:textId="77777777" w:rsidR="00133369" w:rsidRPr="00065608" w:rsidRDefault="00133369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5608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rriculum Annual Tar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815C" id="Text Box 4" o:spid="_x0000_s1027" type="#_x0000_t202" style="position:absolute;margin-left:-6.25pt;margin-top:-.1pt;width:248.55pt;height:3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" fillcolor="#d8d8d8 [2732]" stroked="f" strokeweight=".5pt">
                <v:textbox>
                  <w:txbxContent>
                    <w:p w14:paraId="6D678218" w14:textId="77777777" w:rsidR="00133369" w:rsidRPr="00065608" w:rsidRDefault="00133369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5608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rriculum Annual Targets</w:t>
                      </w:r>
                    </w:p>
                  </w:txbxContent>
                </v:textbox>
              </v:shape>
            </w:pict>
          </mc:Fallback>
        </mc:AlternateContent>
      </w:r>
    </w:p>
    <w:p w14:paraId="109213B0" w14:textId="77777777" w:rsidR="00065608" w:rsidRDefault="00065608"/>
    <w:tbl>
      <w:tblPr>
        <w:tblStyle w:val="TableGrid"/>
        <w:tblpPr w:leftFromText="180" w:rightFromText="180" w:vertAnchor="page" w:horzAnchor="margin" w:tblpY="4358"/>
        <w:tblW w:w="0" w:type="auto"/>
        <w:tblLook w:val="04A0" w:firstRow="1" w:lastRow="0" w:firstColumn="1" w:lastColumn="0" w:noHBand="0" w:noVBand="1"/>
      </w:tblPr>
      <w:tblGrid>
        <w:gridCol w:w="3823"/>
        <w:gridCol w:w="10125"/>
      </w:tblGrid>
      <w:tr w:rsidR="00065608" w14:paraId="497EE2C4" w14:textId="77777777" w:rsidTr="00441E8D">
        <w:tc>
          <w:tcPr>
            <w:tcW w:w="3823" w:type="dxa"/>
          </w:tcPr>
          <w:p w14:paraId="4F0A0D4B" w14:textId="77777777" w:rsidR="00441E8D" w:rsidRDefault="00441E8D" w:rsidP="00441E8D">
            <w:pPr>
              <w:pStyle w:val="ListParagraph"/>
              <w:numPr>
                <w:ilvl w:val="0"/>
                <w:numId w:val="5"/>
              </w:numPr>
            </w:pPr>
            <w:r>
              <w:t xml:space="preserve">Leadership and </w:t>
            </w:r>
            <w:proofErr w:type="gramStart"/>
            <w:r>
              <w:t xml:space="preserve">Management  </w:t>
            </w:r>
            <w:r w:rsidR="002A38C3">
              <w:t>including</w:t>
            </w:r>
            <w:proofErr w:type="gramEnd"/>
            <w:r w:rsidR="002A38C3">
              <w:t xml:space="preserve"> Safeguarding </w:t>
            </w:r>
            <w:r>
              <w:t>Page 64</w:t>
            </w:r>
          </w:p>
          <w:p w14:paraId="4FACE597" w14:textId="77777777" w:rsidR="00065608" w:rsidRDefault="00065608" w:rsidP="00441E8D"/>
        </w:tc>
        <w:tc>
          <w:tcPr>
            <w:tcW w:w="10125" w:type="dxa"/>
          </w:tcPr>
          <w:p w14:paraId="36F0A88C" w14:textId="3BF9C48F" w:rsidR="00E6061D" w:rsidRPr="00133369" w:rsidRDefault="00601A14" w:rsidP="00601A14">
            <w:pPr>
              <w:pStyle w:val="Bulletsspaced"/>
              <w:framePr w:hSpace="0" w:wrap="auto" w:vAnchor="margin" w:hAnchor="text" w:yAlign="inlin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133369">
              <w:rPr>
                <w:rFonts w:asciiTheme="majorHAnsi" w:hAnsiTheme="majorHAnsi" w:cstheme="majorHAnsi"/>
              </w:rPr>
              <w:t>Have high ambitions for all children in the teaching of French leading to all children making progress.</w:t>
            </w:r>
          </w:p>
        </w:tc>
      </w:tr>
      <w:tr w:rsidR="00065608" w14:paraId="6EE6E623" w14:textId="77777777" w:rsidTr="00441E8D">
        <w:tc>
          <w:tcPr>
            <w:tcW w:w="3823" w:type="dxa"/>
          </w:tcPr>
          <w:p w14:paraId="23CE663A" w14:textId="77777777" w:rsidR="00441E8D" w:rsidRDefault="00441E8D" w:rsidP="00441E8D">
            <w:pPr>
              <w:pStyle w:val="ListParagraph"/>
              <w:numPr>
                <w:ilvl w:val="0"/>
                <w:numId w:val="5"/>
              </w:numPr>
            </w:pPr>
            <w:r>
              <w:t>The quality of education</w:t>
            </w:r>
          </w:p>
          <w:p w14:paraId="40347D90" w14:textId="77777777" w:rsidR="00441E8D" w:rsidRDefault="00441E8D" w:rsidP="00441E8D">
            <w:r>
              <w:t xml:space="preserve">(Teaching, Learning and </w:t>
            </w:r>
            <w:proofErr w:type="gramStart"/>
            <w:r>
              <w:t xml:space="preserve">Assessment) </w:t>
            </w:r>
            <w:r w:rsidR="002A38C3">
              <w:t xml:space="preserve">  </w:t>
            </w:r>
            <w:proofErr w:type="gramEnd"/>
            <w:r w:rsidR="002A38C3">
              <w:t xml:space="preserve"> Page 41</w:t>
            </w:r>
          </w:p>
          <w:p w14:paraId="38C1C385" w14:textId="77777777" w:rsidR="00065608" w:rsidRDefault="00065608" w:rsidP="00441E8D"/>
        </w:tc>
        <w:tc>
          <w:tcPr>
            <w:tcW w:w="10125" w:type="dxa"/>
          </w:tcPr>
          <w:p w14:paraId="7C76A6B8" w14:textId="57A4EB7D" w:rsidR="00C60609" w:rsidRPr="00133369" w:rsidRDefault="00C60609" w:rsidP="00E6061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333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01A14" w:rsidRPr="00133369">
              <w:rPr>
                <w:rFonts w:asciiTheme="majorHAnsi" w:hAnsiTheme="majorHAnsi" w:cstheme="majorHAnsi"/>
                <w:sz w:val="24"/>
                <w:szCs w:val="24"/>
              </w:rPr>
              <w:t xml:space="preserve">Develop a sequential and rigorous overview of MFL provision across Key Stage one and Key Stage Two </w:t>
            </w:r>
          </w:p>
        </w:tc>
      </w:tr>
      <w:tr w:rsidR="00065608" w14:paraId="5D9E0A52" w14:textId="77777777" w:rsidTr="00441E8D">
        <w:tc>
          <w:tcPr>
            <w:tcW w:w="3823" w:type="dxa"/>
          </w:tcPr>
          <w:p w14:paraId="2B17D250" w14:textId="77777777" w:rsidR="00441E8D" w:rsidRDefault="00441E8D" w:rsidP="00441E8D">
            <w:pPr>
              <w:pStyle w:val="ListParagraph"/>
              <w:numPr>
                <w:ilvl w:val="0"/>
                <w:numId w:val="5"/>
              </w:numPr>
            </w:pPr>
            <w:r>
              <w:t>Personal Development. Behaviour and attitudes</w:t>
            </w:r>
          </w:p>
          <w:p w14:paraId="4BEC1BCE" w14:textId="77777777" w:rsidR="00065608" w:rsidRDefault="002A38C3" w:rsidP="00441E8D">
            <w:r>
              <w:t>Page 52 and Page 58</w:t>
            </w:r>
          </w:p>
          <w:p w14:paraId="3BF39862" w14:textId="77777777" w:rsidR="00065608" w:rsidRDefault="00065608" w:rsidP="00441E8D"/>
        </w:tc>
        <w:tc>
          <w:tcPr>
            <w:tcW w:w="10125" w:type="dxa"/>
          </w:tcPr>
          <w:p w14:paraId="0B29CCAF" w14:textId="1F4D4E78" w:rsidR="00C60609" w:rsidRPr="00133369" w:rsidRDefault="00C60609" w:rsidP="00C6060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33369">
              <w:t xml:space="preserve"> </w:t>
            </w:r>
            <w:r w:rsidR="00601A14" w:rsidRPr="00133369">
              <w:rPr>
                <w:sz w:val="24"/>
                <w:szCs w:val="24"/>
              </w:rPr>
              <w:t xml:space="preserve">Ensure that all children in Key </w:t>
            </w:r>
            <w:r w:rsidR="00133369">
              <w:rPr>
                <w:sz w:val="24"/>
                <w:szCs w:val="24"/>
              </w:rPr>
              <w:t>Stage</w:t>
            </w:r>
            <w:r w:rsidR="00601A14" w:rsidRPr="00133369">
              <w:rPr>
                <w:sz w:val="24"/>
                <w:szCs w:val="24"/>
              </w:rPr>
              <w:t xml:space="preserve"> one and Key Stage Two understand why they are learning a foreign language and the impact it can have on their lives.</w:t>
            </w:r>
          </w:p>
        </w:tc>
      </w:tr>
    </w:tbl>
    <w:p w14:paraId="12FEE733" w14:textId="77777777" w:rsidR="00441E8D" w:rsidRDefault="00441E8D"/>
    <w:p w14:paraId="57F84939" w14:textId="77777777" w:rsidR="00441E8D" w:rsidRDefault="00441E8D"/>
    <w:bookmarkStart w:id="0" w:name="_MON_1623314560"/>
    <w:bookmarkEnd w:id="0"/>
    <w:p w14:paraId="6B1DE44C" w14:textId="77777777" w:rsidR="00441E8D" w:rsidRDefault="00CA71C0">
      <w:r>
        <w:rPr>
          <w:noProof/>
        </w:rPr>
        <w:object w:dxaOrig="1508" w:dyaOrig="984" w14:anchorId="650D4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8pt;height:49.1pt;mso-width-percent:0;mso-height-percent:0;mso-width-percent:0;mso-height-percent:0" o:ole="">
            <v:imagedata r:id="rId12" o:title=""/>
          </v:shape>
          <o:OLEObject Type="Embed" ProgID="Word.Document.8" ShapeID="_x0000_i1025" DrawAspect="Icon" ObjectID="_1661505541" r:id="rId13">
            <o:FieldCodes>\s</o:FieldCodes>
          </o:OLEObject>
        </w:object>
      </w:r>
      <w:r w:rsidR="00441E8D">
        <w:t xml:space="preserve">     Please refer to the Inspection Handbook for guidance.  </w:t>
      </w:r>
    </w:p>
    <w:p w14:paraId="74CC3A95" w14:textId="77777777" w:rsidR="00441E8D" w:rsidRDefault="00441E8D"/>
    <w:p w14:paraId="59F05373" w14:textId="77777777" w:rsidR="00441E8D" w:rsidRDefault="00441E8D"/>
    <w:p w14:paraId="73BE3D37" w14:textId="77777777" w:rsidR="001A2359" w:rsidRDefault="007675DF">
      <w:r>
        <w:br w:type="page"/>
      </w:r>
    </w:p>
    <w:p w14:paraId="643F4A09" w14:textId="77777777" w:rsidR="00441E8D" w:rsidRDefault="002A38C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B9336" wp14:editId="1A6B66D8">
                <wp:simplePos x="0" y="0"/>
                <wp:positionH relativeFrom="margin">
                  <wp:align>left</wp:align>
                </wp:positionH>
                <wp:positionV relativeFrom="paragraph">
                  <wp:posOffset>-497</wp:posOffset>
                </wp:positionV>
                <wp:extent cx="3713259" cy="476885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259" cy="476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CFC12" w14:textId="77777777" w:rsidR="00133369" w:rsidRPr="00065608" w:rsidRDefault="00133369" w:rsidP="00065608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ising Aspirations Plan 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9336" id="Text Box 8" o:spid="_x0000_s1028" type="#_x0000_t202" style="position:absolute;margin-left:0;margin-top:-.05pt;width:292.4pt;height:37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" fillcolor="#d8d8d8 [2732]" stroked="f" strokeweight=".5pt">
                <v:textbox>
                  <w:txbxContent>
                    <w:p w14:paraId="35CCFC12" w14:textId="77777777" w:rsidR="00133369" w:rsidRPr="00065608" w:rsidRDefault="00133369" w:rsidP="00065608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ising Aspirations Plan Autum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1A34" w14:textId="77777777" w:rsidR="00065608" w:rsidRDefault="00065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065608" w14:paraId="543292AD" w14:textId="77777777" w:rsidTr="499A1CD7">
        <w:tc>
          <w:tcPr>
            <w:tcW w:w="13948" w:type="dxa"/>
            <w:gridSpan w:val="6"/>
          </w:tcPr>
          <w:p w14:paraId="30E21C0D" w14:textId="77777777" w:rsidR="00065608" w:rsidRPr="001A2359" w:rsidRDefault="00065608" w:rsidP="00065608">
            <w:pPr>
              <w:pStyle w:val="ListParagraph"/>
              <w:numPr>
                <w:ilvl w:val="0"/>
                <w:numId w:val="2"/>
              </w:numPr>
            </w:pPr>
            <w:r w:rsidRPr="00065608">
              <w:rPr>
                <w:b/>
              </w:rPr>
              <w:t xml:space="preserve"> </w:t>
            </w:r>
            <w:r w:rsidRPr="001A2359">
              <w:t>Leadership and Management</w:t>
            </w:r>
            <w:r w:rsidR="000048FA" w:rsidRPr="001A2359">
              <w:t xml:space="preserve"> including safeguarding</w:t>
            </w:r>
          </w:p>
          <w:p w14:paraId="6D5AEC92" w14:textId="77777777" w:rsidR="00065608" w:rsidRDefault="00065608" w:rsidP="009E73C7"/>
        </w:tc>
      </w:tr>
      <w:tr w:rsidR="00065608" w14:paraId="31ACA1B1" w14:textId="77777777" w:rsidTr="499A1CD7">
        <w:tc>
          <w:tcPr>
            <w:tcW w:w="4390" w:type="dxa"/>
          </w:tcPr>
          <w:p w14:paraId="3331D795" w14:textId="77777777" w:rsidR="00065608" w:rsidRDefault="00065608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1A2835B7" w14:textId="77777777" w:rsidR="00B05139" w:rsidRPr="00B05139" w:rsidRDefault="00B05139">
            <w:pPr>
              <w:rPr>
                <w:i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33AE5467" w14:textId="77777777" w:rsidR="00B05139" w:rsidRPr="00601A14" w:rsidRDefault="00601A14" w:rsidP="00B0513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hat data is available?</w:t>
            </w:r>
          </w:p>
          <w:p w14:paraId="0A959F64" w14:textId="77777777" w:rsidR="00601A14" w:rsidRPr="00601A14" w:rsidRDefault="00601A14" w:rsidP="00B0513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hat are the children's opinions of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French ?</w:t>
            </w:r>
            <w:proofErr w:type="gramEnd"/>
          </w:p>
          <w:p w14:paraId="13A16501" w14:textId="35CA913A" w:rsidR="00601A14" w:rsidRDefault="00601A14" w:rsidP="00B0513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e high expectations evident in lessons and books?</w:t>
            </w:r>
          </w:p>
        </w:tc>
      </w:tr>
      <w:tr w:rsidR="00065608" w14:paraId="641B7355" w14:textId="77777777" w:rsidTr="499A1CD7">
        <w:tc>
          <w:tcPr>
            <w:tcW w:w="13948" w:type="dxa"/>
            <w:gridSpan w:val="6"/>
          </w:tcPr>
          <w:p w14:paraId="46C3E455" w14:textId="5EB303C0" w:rsidR="00065608" w:rsidRPr="00065608" w:rsidRDefault="00065608">
            <w:pPr>
              <w:rPr>
                <w:b/>
              </w:rPr>
            </w:pPr>
            <w:r w:rsidRPr="00065608">
              <w:rPr>
                <w:b/>
              </w:rPr>
              <w:t xml:space="preserve">Half-termly Milestones to Achieve Annual </w:t>
            </w:r>
            <w:proofErr w:type="gramStart"/>
            <w:r w:rsidRPr="00065608">
              <w:rPr>
                <w:b/>
              </w:rPr>
              <w:t>Targets</w:t>
            </w:r>
            <w:r w:rsidR="00601A14">
              <w:rPr>
                <w:b/>
              </w:rPr>
              <w:t xml:space="preserve">  pupil</w:t>
            </w:r>
            <w:proofErr w:type="gramEnd"/>
            <w:r w:rsidR="00601A14">
              <w:rPr>
                <w:b/>
              </w:rPr>
              <w:t xml:space="preserve"> chats, Primary  PPA cover assessment tracker , pupils working towards the expected standard</w:t>
            </w:r>
          </w:p>
        </w:tc>
      </w:tr>
      <w:tr w:rsidR="00065608" w14:paraId="6E0EC0C4" w14:textId="77777777" w:rsidTr="499A1CD7">
        <w:tc>
          <w:tcPr>
            <w:tcW w:w="13948" w:type="dxa"/>
            <w:gridSpan w:val="6"/>
          </w:tcPr>
          <w:p w14:paraId="0C2477A6" w14:textId="77777777" w:rsidR="00065608" w:rsidRDefault="00065608"/>
        </w:tc>
      </w:tr>
      <w:tr w:rsidR="006B5DEC" w14:paraId="723AFF5E" w14:textId="77777777" w:rsidTr="499A1CD7">
        <w:tc>
          <w:tcPr>
            <w:tcW w:w="8642" w:type="dxa"/>
            <w:gridSpan w:val="2"/>
          </w:tcPr>
          <w:p w14:paraId="47061883" w14:textId="77777777" w:rsidR="006B5DEC" w:rsidRPr="006B5DEC" w:rsidRDefault="006B5DEC" w:rsidP="006B5DEC">
            <w:pPr>
              <w:rPr>
                <w:b/>
              </w:rPr>
            </w:pPr>
            <w:r w:rsidRPr="006B5DEC">
              <w:rPr>
                <w:b/>
              </w:rPr>
              <w:t xml:space="preserve">Actions for each half term </w:t>
            </w:r>
          </w:p>
          <w:p w14:paraId="651717A0" w14:textId="11B545E3" w:rsidR="006B5DEC" w:rsidRPr="00133369" w:rsidRDefault="00601A14" w:rsidP="001A235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133369">
              <w:rPr>
                <w:bCs/>
              </w:rPr>
              <w:t>Observe lessons</w:t>
            </w:r>
            <w:r w:rsidR="00133369">
              <w:rPr>
                <w:bCs/>
              </w:rPr>
              <w:t xml:space="preserve"> – arrange with specialist teacher to observe lesson in Y1 to Y6</w:t>
            </w:r>
          </w:p>
          <w:p w14:paraId="6429BC10" w14:textId="4C6D1EE9" w:rsidR="00601A14" w:rsidRPr="00133369" w:rsidRDefault="00601A14" w:rsidP="001A235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133369">
              <w:rPr>
                <w:bCs/>
              </w:rPr>
              <w:t>Look at books</w:t>
            </w:r>
            <w:r w:rsidR="00133369">
              <w:rPr>
                <w:bCs/>
              </w:rPr>
              <w:t xml:space="preserve"> and check coverage against whole school curriculum overview </w:t>
            </w:r>
          </w:p>
          <w:p w14:paraId="7C25A143" w14:textId="0DCEC68F" w:rsidR="00601A14" w:rsidRDefault="00601A14" w:rsidP="001A235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133369">
              <w:rPr>
                <w:bCs/>
              </w:rPr>
              <w:t>Pupil chats</w:t>
            </w:r>
            <w:r w:rsidR="00133369">
              <w:rPr>
                <w:bCs/>
              </w:rPr>
              <w:t xml:space="preserve"> – talk to children about their opinions of French, the importance of learning an </w:t>
            </w:r>
            <w:proofErr w:type="gramStart"/>
            <w:r w:rsidR="00133369">
              <w:rPr>
                <w:bCs/>
              </w:rPr>
              <w:t>additional  language</w:t>
            </w:r>
            <w:proofErr w:type="gramEnd"/>
            <w:r w:rsidR="00133369">
              <w:rPr>
                <w:bCs/>
              </w:rPr>
              <w:t xml:space="preserve">. </w:t>
            </w:r>
          </w:p>
          <w:p w14:paraId="50A40EAD" w14:textId="0288C7F4" w:rsidR="00827F19" w:rsidRPr="00133369" w:rsidRDefault="00827F19" w:rsidP="001A235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Check assessments being completed on Primary PPA website to feed into school foundation tracker </w:t>
            </w:r>
          </w:p>
          <w:p w14:paraId="6CFB2956" w14:textId="1D7C85D8" w:rsidR="00601A14" w:rsidRDefault="00601A14" w:rsidP="00601A14">
            <w:pPr>
              <w:pStyle w:val="ListParagraph"/>
            </w:pPr>
          </w:p>
          <w:p w14:paraId="5FAB1422" w14:textId="4266B2E7" w:rsidR="00601A14" w:rsidRDefault="00601A14" w:rsidP="00601A14">
            <w:pPr>
              <w:ind w:left="360"/>
            </w:pPr>
          </w:p>
        </w:tc>
        <w:tc>
          <w:tcPr>
            <w:tcW w:w="1559" w:type="dxa"/>
          </w:tcPr>
          <w:p w14:paraId="413037FD" w14:textId="77777777" w:rsidR="006B5DEC" w:rsidRDefault="006B5DEC">
            <w:r>
              <w:t>Timescale</w:t>
            </w:r>
          </w:p>
          <w:p w14:paraId="71E0C45E" w14:textId="77777777" w:rsidR="006B5DEC" w:rsidRDefault="006B5DEC">
            <w:r>
              <w:t>Term Week No</w:t>
            </w:r>
          </w:p>
        </w:tc>
        <w:tc>
          <w:tcPr>
            <w:tcW w:w="993" w:type="dxa"/>
          </w:tcPr>
          <w:p w14:paraId="56DA33B9" w14:textId="77777777" w:rsidR="006B5DEC" w:rsidRDefault="006B5DEC">
            <w:r>
              <w:t>Lead</w:t>
            </w:r>
          </w:p>
        </w:tc>
        <w:tc>
          <w:tcPr>
            <w:tcW w:w="1417" w:type="dxa"/>
          </w:tcPr>
          <w:p w14:paraId="0BFF1781" w14:textId="77777777" w:rsidR="006B5DEC" w:rsidRDefault="006B5DEC">
            <w:r>
              <w:t>RAG rating</w:t>
            </w:r>
          </w:p>
          <w:p w14:paraId="5435546D" w14:textId="77777777" w:rsidR="006B5DEC" w:rsidRDefault="006B5DEC">
            <w:r>
              <w:t xml:space="preserve"> G=Complete</w:t>
            </w:r>
          </w:p>
          <w:p w14:paraId="1CF4CC04" w14:textId="77777777" w:rsidR="006B5DEC" w:rsidRDefault="006B5DEC">
            <w:r>
              <w:t>A= Partly</w:t>
            </w:r>
          </w:p>
          <w:p w14:paraId="764376F0" w14:textId="77777777" w:rsidR="006B5DEC" w:rsidRDefault="006B5DEC">
            <w:r>
              <w:t>R = No</w:t>
            </w:r>
          </w:p>
        </w:tc>
        <w:tc>
          <w:tcPr>
            <w:tcW w:w="1337" w:type="dxa"/>
          </w:tcPr>
          <w:p w14:paraId="1536CBF4" w14:textId="77777777" w:rsidR="006B5DEC" w:rsidRDefault="006B5DEC">
            <w:r>
              <w:t>RAG rating against annual target</w:t>
            </w:r>
          </w:p>
        </w:tc>
      </w:tr>
      <w:tr w:rsidR="00441E8D" w14:paraId="771876E4" w14:textId="77777777" w:rsidTr="499A1CD7">
        <w:tc>
          <w:tcPr>
            <w:tcW w:w="13948" w:type="dxa"/>
            <w:gridSpan w:val="6"/>
          </w:tcPr>
          <w:p w14:paraId="5C63AE09" w14:textId="3132FCAE" w:rsidR="00441E8D" w:rsidRDefault="00441E8D">
            <w:r>
              <w:rPr>
                <w:b/>
              </w:rPr>
              <w:t>AUTUMN 20</w:t>
            </w:r>
            <w:r w:rsidR="00827F19">
              <w:rPr>
                <w:b/>
              </w:rPr>
              <w:t>20</w:t>
            </w:r>
            <w:r>
              <w:rPr>
                <w:b/>
              </w:rPr>
              <w:t xml:space="preserve">   15 Weeks</w:t>
            </w:r>
          </w:p>
        </w:tc>
      </w:tr>
      <w:tr w:rsidR="006B5DEC" w14:paraId="318C555B" w14:textId="77777777" w:rsidTr="499A1CD7">
        <w:tc>
          <w:tcPr>
            <w:tcW w:w="8642" w:type="dxa"/>
            <w:gridSpan w:val="2"/>
          </w:tcPr>
          <w:p w14:paraId="0096110D" w14:textId="3800B28E" w:rsidR="006B5DEC" w:rsidRPr="006B5DEC" w:rsidRDefault="499A1CD7" w:rsidP="499A1CD7">
            <w:pPr>
              <w:rPr>
                <w:b/>
                <w:bCs/>
              </w:rPr>
            </w:pPr>
            <w:r w:rsidRPr="499A1CD7">
              <w:rPr>
                <w:b/>
                <w:bCs/>
              </w:rPr>
              <w:t>Look at books</w:t>
            </w:r>
            <w:r w:rsidR="00827F19">
              <w:rPr>
                <w:b/>
                <w:bCs/>
              </w:rPr>
              <w:t xml:space="preserve"> and check coverage </w:t>
            </w:r>
          </w:p>
        </w:tc>
        <w:tc>
          <w:tcPr>
            <w:tcW w:w="1559" w:type="dxa"/>
          </w:tcPr>
          <w:p w14:paraId="1818DBE5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0CB88E34" w14:textId="639ED463" w:rsidR="006B5DEC" w:rsidRDefault="006B5DEC"/>
        </w:tc>
        <w:tc>
          <w:tcPr>
            <w:tcW w:w="1417" w:type="dxa"/>
          </w:tcPr>
          <w:p w14:paraId="1F340DBD" w14:textId="272CFFDC" w:rsidR="006B5DEC" w:rsidRDefault="006B5DEC"/>
        </w:tc>
        <w:tc>
          <w:tcPr>
            <w:tcW w:w="1337" w:type="dxa"/>
          </w:tcPr>
          <w:p w14:paraId="2AFFC744" w14:textId="046050F3" w:rsidR="006B5DEC" w:rsidRDefault="006B5DEC"/>
        </w:tc>
      </w:tr>
      <w:tr w:rsidR="006B5DEC" w14:paraId="4E7DEAD0" w14:textId="77777777" w:rsidTr="499A1CD7">
        <w:tc>
          <w:tcPr>
            <w:tcW w:w="8642" w:type="dxa"/>
            <w:gridSpan w:val="2"/>
          </w:tcPr>
          <w:p w14:paraId="6FB3577D" w14:textId="6584FDE4" w:rsidR="006B5DEC" w:rsidRPr="006B5DEC" w:rsidRDefault="499A1CD7" w:rsidP="499A1CD7">
            <w:pPr>
              <w:rPr>
                <w:b/>
                <w:bCs/>
              </w:rPr>
            </w:pPr>
            <w:r w:rsidRPr="499A1CD7">
              <w:rPr>
                <w:b/>
                <w:bCs/>
              </w:rPr>
              <w:t>Pupil chats</w:t>
            </w:r>
          </w:p>
        </w:tc>
        <w:tc>
          <w:tcPr>
            <w:tcW w:w="1559" w:type="dxa"/>
          </w:tcPr>
          <w:p w14:paraId="4E304D49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2E11B6EC" w14:textId="7E0E2C53" w:rsidR="006B5DEC" w:rsidRDefault="006B5DEC"/>
        </w:tc>
        <w:tc>
          <w:tcPr>
            <w:tcW w:w="1417" w:type="dxa"/>
          </w:tcPr>
          <w:p w14:paraId="78A3478F" w14:textId="00C7793F" w:rsidR="006B5DEC" w:rsidRDefault="006B5DEC"/>
        </w:tc>
        <w:tc>
          <w:tcPr>
            <w:tcW w:w="1337" w:type="dxa"/>
          </w:tcPr>
          <w:p w14:paraId="2AFD3242" w14:textId="7F831A8F" w:rsidR="006B5DEC" w:rsidRDefault="006B5DEC"/>
        </w:tc>
      </w:tr>
      <w:tr w:rsidR="006B5DEC" w14:paraId="594B81D5" w14:textId="77777777" w:rsidTr="499A1CD7">
        <w:tc>
          <w:tcPr>
            <w:tcW w:w="8642" w:type="dxa"/>
            <w:gridSpan w:val="2"/>
          </w:tcPr>
          <w:p w14:paraId="4FA6096D" w14:textId="5DFCE330" w:rsidR="006B5DEC" w:rsidRPr="006B5DEC" w:rsidRDefault="00133369" w:rsidP="006B5DEC">
            <w:pPr>
              <w:rPr>
                <w:b/>
              </w:rPr>
            </w:pPr>
            <w:r>
              <w:rPr>
                <w:b/>
              </w:rPr>
              <w:t>Ob</w:t>
            </w:r>
            <w:r w:rsidR="00827F19">
              <w:rPr>
                <w:b/>
              </w:rPr>
              <w:t xml:space="preserve">serve lessons </w:t>
            </w:r>
          </w:p>
        </w:tc>
        <w:tc>
          <w:tcPr>
            <w:tcW w:w="1559" w:type="dxa"/>
          </w:tcPr>
          <w:p w14:paraId="2FC46899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1CED92CC" w14:textId="77777777" w:rsidR="006B5DEC" w:rsidRDefault="006B5DEC"/>
        </w:tc>
        <w:tc>
          <w:tcPr>
            <w:tcW w:w="1417" w:type="dxa"/>
          </w:tcPr>
          <w:p w14:paraId="61254E16" w14:textId="77777777" w:rsidR="006B5DEC" w:rsidRDefault="006B5DEC"/>
        </w:tc>
        <w:tc>
          <w:tcPr>
            <w:tcW w:w="1337" w:type="dxa"/>
          </w:tcPr>
          <w:p w14:paraId="6F3181BF" w14:textId="77777777" w:rsidR="006B5DEC" w:rsidRDefault="006B5DEC"/>
        </w:tc>
      </w:tr>
      <w:tr w:rsidR="006B5DEC" w14:paraId="37F2B0B6" w14:textId="77777777" w:rsidTr="499A1CD7">
        <w:tc>
          <w:tcPr>
            <w:tcW w:w="8642" w:type="dxa"/>
            <w:gridSpan w:val="2"/>
          </w:tcPr>
          <w:p w14:paraId="40C0B58D" w14:textId="77777777" w:rsidR="006B5DEC" w:rsidRPr="006B5DEC" w:rsidRDefault="006B5DEC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3C01AEA6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2795FAA3" w14:textId="77777777" w:rsidR="006B5DEC" w:rsidRDefault="006B5DEC"/>
        </w:tc>
        <w:tc>
          <w:tcPr>
            <w:tcW w:w="1417" w:type="dxa"/>
          </w:tcPr>
          <w:p w14:paraId="3FBCFB02" w14:textId="77777777" w:rsidR="006B5DEC" w:rsidRDefault="006B5DEC"/>
        </w:tc>
        <w:tc>
          <w:tcPr>
            <w:tcW w:w="1337" w:type="dxa"/>
          </w:tcPr>
          <w:p w14:paraId="4FF6539E" w14:textId="77777777" w:rsidR="006B5DEC" w:rsidRDefault="006B5DEC"/>
        </w:tc>
      </w:tr>
      <w:tr w:rsidR="006B5DEC" w14:paraId="5613C172" w14:textId="77777777" w:rsidTr="499A1CD7">
        <w:tc>
          <w:tcPr>
            <w:tcW w:w="8642" w:type="dxa"/>
            <w:gridSpan w:val="2"/>
          </w:tcPr>
          <w:p w14:paraId="74720790" w14:textId="77777777" w:rsidR="006B5DEC" w:rsidRPr="006B5DEC" w:rsidRDefault="006B5DEC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55990A29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6B27A1A1" w14:textId="77777777" w:rsidR="006B5DEC" w:rsidRDefault="006B5DEC"/>
        </w:tc>
        <w:tc>
          <w:tcPr>
            <w:tcW w:w="1417" w:type="dxa"/>
          </w:tcPr>
          <w:p w14:paraId="6A709C6A" w14:textId="77777777" w:rsidR="006B5DEC" w:rsidRDefault="006B5DEC"/>
        </w:tc>
        <w:tc>
          <w:tcPr>
            <w:tcW w:w="1337" w:type="dxa"/>
          </w:tcPr>
          <w:p w14:paraId="7D2D8351" w14:textId="77777777" w:rsidR="006B5DEC" w:rsidRDefault="006B5DEC"/>
        </w:tc>
      </w:tr>
      <w:tr w:rsidR="006B5DEC" w14:paraId="2E34E5EA" w14:textId="77777777" w:rsidTr="499A1CD7">
        <w:tc>
          <w:tcPr>
            <w:tcW w:w="8642" w:type="dxa"/>
            <w:gridSpan w:val="2"/>
          </w:tcPr>
          <w:p w14:paraId="4EF1188A" w14:textId="77777777" w:rsidR="006B5DEC" w:rsidRPr="006B5DEC" w:rsidRDefault="006B5DEC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12475614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55BDFEFA" w14:textId="77777777" w:rsidR="006B5DEC" w:rsidRDefault="006B5DEC"/>
        </w:tc>
        <w:tc>
          <w:tcPr>
            <w:tcW w:w="1417" w:type="dxa"/>
          </w:tcPr>
          <w:p w14:paraId="74EBA21F" w14:textId="77777777" w:rsidR="006B5DEC" w:rsidRDefault="006B5DEC"/>
        </w:tc>
        <w:tc>
          <w:tcPr>
            <w:tcW w:w="1337" w:type="dxa"/>
          </w:tcPr>
          <w:p w14:paraId="0EB76F48" w14:textId="77777777" w:rsidR="006B5DEC" w:rsidRDefault="006B5DEC"/>
        </w:tc>
      </w:tr>
      <w:tr w:rsidR="006B5DEC" w14:paraId="1FAE33EF" w14:textId="77777777" w:rsidTr="499A1CD7">
        <w:tc>
          <w:tcPr>
            <w:tcW w:w="8642" w:type="dxa"/>
            <w:gridSpan w:val="2"/>
          </w:tcPr>
          <w:p w14:paraId="3E6503CC" w14:textId="77777777" w:rsidR="006B5DEC" w:rsidRPr="006B5DEC" w:rsidRDefault="006B5DEC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444F6F04" w14:textId="77777777" w:rsidR="006B5DEC" w:rsidRDefault="006B5DEC">
            <w:r>
              <w:t>Week</w:t>
            </w:r>
          </w:p>
        </w:tc>
        <w:tc>
          <w:tcPr>
            <w:tcW w:w="993" w:type="dxa"/>
          </w:tcPr>
          <w:p w14:paraId="3662D85A" w14:textId="77777777" w:rsidR="006B5DEC" w:rsidRDefault="006B5DEC"/>
        </w:tc>
        <w:tc>
          <w:tcPr>
            <w:tcW w:w="1417" w:type="dxa"/>
          </w:tcPr>
          <w:p w14:paraId="0912BDC1" w14:textId="77777777" w:rsidR="006B5DEC" w:rsidRDefault="006B5DEC"/>
        </w:tc>
        <w:tc>
          <w:tcPr>
            <w:tcW w:w="1337" w:type="dxa"/>
          </w:tcPr>
          <w:p w14:paraId="2F064C69" w14:textId="77777777" w:rsidR="006B5DEC" w:rsidRDefault="006B5DEC"/>
        </w:tc>
      </w:tr>
      <w:tr w:rsidR="00441E8D" w14:paraId="17C67E14" w14:textId="77777777" w:rsidTr="499A1CD7">
        <w:tc>
          <w:tcPr>
            <w:tcW w:w="8642" w:type="dxa"/>
            <w:gridSpan w:val="2"/>
          </w:tcPr>
          <w:p w14:paraId="790B1EDA" w14:textId="77777777" w:rsidR="00441E8D" w:rsidRPr="006B5DEC" w:rsidRDefault="00441E8D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3AAB98E4" w14:textId="77777777" w:rsidR="00441E8D" w:rsidRDefault="00441E8D">
            <w:r>
              <w:t>Week</w:t>
            </w:r>
          </w:p>
        </w:tc>
        <w:tc>
          <w:tcPr>
            <w:tcW w:w="993" w:type="dxa"/>
          </w:tcPr>
          <w:p w14:paraId="64153ADE" w14:textId="77777777" w:rsidR="00441E8D" w:rsidRDefault="00441E8D"/>
        </w:tc>
        <w:tc>
          <w:tcPr>
            <w:tcW w:w="1417" w:type="dxa"/>
          </w:tcPr>
          <w:p w14:paraId="1D8040E6" w14:textId="77777777" w:rsidR="00441E8D" w:rsidRDefault="00441E8D"/>
        </w:tc>
        <w:tc>
          <w:tcPr>
            <w:tcW w:w="1337" w:type="dxa"/>
          </w:tcPr>
          <w:p w14:paraId="5C4680C2" w14:textId="77777777" w:rsidR="00441E8D" w:rsidRDefault="00441E8D"/>
        </w:tc>
      </w:tr>
      <w:tr w:rsidR="00441E8D" w14:paraId="68C99A85" w14:textId="77777777" w:rsidTr="499A1CD7">
        <w:tc>
          <w:tcPr>
            <w:tcW w:w="8642" w:type="dxa"/>
            <w:gridSpan w:val="2"/>
          </w:tcPr>
          <w:p w14:paraId="34DF7273" w14:textId="77777777" w:rsidR="00441E8D" w:rsidRPr="006B5DEC" w:rsidRDefault="00441E8D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7B366D8E" w14:textId="77777777" w:rsidR="00441E8D" w:rsidRDefault="00441E8D">
            <w:r>
              <w:t>Week</w:t>
            </w:r>
          </w:p>
        </w:tc>
        <w:tc>
          <w:tcPr>
            <w:tcW w:w="993" w:type="dxa"/>
          </w:tcPr>
          <w:p w14:paraId="7215E13C" w14:textId="77777777" w:rsidR="00441E8D" w:rsidRDefault="00441E8D"/>
        </w:tc>
        <w:tc>
          <w:tcPr>
            <w:tcW w:w="1417" w:type="dxa"/>
          </w:tcPr>
          <w:p w14:paraId="4C6EB65A" w14:textId="77777777" w:rsidR="00441E8D" w:rsidRDefault="00441E8D"/>
        </w:tc>
        <w:tc>
          <w:tcPr>
            <w:tcW w:w="1337" w:type="dxa"/>
          </w:tcPr>
          <w:p w14:paraId="4E5688C4" w14:textId="77777777" w:rsidR="00441E8D" w:rsidRDefault="00441E8D"/>
        </w:tc>
      </w:tr>
      <w:tr w:rsidR="00441E8D" w14:paraId="550664E2" w14:textId="77777777" w:rsidTr="499A1CD7">
        <w:tc>
          <w:tcPr>
            <w:tcW w:w="8642" w:type="dxa"/>
            <w:gridSpan w:val="2"/>
          </w:tcPr>
          <w:p w14:paraId="1939DFEC" w14:textId="77777777" w:rsidR="00441E8D" w:rsidRPr="006B5DEC" w:rsidRDefault="00441E8D" w:rsidP="006B5DEC">
            <w:pPr>
              <w:rPr>
                <w:b/>
              </w:rPr>
            </w:pPr>
          </w:p>
        </w:tc>
        <w:tc>
          <w:tcPr>
            <w:tcW w:w="1559" w:type="dxa"/>
          </w:tcPr>
          <w:p w14:paraId="5C502105" w14:textId="77777777" w:rsidR="00441E8D" w:rsidRDefault="00441E8D">
            <w:r>
              <w:t>Week</w:t>
            </w:r>
          </w:p>
        </w:tc>
        <w:tc>
          <w:tcPr>
            <w:tcW w:w="993" w:type="dxa"/>
          </w:tcPr>
          <w:p w14:paraId="090FB72E" w14:textId="77777777" w:rsidR="00441E8D" w:rsidRDefault="00441E8D"/>
        </w:tc>
        <w:tc>
          <w:tcPr>
            <w:tcW w:w="1417" w:type="dxa"/>
          </w:tcPr>
          <w:p w14:paraId="3AF30494" w14:textId="77777777" w:rsidR="00441E8D" w:rsidRDefault="00441E8D"/>
        </w:tc>
        <w:tc>
          <w:tcPr>
            <w:tcW w:w="1337" w:type="dxa"/>
          </w:tcPr>
          <w:p w14:paraId="18036355" w14:textId="77777777" w:rsidR="00441E8D" w:rsidRDefault="00441E8D"/>
        </w:tc>
      </w:tr>
    </w:tbl>
    <w:p w14:paraId="715903FF" w14:textId="77777777" w:rsidR="007675DF" w:rsidRDefault="007675DF"/>
    <w:p w14:paraId="7EFB3BED" w14:textId="77777777" w:rsidR="00441E8D" w:rsidRDefault="00441E8D"/>
    <w:p w14:paraId="073701B1" w14:textId="77777777" w:rsidR="00441E8D" w:rsidRDefault="00441E8D"/>
    <w:p w14:paraId="644889E3" w14:textId="77777777" w:rsidR="00441E8D" w:rsidRDefault="0044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441E8D" w14:paraId="2490C4B3" w14:textId="77777777" w:rsidTr="499A1CD7">
        <w:tc>
          <w:tcPr>
            <w:tcW w:w="13948" w:type="dxa"/>
            <w:gridSpan w:val="6"/>
          </w:tcPr>
          <w:p w14:paraId="4DDEB835" w14:textId="77777777" w:rsidR="002A38C3" w:rsidRPr="001A2359" w:rsidRDefault="002A38C3" w:rsidP="002A38C3">
            <w:pPr>
              <w:pStyle w:val="ListParagraph"/>
              <w:numPr>
                <w:ilvl w:val="0"/>
                <w:numId w:val="2"/>
              </w:numPr>
            </w:pPr>
            <w:r w:rsidRPr="001A2359">
              <w:t>The quality of education</w:t>
            </w:r>
          </w:p>
          <w:p w14:paraId="744DB4EC" w14:textId="77777777" w:rsidR="00441E8D" w:rsidRPr="001A2359" w:rsidRDefault="002A38C3" w:rsidP="002A38C3">
            <w:r w:rsidRPr="001A2359">
              <w:t xml:space="preserve">(Teaching, Learning and Assessment)    </w:t>
            </w:r>
          </w:p>
          <w:p w14:paraId="6422C29C" w14:textId="77777777" w:rsidR="00441E8D" w:rsidRDefault="00441E8D" w:rsidP="00601A14"/>
        </w:tc>
      </w:tr>
      <w:tr w:rsidR="00441E8D" w14:paraId="64AE1A59" w14:textId="77777777" w:rsidTr="499A1CD7">
        <w:tc>
          <w:tcPr>
            <w:tcW w:w="4390" w:type="dxa"/>
          </w:tcPr>
          <w:p w14:paraId="60D6BB53" w14:textId="77777777" w:rsidR="00441E8D" w:rsidRDefault="00441E8D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28DD571D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2222B8B9" w14:textId="1BE8757F" w:rsidR="00601A14" w:rsidRPr="00534767" w:rsidRDefault="00601A14" w:rsidP="00601A14">
            <w:pPr>
              <w:pStyle w:val="Bulletsspaced"/>
              <w:framePr w:hSpace="0" w:wrap="auto" w:vAnchor="margin" w:hAnchor="text" w:yAlign="inline"/>
              <w:numPr>
                <w:ilvl w:val="0"/>
                <w:numId w:val="11"/>
              </w:numPr>
            </w:pPr>
            <w:r w:rsidRPr="00534767">
              <w:t xml:space="preserve">What developments are being put forward to ensure there is a sequenced The </w:t>
            </w:r>
            <w:r>
              <w:t xml:space="preserve">MFL </w:t>
            </w:r>
            <w:proofErr w:type="gramStart"/>
            <w:r w:rsidRPr="00534767">
              <w:t>curriculum ?</w:t>
            </w:r>
            <w:proofErr w:type="gramEnd"/>
            <w:r w:rsidRPr="00534767">
              <w:t xml:space="preserve"> </w:t>
            </w:r>
          </w:p>
          <w:p w14:paraId="291564D4" w14:textId="77777777" w:rsidR="00601A14" w:rsidRPr="00534767" w:rsidRDefault="00601A14" w:rsidP="00601A14">
            <w:pPr>
              <w:pStyle w:val="Bulletsspaced"/>
              <w:framePr w:hSpace="0" w:wrap="auto" w:vAnchor="margin" w:hAnchor="text" w:yAlign="inline"/>
              <w:numPr>
                <w:ilvl w:val="0"/>
                <w:numId w:val="11"/>
              </w:numPr>
            </w:pPr>
            <w:r w:rsidRPr="00534767">
              <w:t>Are skills being taught effectively? How do you know?</w:t>
            </w:r>
          </w:p>
          <w:p w14:paraId="34C9E7C4" w14:textId="77777777" w:rsidR="00601A14" w:rsidRPr="00534767" w:rsidRDefault="00601A14" w:rsidP="00601A14">
            <w:pPr>
              <w:pStyle w:val="Bulletsspaced"/>
              <w:framePr w:hSpace="0" w:wrap="auto" w:vAnchor="margin" w:hAnchor="text" w:yAlign="inline"/>
              <w:numPr>
                <w:ilvl w:val="0"/>
                <w:numId w:val="11"/>
              </w:numPr>
            </w:pPr>
            <w:r w:rsidRPr="00534767">
              <w:t xml:space="preserve">Are transition standards being referred </w:t>
            </w:r>
            <w:proofErr w:type="gramStart"/>
            <w:r w:rsidRPr="00534767">
              <w:t>to ?</w:t>
            </w:r>
            <w:proofErr w:type="gramEnd"/>
          </w:p>
          <w:p w14:paraId="4E63C5F5" w14:textId="663BE08F" w:rsidR="00441E8D" w:rsidRDefault="00441E8D" w:rsidP="00601A14"/>
        </w:tc>
      </w:tr>
      <w:tr w:rsidR="00441E8D" w14:paraId="56303A66" w14:textId="77777777" w:rsidTr="499A1CD7">
        <w:tc>
          <w:tcPr>
            <w:tcW w:w="13948" w:type="dxa"/>
            <w:gridSpan w:val="6"/>
          </w:tcPr>
          <w:p w14:paraId="0635BA14" w14:textId="6525F0D9" w:rsidR="00441E8D" w:rsidRPr="00065608" w:rsidRDefault="00441E8D" w:rsidP="00601A14">
            <w:pPr>
              <w:rPr>
                <w:b/>
              </w:rPr>
            </w:pPr>
            <w:r w:rsidRPr="00065608">
              <w:rPr>
                <w:b/>
              </w:rPr>
              <w:t xml:space="preserve">Half-termly Milestones to Achieve Annual </w:t>
            </w:r>
            <w:proofErr w:type="gramStart"/>
            <w:r w:rsidRPr="00065608">
              <w:rPr>
                <w:b/>
              </w:rPr>
              <w:t>Targets</w:t>
            </w:r>
            <w:r w:rsidR="00601A14">
              <w:rPr>
                <w:b/>
              </w:rPr>
              <w:t xml:space="preserve"> </w:t>
            </w:r>
            <w:r w:rsidR="00C850AA">
              <w:rPr>
                <w:b/>
              </w:rPr>
              <w:t xml:space="preserve"> coverage</w:t>
            </w:r>
            <w:proofErr w:type="gramEnd"/>
            <w:r w:rsidR="00C850AA">
              <w:rPr>
                <w:b/>
              </w:rPr>
              <w:t xml:space="preserve">, development of skills, progression from year group to year group evident </w:t>
            </w:r>
          </w:p>
        </w:tc>
      </w:tr>
      <w:tr w:rsidR="00441E8D" w14:paraId="3247B725" w14:textId="77777777" w:rsidTr="499A1CD7">
        <w:tc>
          <w:tcPr>
            <w:tcW w:w="13948" w:type="dxa"/>
            <w:gridSpan w:val="6"/>
          </w:tcPr>
          <w:p w14:paraId="133D508C" w14:textId="77777777" w:rsidR="00441E8D" w:rsidRDefault="00441E8D" w:rsidP="00601A14"/>
        </w:tc>
      </w:tr>
      <w:tr w:rsidR="00441E8D" w14:paraId="1D5BB2F2" w14:textId="77777777" w:rsidTr="499A1CD7">
        <w:tc>
          <w:tcPr>
            <w:tcW w:w="8642" w:type="dxa"/>
            <w:gridSpan w:val="2"/>
          </w:tcPr>
          <w:p w14:paraId="0449C755" w14:textId="77777777" w:rsidR="00441E8D" w:rsidRPr="006B5DEC" w:rsidRDefault="00441E8D" w:rsidP="00601A14">
            <w:pPr>
              <w:rPr>
                <w:b/>
              </w:rPr>
            </w:pPr>
            <w:r w:rsidRPr="006B5DEC">
              <w:rPr>
                <w:b/>
              </w:rPr>
              <w:t xml:space="preserve">Actions for each half term </w:t>
            </w:r>
          </w:p>
          <w:p w14:paraId="4705DC9E" w14:textId="77777777" w:rsidR="00441E8D" w:rsidRPr="00C850AA" w:rsidRDefault="00C850AA" w:rsidP="001A2359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Look at Primary PPA Cover Planning</w:t>
            </w:r>
          </w:p>
          <w:p w14:paraId="35A9C230" w14:textId="77777777" w:rsidR="00C850AA" w:rsidRDefault="00C850AA" w:rsidP="001A2359">
            <w:pPr>
              <w:pStyle w:val="ListParagraph"/>
              <w:numPr>
                <w:ilvl w:val="0"/>
                <w:numId w:val="3"/>
              </w:numPr>
            </w:pPr>
            <w:r>
              <w:t>Collate Autumn term coverage</w:t>
            </w:r>
          </w:p>
          <w:p w14:paraId="617C1A5B" w14:textId="77777777" w:rsidR="00C850AA" w:rsidRDefault="00C850AA" w:rsidP="001A2359">
            <w:pPr>
              <w:pStyle w:val="ListParagraph"/>
              <w:numPr>
                <w:ilvl w:val="0"/>
                <w:numId w:val="3"/>
              </w:numPr>
            </w:pPr>
            <w:r>
              <w:t>Check coverage against transition standards</w:t>
            </w:r>
          </w:p>
          <w:p w14:paraId="22606FD1" w14:textId="66298264" w:rsidR="00C850AA" w:rsidRDefault="00C850AA" w:rsidP="00827F19">
            <w:pPr>
              <w:ind w:left="360"/>
            </w:pPr>
          </w:p>
        </w:tc>
        <w:tc>
          <w:tcPr>
            <w:tcW w:w="1559" w:type="dxa"/>
          </w:tcPr>
          <w:p w14:paraId="68AE7BD7" w14:textId="77777777" w:rsidR="00441E8D" w:rsidRDefault="00441E8D" w:rsidP="00601A14">
            <w:r>
              <w:t>Timescale</w:t>
            </w:r>
          </w:p>
          <w:p w14:paraId="08D1DBEC" w14:textId="77777777" w:rsidR="00441E8D" w:rsidRDefault="00441E8D" w:rsidP="00601A14">
            <w:r>
              <w:t>Term Week No</w:t>
            </w:r>
          </w:p>
        </w:tc>
        <w:tc>
          <w:tcPr>
            <w:tcW w:w="993" w:type="dxa"/>
          </w:tcPr>
          <w:p w14:paraId="75EEA707" w14:textId="77777777" w:rsidR="00441E8D" w:rsidRDefault="00441E8D" w:rsidP="00601A14">
            <w:r>
              <w:t>Lead</w:t>
            </w:r>
          </w:p>
        </w:tc>
        <w:tc>
          <w:tcPr>
            <w:tcW w:w="1417" w:type="dxa"/>
          </w:tcPr>
          <w:p w14:paraId="5F8A9D85" w14:textId="77777777" w:rsidR="00441E8D" w:rsidRDefault="00441E8D" w:rsidP="00601A14">
            <w:r>
              <w:t>RAG rating</w:t>
            </w:r>
          </w:p>
          <w:p w14:paraId="63C9D965" w14:textId="77777777" w:rsidR="00441E8D" w:rsidRDefault="00441E8D" w:rsidP="00601A14">
            <w:r>
              <w:t xml:space="preserve"> G=Complete</w:t>
            </w:r>
          </w:p>
          <w:p w14:paraId="51A5EEFA" w14:textId="77777777" w:rsidR="00441E8D" w:rsidRDefault="00441E8D" w:rsidP="00601A14">
            <w:r>
              <w:t>A= Partly</w:t>
            </w:r>
          </w:p>
          <w:p w14:paraId="65CDCD40" w14:textId="77777777" w:rsidR="00441E8D" w:rsidRDefault="00441E8D" w:rsidP="00601A14">
            <w:r>
              <w:t>R = No</w:t>
            </w:r>
          </w:p>
        </w:tc>
        <w:tc>
          <w:tcPr>
            <w:tcW w:w="1337" w:type="dxa"/>
          </w:tcPr>
          <w:p w14:paraId="234807B0" w14:textId="77777777" w:rsidR="00441E8D" w:rsidRDefault="00441E8D" w:rsidP="00601A14">
            <w:r>
              <w:t>RAG rating against annual target</w:t>
            </w:r>
          </w:p>
        </w:tc>
      </w:tr>
      <w:tr w:rsidR="00441E8D" w14:paraId="512B8624" w14:textId="77777777" w:rsidTr="499A1CD7">
        <w:tc>
          <w:tcPr>
            <w:tcW w:w="13948" w:type="dxa"/>
            <w:gridSpan w:val="6"/>
          </w:tcPr>
          <w:p w14:paraId="61ECB6BE" w14:textId="49938F5C" w:rsidR="00441E8D" w:rsidRDefault="00441E8D" w:rsidP="00601A14">
            <w:r>
              <w:rPr>
                <w:b/>
              </w:rPr>
              <w:t>AUTUMN 20</w:t>
            </w:r>
            <w:r w:rsidR="00827F19">
              <w:rPr>
                <w:b/>
              </w:rPr>
              <w:t>20</w:t>
            </w:r>
            <w:r>
              <w:rPr>
                <w:b/>
              </w:rPr>
              <w:t xml:space="preserve">   15 Weeks</w:t>
            </w:r>
          </w:p>
        </w:tc>
      </w:tr>
      <w:tr w:rsidR="00441E8D" w14:paraId="2E9AC9D8" w14:textId="77777777" w:rsidTr="499A1CD7">
        <w:tc>
          <w:tcPr>
            <w:tcW w:w="8642" w:type="dxa"/>
            <w:gridSpan w:val="2"/>
          </w:tcPr>
          <w:p w14:paraId="0DC5FB3B" w14:textId="2CA12B75" w:rsidR="00441E8D" w:rsidRPr="006B5DEC" w:rsidRDefault="499A1CD7" w:rsidP="499A1CD7">
            <w:pPr>
              <w:rPr>
                <w:b/>
                <w:bCs/>
              </w:rPr>
            </w:pPr>
            <w:r w:rsidRPr="499A1CD7">
              <w:rPr>
                <w:b/>
                <w:bCs/>
              </w:rPr>
              <w:t>Look at Primary PPA cover planning</w:t>
            </w:r>
          </w:p>
        </w:tc>
        <w:tc>
          <w:tcPr>
            <w:tcW w:w="1559" w:type="dxa"/>
          </w:tcPr>
          <w:p w14:paraId="7F43CC57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67031180" w14:textId="3CEFA120" w:rsidR="00441E8D" w:rsidRDefault="00441E8D" w:rsidP="00601A14"/>
        </w:tc>
        <w:tc>
          <w:tcPr>
            <w:tcW w:w="1417" w:type="dxa"/>
          </w:tcPr>
          <w:p w14:paraId="7BC34AEA" w14:textId="50052742" w:rsidR="00441E8D" w:rsidRDefault="00441E8D" w:rsidP="00601A14"/>
        </w:tc>
        <w:tc>
          <w:tcPr>
            <w:tcW w:w="1337" w:type="dxa"/>
          </w:tcPr>
          <w:p w14:paraId="0E1DF709" w14:textId="70BFF89F" w:rsidR="00441E8D" w:rsidRDefault="00441E8D" w:rsidP="00601A14"/>
        </w:tc>
      </w:tr>
      <w:tr w:rsidR="00441E8D" w14:paraId="1C644972" w14:textId="77777777" w:rsidTr="499A1CD7">
        <w:tc>
          <w:tcPr>
            <w:tcW w:w="8642" w:type="dxa"/>
            <w:gridSpan w:val="2"/>
          </w:tcPr>
          <w:p w14:paraId="033E3871" w14:textId="3C7B8C0F" w:rsidR="00441E8D" w:rsidRPr="006B5DEC" w:rsidRDefault="499A1CD7" w:rsidP="499A1CD7">
            <w:pPr>
              <w:rPr>
                <w:b/>
                <w:bCs/>
              </w:rPr>
            </w:pPr>
            <w:r w:rsidRPr="499A1CD7">
              <w:rPr>
                <w:b/>
                <w:bCs/>
              </w:rPr>
              <w:t>Collate autumn coverage</w:t>
            </w:r>
          </w:p>
        </w:tc>
        <w:tc>
          <w:tcPr>
            <w:tcW w:w="1559" w:type="dxa"/>
          </w:tcPr>
          <w:p w14:paraId="0507F9C8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1E062003" w14:textId="0FB1F050" w:rsidR="00441E8D" w:rsidRDefault="00441E8D" w:rsidP="00601A14"/>
        </w:tc>
        <w:tc>
          <w:tcPr>
            <w:tcW w:w="1417" w:type="dxa"/>
          </w:tcPr>
          <w:p w14:paraId="6C06DFF4" w14:textId="385CECFA" w:rsidR="00441E8D" w:rsidRDefault="00441E8D" w:rsidP="00601A14"/>
        </w:tc>
        <w:tc>
          <w:tcPr>
            <w:tcW w:w="1337" w:type="dxa"/>
          </w:tcPr>
          <w:p w14:paraId="5ECA9288" w14:textId="5FFC0A56" w:rsidR="00441E8D" w:rsidRDefault="00441E8D" w:rsidP="00601A14"/>
        </w:tc>
      </w:tr>
      <w:tr w:rsidR="00441E8D" w14:paraId="0428E3EC" w14:textId="77777777" w:rsidTr="499A1CD7">
        <w:tc>
          <w:tcPr>
            <w:tcW w:w="8642" w:type="dxa"/>
            <w:gridSpan w:val="2"/>
          </w:tcPr>
          <w:p w14:paraId="4E624C51" w14:textId="5E7DE22A" w:rsidR="00441E8D" w:rsidRPr="006B5DEC" w:rsidRDefault="499A1CD7" w:rsidP="499A1CD7">
            <w:pPr>
              <w:rPr>
                <w:b/>
                <w:bCs/>
              </w:rPr>
            </w:pPr>
            <w:r w:rsidRPr="499A1CD7">
              <w:rPr>
                <w:b/>
                <w:bCs/>
              </w:rPr>
              <w:t xml:space="preserve">Check </w:t>
            </w:r>
            <w:proofErr w:type="spellStart"/>
            <w:r w:rsidRPr="499A1CD7">
              <w:rPr>
                <w:b/>
                <w:bCs/>
              </w:rPr>
              <w:t>covergae</w:t>
            </w:r>
            <w:proofErr w:type="spellEnd"/>
            <w:r w:rsidRPr="499A1CD7">
              <w:rPr>
                <w:b/>
                <w:bCs/>
              </w:rPr>
              <w:t xml:space="preserve"> against transition standards</w:t>
            </w:r>
          </w:p>
        </w:tc>
        <w:tc>
          <w:tcPr>
            <w:tcW w:w="1559" w:type="dxa"/>
          </w:tcPr>
          <w:p w14:paraId="2C169838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79DA592F" w14:textId="63256513" w:rsidR="00441E8D" w:rsidRDefault="00441E8D" w:rsidP="00601A14"/>
        </w:tc>
        <w:tc>
          <w:tcPr>
            <w:tcW w:w="1417" w:type="dxa"/>
          </w:tcPr>
          <w:p w14:paraId="489C4CCC" w14:textId="2CA36FF5" w:rsidR="00441E8D" w:rsidRDefault="00441E8D" w:rsidP="00601A14"/>
        </w:tc>
        <w:tc>
          <w:tcPr>
            <w:tcW w:w="1337" w:type="dxa"/>
          </w:tcPr>
          <w:p w14:paraId="2F3AF72A" w14:textId="150ACC9E" w:rsidR="00441E8D" w:rsidRDefault="00441E8D" w:rsidP="00601A14"/>
        </w:tc>
      </w:tr>
      <w:tr w:rsidR="00441E8D" w14:paraId="164AEC75" w14:textId="77777777" w:rsidTr="499A1CD7">
        <w:tc>
          <w:tcPr>
            <w:tcW w:w="8642" w:type="dxa"/>
            <w:gridSpan w:val="2"/>
          </w:tcPr>
          <w:p w14:paraId="2FBC8A29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F0D0DED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62DC1E6D" w14:textId="77777777" w:rsidR="00441E8D" w:rsidRDefault="00441E8D" w:rsidP="00601A14"/>
        </w:tc>
        <w:tc>
          <w:tcPr>
            <w:tcW w:w="1417" w:type="dxa"/>
          </w:tcPr>
          <w:p w14:paraId="31883A01" w14:textId="77777777" w:rsidR="00441E8D" w:rsidRDefault="00441E8D" w:rsidP="00601A14"/>
        </w:tc>
        <w:tc>
          <w:tcPr>
            <w:tcW w:w="1337" w:type="dxa"/>
          </w:tcPr>
          <w:p w14:paraId="5225FC3F" w14:textId="77777777" w:rsidR="00441E8D" w:rsidRDefault="00441E8D" w:rsidP="00601A14"/>
        </w:tc>
      </w:tr>
      <w:tr w:rsidR="00441E8D" w14:paraId="5BBCCD33" w14:textId="77777777" w:rsidTr="499A1CD7">
        <w:tc>
          <w:tcPr>
            <w:tcW w:w="8642" w:type="dxa"/>
            <w:gridSpan w:val="2"/>
          </w:tcPr>
          <w:p w14:paraId="535E09BD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9A86B34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2D259809" w14:textId="77777777" w:rsidR="00441E8D" w:rsidRDefault="00441E8D" w:rsidP="00601A14"/>
        </w:tc>
        <w:tc>
          <w:tcPr>
            <w:tcW w:w="1417" w:type="dxa"/>
          </w:tcPr>
          <w:p w14:paraId="16466B90" w14:textId="77777777" w:rsidR="00441E8D" w:rsidRDefault="00441E8D" w:rsidP="00601A14"/>
        </w:tc>
        <w:tc>
          <w:tcPr>
            <w:tcW w:w="1337" w:type="dxa"/>
          </w:tcPr>
          <w:p w14:paraId="26992212" w14:textId="77777777" w:rsidR="00441E8D" w:rsidRDefault="00441E8D" w:rsidP="00601A14"/>
        </w:tc>
      </w:tr>
      <w:tr w:rsidR="00441E8D" w14:paraId="10E97407" w14:textId="77777777" w:rsidTr="499A1CD7">
        <w:tc>
          <w:tcPr>
            <w:tcW w:w="8642" w:type="dxa"/>
            <w:gridSpan w:val="2"/>
          </w:tcPr>
          <w:p w14:paraId="7519145C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E2F10C5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4EA33F71" w14:textId="77777777" w:rsidR="00441E8D" w:rsidRDefault="00441E8D" w:rsidP="00601A14"/>
        </w:tc>
        <w:tc>
          <w:tcPr>
            <w:tcW w:w="1417" w:type="dxa"/>
          </w:tcPr>
          <w:p w14:paraId="67C59EC6" w14:textId="77777777" w:rsidR="00441E8D" w:rsidRDefault="00441E8D" w:rsidP="00601A14"/>
        </w:tc>
        <w:tc>
          <w:tcPr>
            <w:tcW w:w="1337" w:type="dxa"/>
          </w:tcPr>
          <w:p w14:paraId="23691222" w14:textId="77777777" w:rsidR="00441E8D" w:rsidRDefault="00441E8D" w:rsidP="00601A14"/>
        </w:tc>
      </w:tr>
      <w:tr w:rsidR="00441E8D" w14:paraId="31272832" w14:textId="77777777" w:rsidTr="499A1CD7">
        <w:tc>
          <w:tcPr>
            <w:tcW w:w="8642" w:type="dxa"/>
            <w:gridSpan w:val="2"/>
          </w:tcPr>
          <w:p w14:paraId="6714E391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76B2644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54A7CA74" w14:textId="77777777" w:rsidR="00441E8D" w:rsidRDefault="00441E8D" w:rsidP="00601A14"/>
        </w:tc>
        <w:tc>
          <w:tcPr>
            <w:tcW w:w="1417" w:type="dxa"/>
          </w:tcPr>
          <w:p w14:paraId="440EB67B" w14:textId="77777777" w:rsidR="00441E8D" w:rsidRDefault="00441E8D" w:rsidP="00601A14"/>
        </w:tc>
        <w:tc>
          <w:tcPr>
            <w:tcW w:w="1337" w:type="dxa"/>
          </w:tcPr>
          <w:p w14:paraId="037B6D92" w14:textId="77777777" w:rsidR="00441E8D" w:rsidRDefault="00441E8D" w:rsidP="00601A14"/>
        </w:tc>
      </w:tr>
      <w:tr w:rsidR="00441E8D" w14:paraId="00746F2D" w14:textId="77777777" w:rsidTr="499A1CD7">
        <w:tc>
          <w:tcPr>
            <w:tcW w:w="8642" w:type="dxa"/>
            <w:gridSpan w:val="2"/>
          </w:tcPr>
          <w:p w14:paraId="463DDBCF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4E265F47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312200C8" w14:textId="77777777" w:rsidR="00441E8D" w:rsidRDefault="00441E8D" w:rsidP="00601A14"/>
        </w:tc>
        <w:tc>
          <w:tcPr>
            <w:tcW w:w="1417" w:type="dxa"/>
          </w:tcPr>
          <w:p w14:paraId="0084D845" w14:textId="77777777" w:rsidR="00441E8D" w:rsidRDefault="00441E8D" w:rsidP="00601A14"/>
        </w:tc>
        <w:tc>
          <w:tcPr>
            <w:tcW w:w="1337" w:type="dxa"/>
          </w:tcPr>
          <w:p w14:paraId="036979DB" w14:textId="77777777" w:rsidR="00441E8D" w:rsidRDefault="00441E8D" w:rsidP="00601A14"/>
        </w:tc>
      </w:tr>
      <w:tr w:rsidR="00441E8D" w14:paraId="24AB37C5" w14:textId="77777777" w:rsidTr="499A1CD7">
        <w:tc>
          <w:tcPr>
            <w:tcW w:w="8642" w:type="dxa"/>
            <w:gridSpan w:val="2"/>
          </w:tcPr>
          <w:p w14:paraId="0DD9BB32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4EF16F3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13505B7C" w14:textId="77777777" w:rsidR="00441E8D" w:rsidRDefault="00441E8D" w:rsidP="00601A14"/>
        </w:tc>
        <w:tc>
          <w:tcPr>
            <w:tcW w:w="1417" w:type="dxa"/>
          </w:tcPr>
          <w:p w14:paraId="0CD24ED6" w14:textId="77777777" w:rsidR="00441E8D" w:rsidRDefault="00441E8D" w:rsidP="00601A14"/>
        </w:tc>
        <w:tc>
          <w:tcPr>
            <w:tcW w:w="1337" w:type="dxa"/>
          </w:tcPr>
          <w:p w14:paraId="7B27105A" w14:textId="77777777" w:rsidR="00441E8D" w:rsidRDefault="00441E8D" w:rsidP="00601A14"/>
        </w:tc>
      </w:tr>
      <w:tr w:rsidR="00441E8D" w14:paraId="4C576BF2" w14:textId="77777777" w:rsidTr="499A1CD7">
        <w:tc>
          <w:tcPr>
            <w:tcW w:w="8642" w:type="dxa"/>
            <w:gridSpan w:val="2"/>
          </w:tcPr>
          <w:p w14:paraId="578749C5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C25F629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57617CCD" w14:textId="77777777" w:rsidR="00441E8D" w:rsidRDefault="00441E8D" w:rsidP="00601A14"/>
        </w:tc>
        <w:tc>
          <w:tcPr>
            <w:tcW w:w="1417" w:type="dxa"/>
          </w:tcPr>
          <w:p w14:paraId="51FDB2B1" w14:textId="77777777" w:rsidR="00441E8D" w:rsidRDefault="00441E8D" w:rsidP="00601A14"/>
        </w:tc>
        <w:tc>
          <w:tcPr>
            <w:tcW w:w="1337" w:type="dxa"/>
          </w:tcPr>
          <w:p w14:paraId="0CBD1190" w14:textId="77777777" w:rsidR="00441E8D" w:rsidRDefault="00441E8D" w:rsidP="00601A14"/>
        </w:tc>
      </w:tr>
    </w:tbl>
    <w:p w14:paraId="50D50A50" w14:textId="77777777" w:rsidR="00441E8D" w:rsidRDefault="00441E8D" w:rsidP="00441E8D"/>
    <w:p w14:paraId="17F99261" w14:textId="77777777" w:rsidR="00441E8D" w:rsidRDefault="0044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441E8D" w14:paraId="18A2FDC0" w14:textId="77777777" w:rsidTr="499A1CD7">
        <w:tc>
          <w:tcPr>
            <w:tcW w:w="13948" w:type="dxa"/>
            <w:gridSpan w:val="6"/>
          </w:tcPr>
          <w:p w14:paraId="5C715B9E" w14:textId="77777777" w:rsidR="002A38C3" w:rsidRPr="001A2359" w:rsidRDefault="002A38C3" w:rsidP="002A38C3">
            <w:pPr>
              <w:pStyle w:val="ListParagraph"/>
              <w:numPr>
                <w:ilvl w:val="0"/>
                <w:numId w:val="2"/>
              </w:numPr>
            </w:pPr>
            <w:r w:rsidRPr="001A2359">
              <w:t>Personal Development. Behaviour and attitudes</w:t>
            </w:r>
          </w:p>
          <w:p w14:paraId="03D4A813" w14:textId="77777777" w:rsidR="00441E8D" w:rsidRDefault="00441E8D" w:rsidP="00601A14"/>
          <w:p w14:paraId="1040950E" w14:textId="77777777" w:rsidR="00441E8D" w:rsidRDefault="00441E8D" w:rsidP="00601A14"/>
        </w:tc>
      </w:tr>
      <w:tr w:rsidR="00441E8D" w14:paraId="5CA2E8F6" w14:textId="77777777" w:rsidTr="499A1CD7">
        <w:tc>
          <w:tcPr>
            <w:tcW w:w="4390" w:type="dxa"/>
          </w:tcPr>
          <w:p w14:paraId="3FED630D" w14:textId="77777777" w:rsidR="00441E8D" w:rsidRDefault="00441E8D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10FDBB53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4EC484D1" w14:textId="77777777" w:rsidR="00441E8D" w:rsidRPr="00C850AA" w:rsidRDefault="00C850AA" w:rsidP="0060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50AA">
              <w:rPr>
                <w:rFonts w:asciiTheme="majorHAnsi" w:hAnsiTheme="majorHAnsi" w:cstheme="majorHAnsi"/>
                <w:sz w:val="24"/>
                <w:szCs w:val="24"/>
              </w:rPr>
              <w:t>Do the children know why they are learning French?</w:t>
            </w:r>
          </w:p>
          <w:p w14:paraId="71080B35" w14:textId="5736ACFD" w:rsidR="00C850AA" w:rsidRDefault="499A1CD7" w:rsidP="499A1CD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499A1CD7">
              <w:rPr>
                <w:rFonts w:asciiTheme="majorHAnsi" w:hAnsiTheme="majorHAnsi" w:cstheme="majorBidi"/>
                <w:sz w:val="24"/>
                <w:szCs w:val="24"/>
              </w:rPr>
              <w:t xml:space="preserve">Are children aware of potential future </w:t>
            </w:r>
            <w:proofErr w:type="spellStart"/>
            <w:r w:rsidRPr="499A1CD7">
              <w:rPr>
                <w:rFonts w:asciiTheme="majorHAnsi" w:hAnsiTheme="majorHAnsi" w:cstheme="majorBidi"/>
                <w:sz w:val="24"/>
                <w:szCs w:val="24"/>
              </w:rPr>
              <w:t>opportunitiess</w:t>
            </w:r>
            <w:proofErr w:type="spellEnd"/>
            <w:r w:rsidRPr="499A1CD7">
              <w:rPr>
                <w:rFonts w:asciiTheme="majorHAnsi" w:hAnsiTheme="majorHAnsi" w:cstheme="majorBidi"/>
                <w:sz w:val="24"/>
                <w:szCs w:val="24"/>
              </w:rPr>
              <w:t xml:space="preserve"> arising from learning </w:t>
            </w:r>
            <w:proofErr w:type="gramStart"/>
            <w:r w:rsidRPr="499A1CD7">
              <w:rPr>
                <w:rFonts w:asciiTheme="majorHAnsi" w:hAnsiTheme="majorHAnsi" w:cstheme="majorBidi"/>
                <w:sz w:val="24"/>
                <w:szCs w:val="24"/>
              </w:rPr>
              <w:t>French ?</w:t>
            </w:r>
            <w:proofErr w:type="gramEnd"/>
          </w:p>
        </w:tc>
      </w:tr>
      <w:tr w:rsidR="00441E8D" w14:paraId="7A163C8A" w14:textId="77777777" w:rsidTr="499A1CD7">
        <w:tc>
          <w:tcPr>
            <w:tcW w:w="13948" w:type="dxa"/>
            <w:gridSpan w:val="6"/>
          </w:tcPr>
          <w:p w14:paraId="70D0172E" w14:textId="77777777" w:rsidR="00441E8D" w:rsidRPr="00065608" w:rsidRDefault="00441E8D" w:rsidP="00601A14">
            <w:pPr>
              <w:rPr>
                <w:b/>
              </w:rPr>
            </w:pPr>
            <w:r w:rsidRPr="00065608">
              <w:rPr>
                <w:b/>
              </w:rPr>
              <w:t>Half-termly Milestones to Achieve Annual Targets</w:t>
            </w:r>
          </w:p>
        </w:tc>
      </w:tr>
      <w:tr w:rsidR="00441E8D" w14:paraId="7DB7A055" w14:textId="77777777" w:rsidTr="499A1CD7">
        <w:tc>
          <w:tcPr>
            <w:tcW w:w="13948" w:type="dxa"/>
            <w:gridSpan w:val="6"/>
          </w:tcPr>
          <w:p w14:paraId="421D6BA6" w14:textId="77777777" w:rsidR="00441E8D" w:rsidRDefault="00441E8D" w:rsidP="00601A14"/>
        </w:tc>
      </w:tr>
      <w:tr w:rsidR="00441E8D" w14:paraId="749FB182" w14:textId="77777777" w:rsidTr="499A1CD7">
        <w:tc>
          <w:tcPr>
            <w:tcW w:w="8642" w:type="dxa"/>
            <w:gridSpan w:val="2"/>
          </w:tcPr>
          <w:p w14:paraId="088EE5B4" w14:textId="77777777" w:rsidR="00441E8D" w:rsidRPr="006B5DEC" w:rsidRDefault="00441E8D" w:rsidP="00601A14">
            <w:pPr>
              <w:rPr>
                <w:b/>
              </w:rPr>
            </w:pPr>
            <w:r w:rsidRPr="006B5DEC">
              <w:rPr>
                <w:b/>
              </w:rPr>
              <w:t xml:space="preserve">Actions for each half term </w:t>
            </w:r>
          </w:p>
          <w:p w14:paraId="6D06D012" w14:textId="08258806" w:rsidR="00441E8D" w:rsidRPr="00C850AA" w:rsidRDefault="00C850AA" w:rsidP="001A235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C850AA">
              <w:rPr>
                <w:bCs/>
              </w:rPr>
              <w:t>Pupil chats</w:t>
            </w:r>
          </w:p>
          <w:p w14:paraId="149E6FF4" w14:textId="2E034FF6" w:rsidR="00C850AA" w:rsidRPr="00C850AA" w:rsidRDefault="00C850AA" w:rsidP="001A235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  <w:p w14:paraId="3D017E14" w14:textId="799CEF8A" w:rsidR="00C850AA" w:rsidRDefault="00C850AA" w:rsidP="00C850AA">
            <w:pPr>
              <w:pStyle w:val="ListParagraph"/>
            </w:pPr>
          </w:p>
        </w:tc>
        <w:tc>
          <w:tcPr>
            <w:tcW w:w="1559" w:type="dxa"/>
          </w:tcPr>
          <w:p w14:paraId="7D4E912A" w14:textId="77777777" w:rsidR="00441E8D" w:rsidRDefault="00441E8D" w:rsidP="00601A14">
            <w:r>
              <w:t>Timescale</w:t>
            </w:r>
          </w:p>
          <w:p w14:paraId="4A23F889" w14:textId="77777777" w:rsidR="00441E8D" w:rsidRDefault="00441E8D" w:rsidP="00601A14">
            <w:r>
              <w:t>Term Week No</w:t>
            </w:r>
          </w:p>
        </w:tc>
        <w:tc>
          <w:tcPr>
            <w:tcW w:w="993" w:type="dxa"/>
          </w:tcPr>
          <w:p w14:paraId="61027868" w14:textId="77777777" w:rsidR="00441E8D" w:rsidRDefault="00441E8D" w:rsidP="00601A14">
            <w:r>
              <w:t>Lead</w:t>
            </w:r>
          </w:p>
        </w:tc>
        <w:tc>
          <w:tcPr>
            <w:tcW w:w="1417" w:type="dxa"/>
          </w:tcPr>
          <w:p w14:paraId="36D2296A" w14:textId="77777777" w:rsidR="00441E8D" w:rsidRDefault="00441E8D" w:rsidP="00601A14">
            <w:r>
              <w:t>RAG rating</w:t>
            </w:r>
          </w:p>
          <w:p w14:paraId="378B961C" w14:textId="77777777" w:rsidR="00441E8D" w:rsidRDefault="00441E8D" w:rsidP="00601A14">
            <w:r>
              <w:t xml:space="preserve"> G=Complete</w:t>
            </w:r>
          </w:p>
          <w:p w14:paraId="010A7868" w14:textId="77777777" w:rsidR="00441E8D" w:rsidRDefault="00441E8D" w:rsidP="00601A14">
            <w:r>
              <w:t>A= Partly</w:t>
            </w:r>
          </w:p>
          <w:p w14:paraId="09B9E528" w14:textId="77777777" w:rsidR="00441E8D" w:rsidRDefault="00441E8D" w:rsidP="00601A14">
            <w:r>
              <w:t>R = No</w:t>
            </w:r>
          </w:p>
        </w:tc>
        <w:tc>
          <w:tcPr>
            <w:tcW w:w="1337" w:type="dxa"/>
          </w:tcPr>
          <w:p w14:paraId="3B98EBED" w14:textId="77777777" w:rsidR="00441E8D" w:rsidRDefault="00441E8D" w:rsidP="00601A14">
            <w:r>
              <w:t>RAG rating against annual target</w:t>
            </w:r>
          </w:p>
        </w:tc>
      </w:tr>
      <w:tr w:rsidR="00441E8D" w14:paraId="4BDC70EC" w14:textId="77777777" w:rsidTr="499A1CD7">
        <w:tc>
          <w:tcPr>
            <w:tcW w:w="13948" w:type="dxa"/>
            <w:gridSpan w:val="6"/>
          </w:tcPr>
          <w:p w14:paraId="2D69B89F" w14:textId="090827DC" w:rsidR="00441E8D" w:rsidRDefault="00441E8D" w:rsidP="00601A14">
            <w:r>
              <w:rPr>
                <w:b/>
              </w:rPr>
              <w:t>AUTUMN 20</w:t>
            </w:r>
            <w:r w:rsidR="00827F19">
              <w:rPr>
                <w:b/>
              </w:rPr>
              <w:t>20</w:t>
            </w:r>
            <w:r>
              <w:rPr>
                <w:b/>
              </w:rPr>
              <w:t xml:space="preserve">   15 Weeks</w:t>
            </w:r>
          </w:p>
        </w:tc>
      </w:tr>
      <w:tr w:rsidR="00441E8D" w14:paraId="3143D5DE" w14:textId="77777777" w:rsidTr="499A1CD7">
        <w:tc>
          <w:tcPr>
            <w:tcW w:w="8642" w:type="dxa"/>
            <w:gridSpan w:val="2"/>
          </w:tcPr>
          <w:p w14:paraId="62E4DA4F" w14:textId="0980AF2C" w:rsidR="00441E8D" w:rsidRPr="006B5DEC" w:rsidRDefault="499A1CD7" w:rsidP="499A1CD7">
            <w:pPr>
              <w:rPr>
                <w:b/>
                <w:bCs/>
              </w:rPr>
            </w:pPr>
            <w:r w:rsidRPr="499A1CD7">
              <w:rPr>
                <w:b/>
                <w:bCs/>
              </w:rPr>
              <w:t>Pupil chats</w:t>
            </w:r>
          </w:p>
        </w:tc>
        <w:tc>
          <w:tcPr>
            <w:tcW w:w="1559" w:type="dxa"/>
          </w:tcPr>
          <w:p w14:paraId="0097FAF8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6183AFA5" w14:textId="60BE7EFA" w:rsidR="00441E8D" w:rsidRDefault="00441E8D" w:rsidP="00601A14"/>
        </w:tc>
        <w:tc>
          <w:tcPr>
            <w:tcW w:w="1417" w:type="dxa"/>
          </w:tcPr>
          <w:p w14:paraId="13F62596" w14:textId="071A1876" w:rsidR="00441E8D" w:rsidRDefault="00441E8D" w:rsidP="00601A14"/>
        </w:tc>
        <w:tc>
          <w:tcPr>
            <w:tcW w:w="1337" w:type="dxa"/>
          </w:tcPr>
          <w:p w14:paraId="650CA5DC" w14:textId="0F291FF7" w:rsidR="00441E8D" w:rsidRDefault="00441E8D" w:rsidP="00601A14"/>
        </w:tc>
      </w:tr>
      <w:tr w:rsidR="00441E8D" w14:paraId="386320DD" w14:textId="77777777" w:rsidTr="499A1CD7">
        <w:tc>
          <w:tcPr>
            <w:tcW w:w="8642" w:type="dxa"/>
            <w:gridSpan w:val="2"/>
          </w:tcPr>
          <w:p w14:paraId="12708389" w14:textId="501F6DA7" w:rsidR="00441E8D" w:rsidRPr="006B5DEC" w:rsidRDefault="00441E8D" w:rsidP="499A1CD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72E91A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3065451E" w14:textId="37BC09F1" w:rsidR="00441E8D" w:rsidRDefault="00441E8D" w:rsidP="00601A14"/>
        </w:tc>
        <w:tc>
          <w:tcPr>
            <w:tcW w:w="1417" w:type="dxa"/>
          </w:tcPr>
          <w:p w14:paraId="38194BFE" w14:textId="43D639C4" w:rsidR="00441E8D" w:rsidRDefault="00441E8D" w:rsidP="00601A14"/>
        </w:tc>
        <w:tc>
          <w:tcPr>
            <w:tcW w:w="1337" w:type="dxa"/>
          </w:tcPr>
          <w:p w14:paraId="3D85282D" w14:textId="0C72FE88" w:rsidR="00441E8D" w:rsidRDefault="00441E8D" w:rsidP="00601A14"/>
        </w:tc>
      </w:tr>
      <w:tr w:rsidR="00441E8D" w14:paraId="0452EE54" w14:textId="77777777" w:rsidTr="499A1CD7">
        <w:tc>
          <w:tcPr>
            <w:tcW w:w="8642" w:type="dxa"/>
            <w:gridSpan w:val="2"/>
          </w:tcPr>
          <w:p w14:paraId="4DF081F2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EB5FB94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46812E5D" w14:textId="77777777" w:rsidR="00441E8D" w:rsidRDefault="00441E8D" w:rsidP="00601A14"/>
        </w:tc>
        <w:tc>
          <w:tcPr>
            <w:tcW w:w="1417" w:type="dxa"/>
          </w:tcPr>
          <w:p w14:paraId="64DC7834" w14:textId="77777777" w:rsidR="00441E8D" w:rsidRDefault="00441E8D" w:rsidP="00601A14"/>
        </w:tc>
        <w:tc>
          <w:tcPr>
            <w:tcW w:w="1337" w:type="dxa"/>
          </w:tcPr>
          <w:p w14:paraId="78FC5B99" w14:textId="77777777" w:rsidR="00441E8D" w:rsidRDefault="00441E8D" w:rsidP="00601A14"/>
        </w:tc>
      </w:tr>
      <w:tr w:rsidR="00441E8D" w14:paraId="527E5048" w14:textId="77777777" w:rsidTr="499A1CD7">
        <w:tc>
          <w:tcPr>
            <w:tcW w:w="8642" w:type="dxa"/>
            <w:gridSpan w:val="2"/>
          </w:tcPr>
          <w:p w14:paraId="7C8DB5CC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3845688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66F89052" w14:textId="77777777" w:rsidR="00441E8D" w:rsidRDefault="00441E8D" w:rsidP="00601A14"/>
        </w:tc>
        <w:tc>
          <w:tcPr>
            <w:tcW w:w="1417" w:type="dxa"/>
          </w:tcPr>
          <w:p w14:paraId="68C58FB9" w14:textId="77777777" w:rsidR="00441E8D" w:rsidRDefault="00441E8D" w:rsidP="00601A14"/>
        </w:tc>
        <w:tc>
          <w:tcPr>
            <w:tcW w:w="1337" w:type="dxa"/>
          </w:tcPr>
          <w:p w14:paraId="7E27A8A9" w14:textId="77777777" w:rsidR="00441E8D" w:rsidRDefault="00441E8D" w:rsidP="00601A14"/>
        </w:tc>
      </w:tr>
      <w:tr w:rsidR="00441E8D" w14:paraId="4DD5F2F0" w14:textId="77777777" w:rsidTr="499A1CD7">
        <w:tc>
          <w:tcPr>
            <w:tcW w:w="8642" w:type="dxa"/>
            <w:gridSpan w:val="2"/>
          </w:tcPr>
          <w:p w14:paraId="52DAC1C8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D48F784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634C3EF8" w14:textId="77777777" w:rsidR="00441E8D" w:rsidRDefault="00441E8D" w:rsidP="00601A14"/>
        </w:tc>
        <w:tc>
          <w:tcPr>
            <w:tcW w:w="1417" w:type="dxa"/>
          </w:tcPr>
          <w:p w14:paraId="7F189CE3" w14:textId="77777777" w:rsidR="00441E8D" w:rsidRDefault="00441E8D" w:rsidP="00601A14"/>
        </w:tc>
        <w:tc>
          <w:tcPr>
            <w:tcW w:w="1337" w:type="dxa"/>
          </w:tcPr>
          <w:p w14:paraId="6E47A6C6" w14:textId="77777777" w:rsidR="00441E8D" w:rsidRDefault="00441E8D" w:rsidP="00601A14"/>
        </w:tc>
      </w:tr>
      <w:tr w:rsidR="00441E8D" w14:paraId="4D3C49A5" w14:textId="77777777" w:rsidTr="499A1CD7">
        <w:tc>
          <w:tcPr>
            <w:tcW w:w="8642" w:type="dxa"/>
            <w:gridSpan w:val="2"/>
          </w:tcPr>
          <w:p w14:paraId="23D5C884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B7A35EF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7A7404B0" w14:textId="77777777" w:rsidR="00441E8D" w:rsidRDefault="00441E8D" w:rsidP="00601A14"/>
        </w:tc>
        <w:tc>
          <w:tcPr>
            <w:tcW w:w="1417" w:type="dxa"/>
          </w:tcPr>
          <w:p w14:paraId="4FE4BF3C" w14:textId="77777777" w:rsidR="00441E8D" w:rsidRDefault="00441E8D" w:rsidP="00601A14"/>
        </w:tc>
        <w:tc>
          <w:tcPr>
            <w:tcW w:w="1337" w:type="dxa"/>
          </w:tcPr>
          <w:p w14:paraId="15893ED6" w14:textId="77777777" w:rsidR="00441E8D" w:rsidRDefault="00441E8D" w:rsidP="00601A14"/>
        </w:tc>
      </w:tr>
      <w:tr w:rsidR="00441E8D" w14:paraId="4F381D78" w14:textId="77777777" w:rsidTr="499A1CD7">
        <w:tc>
          <w:tcPr>
            <w:tcW w:w="8642" w:type="dxa"/>
            <w:gridSpan w:val="2"/>
          </w:tcPr>
          <w:p w14:paraId="1CE217BC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8B54424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4D03DF6F" w14:textId="77777777" w:rsidR="00441E8D" w:rsidRDefault="00441E8D" w:rsidP="00601A14"/>
        </w:tc>
        <w:tc>
          <w:tcPr>
            <w:tcW w:w="1417" w:type="dxa"/>
          </w:tcPr>
          <w:p w14:paraId="289F94AB" w14:textId="77777777" w:rsidR="00441E8D" w:rsidRDefault="00441E8D" w:rsidP="00601A14"/>
        </w:tc>
        <w:tc>
          <w:tcPr>
            <w:tcW w:w="1337" w:type="dxa"/>
          </w:tcPr>
          <w:p w14:paraId="0D173AD1" w14:textId="77777777" w:rsidR="00441E8D" w:rsidRDefault="00441E8D" w:rsidP="00601A14"/>
        </w:tc>
      </w:tr>
      <w:tr w:rsidR="00441E8D" w14:paraId="2964CDD1" w14:textId="77777777" w:rsidTr="499A1CD7">
        <w:tc>
          <w:tcPr>
            <w:tcW w:w="8642" w:type="dxa"/>
            <w:gridSpan w:val="2"/>
          </w:tcPr>
          <w:p w14:paraId="36CF719E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4F4678E3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5D988909" w14:textId="77777777" w:rsidR="00441E8D" w:rsidRDefault="00441E8D" w:rsidP="00601A14"/>
        </w:tc>
        <w:tc>
          <w:tcPr>
            <w:tcW w:w="1417" w:type="dxa"/>
          </w:tcPr>
          <w:p w14:paraId="3FCDFFAD" w14:textId="77777777" w:rsidR="00441E8D" w:rsidRDefault="00441E8D" w:rsidP="00601A14"/>
        </w:tc>
        <w:tc>
          <w:tcPr>
            <w:tcW w:w="1337" w:type="dxa"/>
          </w:tcPr>
          <w:p w14:paraId="5CD66EC8" w14:textId="77777777" w:rsidR="00441E8D" w:rsidRDefault="00441E8D" w:rsidP="00601A14"/>
        </w:tc>
      </w:tr>
      <w:tr w:rsidR="00441E8D" w14:paraId="1A4E231D" w14:textId="77777777" w:rsidTr="499A1CD7">
        <w:tc>
          <w:tcPr>
            <w:tcW w:w="8642" w:type="dxa"/>
            <w:gridSpan w:val="2"/>
          </w:tcPr>
          <w:p w14:paraId="1B3898A1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54419D3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009F9C7B" w14:textId="77777777" w:rsidR="00441E8D" w:rsidRDefault="00441E8D" w:rsidP="00601A14"/>
        </w:tc>
        <w:tc>
          <w:tcPr>
            <w:tcW w:w="1417" w:type="dxa"/>
          </w:tcPr>
          <w:p w14:paraId="0642D295" w14:textId="77777777" w:rsidR="00441E8D" w:rsidRDefault="00441E8D" w:rsidP="00601A14"/>
        </w:tc>
        <w:tc>
          <w:tcPr>
            <w:tcW w:w="1337" w:type="dxa"/>
          </w:tcPr>
          <w:p w14:paraId="4C9564F0" w14:textId="77777777" w:rsidR="00441E8D" w:rsidRDefault="00441E8D" w:rsidP="00601A14"/>
        </w:tc>
      </w:tr>
      <w:tr w:rsidR="00441E8D" w14:paraId="36D144C8" w14:textId="77777777" w:rsidTr="499A1CD7">
        <w:tc>
          <w:tcPr>
            <w:tcW w:w="8642" w:type="dxa"/>
            <w:gridSpan w:val="2"/>
          </w:tcPr>
          <w:p w14:paraId="42A5D48B" w14:textId="77777777" w:rsidR="00441E8D" w:rsidRPr="006B5DEC" w:rsidRDefault="00441E8D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ED7BD7F" w14:textId="77777777" w:rsidR="00441E8D" w:rsidRDefault="00441E8D" w:rsidP="00601A14">
            <w:r>
              <w:t>Week</w:t>
            </w:r>
          </w:p>
        </w:tc>
        <w:tc>
          <w:tcPr>
            <w:tcW w:w="993" w:type="dxa"/>
          </w:tcPr>
          <w:p w14:paraId="658DABA4" w14:textId="77777777" w:rsidR="00441E8D" w:rsidRDefault="00441E8D" w:rsidP="00601A14"/>
        </w:tc>
        <w:tc>
          <w:tcPr>
            <w:tcW w:w="1417" w:type="dxa"/>
          </w:tcPr>
          <w:p w14:paraId="06FEB22F" w14:textId="77777777" w:rsidR="00441E8D" w:rsidRDefault="00441E8D" w:rsidP="00601A14"/>
        </w:tc>
        <w:tc>
          <w:tcPr>
            <w:tcW w:w="1337" w:type="dxa"/>
          </w:tcPr>
          <w:p w14:paraId="7406755C" w14:textId="77777777" w:rsidR="00441E8D" w:rsidRDefault="00441E8D" w:rsidP="00601A14"/>
        </w:tc>
      </w:tr>
    </w:tbl>
    <w:p w14:paraId="154877F6" w14:textId="77777777" w:rsidR="00441E8D" w:rsidRDefault="00441E8D" w:rsidP="00441E8D"/>
    <w:p w14:paraId="182EE0E7" w14:textId="77777777" w:rsidR="002A38C3" w:rsidRDefault="002A38C3" w:rsidP="00441E8D"/>
    <w:p w14:paraId="5976AACC" w14:textId="77777777" w:rsidR="002A38C3" w:rsidRDefault="002A38C3" w:rsidP="00441E8D"/>
    <w:p w14:paraId="38834CBF" w14:textId="77777777" w:rsidR="001A2359" w:rsidRDefault="001A2359" w:rsidP="00441E8D"/>
    <w:p w14:paraId="2023FFCC" w14:textId="77777777" w:rsidR="001A2359" w:rsidRDefault="001A2359" w:rsidP="00441E8D"/>
    <w:p w14:paraId="201908BB" w14:textId="77777777" w:rsidR="001A2359" w:rsidRDefault="001A2359" w:rsidP="00441E8D"/>
    <w:p w14:paraId="7B70BCAE" w14:textId="77777777" w:rsidR="001A2359" w:rsidRDefault="001A2359" w:rsidP="001A23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5396C" wp14:editId="5188AC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26157" cy="890546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157" cy="890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BE00B" w14:textId="77777777" w:rsidR="00133369" w:rsidRDefault="00133369" w:rsidP="001A2359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aising Aspirations Plan Autumn Term Evaluation </w:t>
                            </w:r>
                          </w:p>
                          <w:p w14:paraId="40EEF231" w14:textId="77777777" w:rsidR="00133369" w:rsidRPr="00065608" w:rsidRDefault="00133369" w:rsidP="001A2359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396C" id="Text Box 11" o:spid="_x0000_s1029" type="#_x0000_t202" style="position:absolute;margin-left:0;margin-top:0;width:435.15pt;height:70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" fillcolor="#d8d8d8 [2732]" stroked="f" strokeweight=".5pt">
                <v:textbox>
                  <w:txbxContent>
                    <w:p w14:paraId="529BE00B" w14:textId="77777777" w:rsidR="00133369" w:rsidRDefault="00133369" w:rsidP="001A2359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aising Aspirations Plan Autumn Term Evaluation </w:t>
                      </w:r>
                    </w:p>
                    <w:p w14:paraId="40EEF231" w14:textId="77777777" w:rsidR="00133369" w:rsidRPr="00065608" w:rsidRDefault="00133369" w:rsidP="001A2359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j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35BBE" w14:textId="77777777" w:rsidR="001A2359" w:rsidRDefault="001A2359" w:rsidP="00441E8D"/>
    <w:p w14:paraId="2EE35DAB" w14:textId="77777777" w:rsidR="001A2359" w:rsidRDefault="001A2359" w:rsidP="00441E8D"/>
    <w:p w14:paraId="638D3433" w14:textId="77777777" w:rsidR="002A38C3" w:rsidRDefault="002A38C3" w:rsidP="0044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276"/>
        <w:gridCol w:w="5589"/>
      </w:tblGrid>
      <w:tr w:rsidR="003D6F35" w14:paraId="06D21E2F" w14:textId="77777777" w:rsidTr="499A1CD7">
        <w:tc>
          <w:tcPr>
            <w:tcW w:w="2263" w:type="dxa"/>
            <w:shd w:val="clear" w:color="auto" w:fill="F2F2F2" w:themeFill="background1" w:themeFillShade="F2"/>
          </w:tcPr>
          <w:p w14:paraId="3B186284" w14:textId="77777777" w:rsidR="003D6F35" w:rsidRDefault="003D6F35" w:rsidP="00441E8D"/>
        </w:tc>
        <w:tc>
          <w:tcPr>
            <w:tcW w:w="4820" w:type="dxa"/>
            <w:shd w:val="clear" w:color="auto" w:fill="F2F2F2" w:themeFill="background1" w:themeFillShade="F2"/>
          </w:tcPr>
          <w:p w14:paraId="31884190" w14:textId="77777777" w:rsidR="003D6F35" w:rsidRDefault="003D6F35" w:rsidP="00441E8D">
            <w:r>
              <w:t>Impact of Actions Against Annual Targe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480276" w14:textId="77777777" w:rsidR="003D6F35" w:rsidRDefault="003D6F35" w:rsidP="00441E8D">
            <w:r>
              <w:t>On track for Good+</w:t>
            </w:r>
          </w:p>
        </w:tc>
        <w:tc>
          <w:tcPr>
            <w:tcW w:w="5589" w:type="dxa"/>
            <w:shd w:val="clear" w:color="auto" w:fill="F2F2F2" w:themeFill="background1" w:themeFillShade="F2"/>
          </w:tcPr>
          <w:p w14:paraId="0C9337D8" w14:textId="77777777" w:rsidR="003D6F35" w:rsidRDefault="003D6F35" w:rsidP="00441E8D">
            <w:r>
              <w:t>Milestones for next half-term</w:t>
            </w:r>
          </w:p>
        </w:tc>
      </w:tr>
      <w:tr w:rsidR="003D6F35" w14:paraId="39AFC587" w14:textId="77777777" w:rsidTr="499A1CD7">
        <w:tc>
          <w:tcPr>
            <w:tcW w:w="2263" w:type="dxa"/>
            <w:shd w:val="clear" w:color="auto" w:fill="F2F2F2" w:themeFill="background1" w:themeFillShade="F2"/>
          </w:tcPr>
          <w:p w14:paraId="45DC93D7" w14:textId="77777777" w:rsidR="003D6F35" w:rsidRDefault="003D6F35" w:rsidP="00441E8D">
            <w:r>
              <w:t>Leadership and Management including Safeguarding</w:t>
            </w:r>
          </w:p>
        </w:tc>
        <w:tc>
          <w:tcPr>
            <w:tcW w:w="4820" w:type="dxa"/>
          </w:tcPr>
          <w:p w14:paraId="3A2083BC" w14:textId="18EDE8AF" w:rsidR="003D6F35" w:rsidRDefault="003D6F35" w:rsidP="00441E8D"/>
        </w:tc>
        <w:tc>
          <w:tcPr>
            <w:tcW w:w="1276" w:type="dxa"/>
          </w:tcPr>
          <w:p w14:paraId="0C6A9AF7" w14:textId="7A04392B" w:rsidR="003D6F35" w:rsidRDefault="003D6F35" w:rsidP="00441E8D"/>
        </w:tc>
        <w:tc>
          <w:tcPr>
            <w:tcW w:w="5589" w:type="dxa"/>
          </w:tcPr>
          <w:p w14:paraId="70C7BD22" w14:textId="0F121E49" w:rsidR="003D6F35" w:rsidRDefault="003D6F35" w:rsidP="499A1CD7"/>
        </w:tc>
      </w:tr>
      <w:tr w:rsidR="003D6F35" w14:paraId="4D52174C" w14:textId="77777777" w:rsidTr="499A1CD7">
        <w:tc>
          <w:tcPr>
            <w:tcW w:w="2263" w:type="dxa"/>
            <w:shd w:val="clear" w:color="auto" w:fill="F2F2F2" w:themeFill="background1" w:themeFillShade="F2"/>
          </w:tcPr>
          <w:p w14:paraId="27398F68" w14:textId="77777777" w:rsidR="003D6F35" w:rsidRDefault="003D6F35" w:rsidP="00441E8D">
            <w:r>
              <w:t xml:space="preserve">The Quality of Education </w:t>
            </w:r>
          </w:p>
          <w:p w14:paraId="663F4792" w14:textId="77777777" w:rsidR="003D6F35" w:rsidRDefault="003D6F35" w:rsidP="00441E8D">
            <w:r>
              <w:t>Teaching, learning and assessment.</w:t>
            </w:r>
          </w:p>
        </w:tc>
        <w:tc>
          <w:tcPr>
            <w:tcW w:w="4820" w:type="dxa"/>
          </w:tcPr>
          <w:p w14:paraId="24A98E1F" w14:textId="45208D24" w:rsidR="003D6F35" w:rsidRDefault="003D6F35" w:rsidP="00441E8D"/>
        </w:tc>
        <w:tc>
          <w:tcPr>
            <w:tcW w:w="1276" w:type="dxa"/>
          </w:tcPr>
          <w:p w14:paraId="17BE0C30" w14:textId="77777777" w:rsidR="003D6F35" w:rsidRDefault="003D6F35" w:rsidP="00441E8D"/>
        </w:tc>
        <w:tc>
          <w:tcPr>
            <w:tcW w:w="5589" w:type="dxa"/>
          </w:tcPr>
          <w:p w14:paraId="70E64781" w14:textId="77777777" w:rsidR="003D6F35" w:rsidRDefault="003D6F35" w:rsidP="00441E8D"/>
        </w:tc>
      </w:tr>
      <w:tr w:rsidR="003D6F35" w14:paraId="55033B6D" w14:textId="77777777" w:rsidTr="499A1CD7">
        <w:tc>
          <w:tcPr>
            <w:tcW w:w="2263" w:type="dxa"/>
            <w:shd w:val="clear" w:color="auto" w:fill="F2F2F2" w:themeFill="background1" w:themeFillShade="F2"/>
          </w:tcPr>
          <w:p w14:paraId="6154AD20" w14:textId="77777777" w:rsidR="003D6F35" w:rsidRDefault="003D6F35" w:rsidP="00441E8D">
            <w:r>
              <w:t>Behaviour and Attitudes and Personal development</w:t>
            </w:r>
          </w:p>
        </w:tc>
        <w:tc>
          <w:tcPr>
            <w:tcW w:w="4820" w:type="dxa"/>
          </w:tcPr>
          <w:p w14:paraId="0882A1C2" w14:textId="0CD387E1" w:rsidR="003D6F35" w:rsidRDefault="003D6F35" w:rsidP="00441E8D"/>
        </w:tc>
        <w:tc>
          <w:tcPr>
            <w:tcW w:w="1276" w:type="dxa"/>
          </w:tcPr>
          <w:p w14:paraId="16844FFE" w14:textId="2A108880" w:rsidR="003D6F35" w:rsidRDefault="003D6F35" w:rsidP="00441E8D"/>
        </w:tc>
        <w:tc>
          <w:tcPr>
            <w:tcW w:w="5589" w:type="dxa"/>
          </w:tcPr>
          <w:p w14:paraId="6CFD85CF" w14:textId="57514E18" w:rsidR="003D6F35" w:rsidRDefault="003D6F35" w:rsidP="00441E8D"/>
        </w:tc>
      </w:tr>
    </w:tbl>
    <w:p w14:paraId="780BADB8" w14:textId="77777777" w:rsidR="003D6F35" w:rsidRDefault="003D6F35" w:rsidP="00441E8D"/>
    <w:p w14:paraId="731465F9" w14:textId="77777777" w:rsidR="002A38C3" w:rsidRDefault="002A38C3" w:rsidP="00441E8D"/>
    <w:p w14:paraId="709904A7" w14:textId="77777777" w:rsidR="002A38C3" w:rsidRDefault="002A38C3" w:rsidP="002A38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2EEB6" wp14:editId="1F9C7045">
                <wp:simplePos x="0" y="0"/>
                <wp:positionH relativeFrom="column">
                  <wp:posOffset>-79513</wp:posOffset>
                </wp:positionH>
                <wp:positionV relativeFrom="paragraph">
                  <wp:posOffset>0</wp:posOffset>
                </wp:positionV>
                <wp:extent cx="4150581" cy="477078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4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0A11C" w14:textId="77777777" w:rsidR="00133369" w:rsidRPr="00065608" w:rsidRDefault="00133369" w:rsidP="002A38C3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ising Aspirations Plan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EEB6" id="Text Box 9" o:spid="_x0000_s1030" type="#_x0000_t202" style="position:absolute;margin-left:-6.25pt;margin-top:0;width:326.8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" fillcolor="#d8d8d8 [2732]" stroked="f" strokeweight=".5pt">
                <v:textbox>
                  <w:txbxContent>
                    <w:p w14:paraId="64B0A11C" w14:textId="77777777" w:rsidR="00133369" w:rsidRPr="00065608" w:rsidRDefault="00133369" w:rsidP="002A38C3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ising Aspirations Plan Spring</w:t>
                      </w:r>
                    </w:p>
                  </w:txbxContent>
                </v:textbox>
              </v:shape>
            </w:pict>
          </mc:Fallback>
        </mc:AlternateContent>
      </w:r>
    </w:p>
    <w:p w14:paraId="39547CF8" w14:textId="77777777" w:rsidR="00441E8D" w:rsidRDefault="00441E8D" w:rsidP="0044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2A38C3" w14:paraId="5C05F608" w14:textId="77777777" w:rsidTr="499A1CD7">
        <w:tc>
          <w:tcPr>
            <w:tcW w:w="13948" w:type="dxa"/>
            <w:gridSpan w:val="6"/>
          </w:tcPr>
          <w:p w14:paraId="794B0B22" w14:textId="77777777" w:rsidR="002A38C3" w:rsidRPr="002A38C3" w:rsidRDefault="00C50246" w:rsidP="00C5024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Leadership and </w:t>
            </w:r>
            <w:proofErr w:type="gramStart"/>
            <w:r>
              <w:t>Management  including</w:t>
            </w:r>
            <w:proofErr w:type="gramEnd"/>
            <w:r>
              <w:t xml:space="preserve"> Safeguarding</w:t>
            </w:r>
          </w:p>
          <w:p w14:paraId="4EF71DC6" w14:textId="77777777" w:rsidR="002A38C3" w:rsidRDefault="002A38C3" w:rsidP="00601A14"/>
          <w:p w14:paraId="793E09AC" w14:textId="77777777" w:rsidR="002A38C3" w:rsidRDefault="002A38C3" w:rsidP="00601A14"/>
        </w:tc>
      </w:tr>
      <w:tr w:rsidR="002A38C3" w14:paraId="0902E7E5" w14:textId="77777777" w:rsidTr="499A1CD7">
        <w:tc>
          <w:tcPr>
            <w:tcW w:w="4390" w:type="dxa"/>
          </w:tcPr>
          <w:p w14:paraId="6BBC7622" w14:textId="77777777" w:rsidR="002A38C3" w:rsidRDefault="002A38C3" w:rsidP="00601A14">
            <w:pPr>
              <w:rPr>
                <w:b/>
              </w:rPr>
            </w:pPr>
            <w:r w:rsidRPr="00065608">
              <w:rPr>
                <w:b/>
              </w:rPr>
              <w:lastRenderedPageBreak/>
              <w:t>Key lines of Enquiry:</w:t>
            </w:r>
          </w:p>
          <w:p w14:paraId="380CDF67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60E33F5E" w14:textId="1ED4AC67" w:rsidR="002A38C3" w:rsidRDefault="002A38C3" w:rsidP="00827F19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2A38C3" w14:paraId="09516604" w14:textId="77777777" w:rsidTr="499A1CD7">
        <w:tc>
          <w:tcPr>
            <w:tcW w:w="13948" w:type="dxa"/>
            <w:gridSpan w:val="6"/>
          </w:tcPr>
          <w:p w14:paraId="4F870180" w14:textId="77777777" w:rsidR="002A38C3" w:rsidRPr="00065608" w:rsidRDefault="002A38C3" w:rsidP="00601A14">
            <w:pPr>
              <w:rPr>
                <w:b/>
              </w:rPr>
            </w:pPr>
            <w:r w:rsidRPr="00065608">
              <w:rPr>
                <w:b/>
              </w:rPr>
              <w:t>Half-termly Milestones to Achieve Annual Targets</w:t>
            </w:r>
          </w:p>
        </w:tc>
      </w:tr>
      <w:tr w:rsidR="002A38C3" w14:paraId="6DF11232" w14:textId="77777777" w:rsidTr="499A1CD7">
        <w:tc>
          <w:tcPr>
            <w:tcW w:w="13948" w:type="dxa"/>
            <w:gridSpan w:val="6"/>
          </w:tcPr>
          <w:p w14:paraId="12C36B1E" w14:textId="77777777" w:rsidR="002A38C3" w:rsidRDefault="002A38C3" w:rsidP="00601A14"/>
        </w:tc>
      </w:tr>
      <w:tr w:rsidR="002A38C3" w14:paraId="79F5F9C3" w14:textId="77777777" w:rsidTr="499A1CD7">
        <w:tc>
          <w:tcPr>
            <w:tcW w:w="8642" w:type="dxa"/>
            <w:gridSpan w:val="2"/>
          </w:tcPr>
          <w:p w14:paraId="54540020" w14:textId="77777777" w:rsidR="002A38C3" w:rsidRPr="006B5DEC" w:rsidRDefault="499A1CD7" w:rsidP="00601A14">
            <w:pPr>
              <w:rPr>
                <w:b/>
              </w:rPr>
            </w:pPr>
            <w:r w:rsidRPr="499A1CD7">
              <w:rPr>
                <w:b/>
                <w:bCs/>
              </w:rPr>
              <w:t xml:space="preserve">Actions for each half term </w:t>
            </w:r>
          </w:p>
          <w:p w14:paraId="1DE0D3D7" w14:textId="70CF54DB" w:rsidR="002A38C3" w:rsidRDefault="002A38C3" w:rsidP="00827F1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559" w:type="dxa"/>
          </w:tcPr>
          <w:p w14:paraId="552BAB28" w14:textId="77777777" w:rsidR="002A38C3" w:rsidRDefault="002A38C3" w:rsidP="00601A14">
            <w:r>
              <w:t>Timescale</w:t>
            </w:r>
          </w:p>
          <w:p w14:paraId="07520563" w14:textId="77777777" w:rsidR="002A38C3" w:rsidRDefault="002A38C3" w:rsidP="00601A14">
            <w:r>
              <w:t>Term Week No</w:t>
            </w:r>
          </w:p>
        </w:tc>
        <w:tc>
          <w:tcPr>
            <w:tcW w:w="993" w:type="dxa"/>
          </w:tcPr>
          <w:p w14:paraId="70A550FF" w14:textId="77777777" w:rsidR="002A38C3" w:rsidRDefault="002A38C3" w:rsidP="00601A14">
            <w:r>
              <w:t>Lead</w:t>
            </w:r>
          </w:p>
        </w:tc>
        <w:tc>
          <w:tcPr>
            <w:tcW w:w="1417" w:type="dxa"/>
          </w:tcPr>
          <w:p w14:paraId="11214305" w14:textId="77777777" w:rsidR="002A38C3" w:rsidRDefault="002A38C3" w:rsidP="00601A14">
            <w:r>
              <w:t>RAG rating</w:t>
            </w:r>
          </w:p>
          <w:p w14:paraId="4414DE5F" w14:textId="77777777" w:rsidR="002A38C3" w:rsidRDefault="002A38C3" w:rsidP="00601A14">
            <w:r>
              <w:t xml:space="preserve"> G=Complete</w:t>
            </w:r>
          </w:p>
          <w:p w14:paraId="6FA3CE42" w14:textId="77777777" w:rsidR="002A38C3" w:rsidRDefault="002A38C3" w:rsidP="00601A14">
            <w:r>
              <w:t>A= Partly</w:t>
            </w:r>
          </w:p>
          <w:p w14:paraId="7A2C9B74" w14:textId="77777777" w:rsidR="002A38C3" w:rsidRDefault="002A38C3" w:rsidP="00601A14">
            <w:r>
              <w:t>R = No</w:t>
            </w:r>
          </w:p>
        </w:tc>
        <w:tc>
          <w:tcPr>
            <w:tcW w:w="1337" w:type="dxa"/>
          </w:tcPr>
          <w:p w14:paraId="1C54BD7C" w14:textId="77777777" w:rsidR="002A38C3" w:rsidRDefault="002A38C3" w:rsidP="00601A14">
            <w:r>
              <w:t>RAG rating against annual target</w:t>
            </w:r>
          </w:p>
        </w:tc>
      </w:tr>
      <w:tr w:rsidR="002A38C3" w14:paraId="5E7A9D0E" w14:textId="77777777" w:rsidTr="499A1CD7">
        <w:tc>
          <w:tcPr>
            <w:tcW w:w="13948" w:type="dxa"/>
            <w:gridSpan w:val="6"/>
          </w:tcPr>
          <w:p w14:paraId="6C7BA520" w14:textId="77777777" w:rsidR="002A38C3" w:rsidRDefault="001A2359" w:rsidP="00601A14">
            <w:r>
              <w:rPr>
                <w:b/>
              </w:rPr>
              <w:t>Spring 2020   12</w:t>
            </w:r>
            <w:r w:rsidR="002A38C3">
              <w:rPr>
                <w:b/>
              </w:rPr>
              <w:t xml:space="preserve"> Weeks</w:t>
            </w:r>
          </w:p>
        </w:tc>
      </w:tr>
      <w:tr w:rsidR="002A38C3" w14:paraId="1ADA32AA" w14:textId="77777777" w:rsidTr="499A1CD7">
        <w:tc>
          <w:tcPr>
            <w:tcW w:w="8642" w:type="dxa"/>
            <w:gridSpan w:val="2"/>
          </w:tcPr>
          <w:p w14:paraId="20E81999" w14:textId="652DE661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32AD18F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1CB61FA9" w14:textId="2CEBF427" w:rsidR="002A38C3" w:rsidRDefault="002A38C3" w:rsidP="00601A14"/>
        </w:tc>
        <w:tc>
          <w:tcPr>
            <w:tcW w:w="1417" w:type="dxa"/>
          </w:tcPr>
          <w:p w14:paraId="11E95F88" w14:textId="730238A2" w:rsidR="002A38C3" w:rsidRDefault="002A38C3" w:rsidP="00601A14"/>
        </w:tc>
        <w:tc>
          <w:tcPr>
            <w:tcW w:w="1337" w:type="dxa"/>
          </w:tcPr>
          <w:p w14:paraId="41029350" w14:textId="37438F18" w:rsidR="002A38C3" w:rsidRDefault="002A38C3" w:rsidP="00601A14"/>
        </w:tc>
      </w:tr>
      <w:tr w:rsidR="002A38C3" w14:paraId="3C492CA3" w14:textId="77777777" w:rsidTr="499A1CD7">
        <w:tc>
          <w:tcPr>
            <w:tcW w:w="8642" w:type="dxa"/>
            <w:gridSpan w:val="2"/>
          </w:tcPr>
          <w:p w14:paraId="3FD66BFD" w14:textId="35D56974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FF9A6A6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477AEAB2" w14:textId="75779586" w:rsidR="002A38C3" w:rsidRDefault="002A38C3" w:rsidP="00601A14"/>
        </w:tc>
        <w:tc>
          <w:tcPr>
            <w:tcW w:w="1417" w:type="dxa"/>
          </w:tcPr>
          <w:p w14:paraId="518A97F0" w14:textId="07B02B3F" w:rsidR="002A38C3" w:rsidRDefault="002A38C3" w:rsidP="00601A14"/>
        </w:tc>
        <w:tc>
          <w:tcPr>
            <w:tcW w:w="1337" w:type="dxa"/>
          </w:tcPr>
          <w:p w14:paraId="4CF3B3E5" w14:textId="0C77C337" w:rsidR="002A38C3" w:rsidRDefault="002A38C3" w:rsidP="00601A14"/>
        </w:tc>
      </w:tr>
      <w:tr w:rsidR="002A38C3" w14:paraId="47F1600E" w14:textId="77777777" w:rsidTr="499A1CD7">
        <w:tc>
          <w:tcPr>
            <w:tcW w:w="8642" w:type="dxa"/>
            <w:gridSpan w:val="2"/>
          </w:tcPr>
          <w:p w14:paraId="5E4237E3" w14:textId="6988D8B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D66F507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61D2E728" w14:textId="41EEC61D" w:rsidR="002A38C3" w:rsidRDefault="002A38C3" w:rsidP="00601A14"/>
        </w:tc>
        <w:tc>
          <w:tcPr>
            <w:tcW w:w="1417" w:type="dxa"/>
          </w:tcPr>
          <w:p w14:paraId="72FACCA9" w14:textId="00331404" w:rsidR="002A38C3" w:rsidRDefault="002A38C3" w:rsidP="00601A14"/>
        </w:tc>
        <w:tc>
          <w:tcPr>
            <w:tcW w:w="1337" w:type="dxa"/>
          </w:tcPr>
          <w:p w14:paraId="1A8A5526" w14:textId="429389E3" w:rsidR="002A38C3" w:rsidRDefault="002A38C3" w:rsidP="00601A14"/>
        </w:tc>
      </w:tr>
      <w:tr w:rsidR="002A38C3" w14:paraId="02CA7A49" w14:textId="77777777" w:rsidTr="499A1CD7">
        <w:tc>
          <w:tcPr>
            <w:tcW w:w="8642" w:type="dxa"/>
            <w:gridSpan w:val="2"/>
          </w:tcPr>
          <w:p w14:paraId="11FEDD58" w14:textId="311D984B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97E2DCA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78AFA0C1" w14:textId="57683A67" w:rsidR="002A38C3" w:rsidRDefault="002A38C3" w:rsidP="00601A14"/>
        </w:tc>
        <w:tc>
          <w:tcPr>
            <w:tcW w:w="1417" w:type="dxa"/>
          </w:tcPr>
          <w:p w14:paraId="04B70E6B" w14:textId="5495745B" w:rsidR="002A38C3" w:rsidRDefault="002A38C3" w:rsidP="00601A14"/>
        </w:tc>
        <w:tc>
          <w:tcPr>
            <w:tcW w:w="1337" w:type="dxa"/>
          </w:tcPr>
          <w:p w14:paraId="7DB0CD8C" w14:textId="049DB954" w:rsidR="002A38C3" w:rsidRDefault="002A38C3" w:rsidP="00601A14"/>
        </w:tc>
      </w:tr>
      <w:tr w:rsidR="002A38C3" w14:paraId="69405EB0" w14:textId="77777777" w:rsidTr="499A1CD7">
        <w:tc>
          <w:tcPr>
            <w:tcW w:w="8642" w:type="dxa"/>
            <w:gridSpan w:val="2"/>
          </w:tcPr>
          <w:p w14:paraId="2CC1F0E7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743921B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6648EB86" w14:textId="77777777" w:rsidR="002A38C3" w:rsidRDefault="002A38C3" w:rsidP="00601A14"/>
        </w:tc>
        <w:tc>
          <w:tcPr>
            <w:tcW w:w="1417" w:type="dxa"/>
          </w:tcPr>
          <w:p w14:paraId="16806C18" w14:textId="77777777" w:rsidR="002A38C3" w:rsidRDefault="002A38C3" w:rsidP="00601A14"/>
        </w:tc>
        <w:tc>
          <w:tcPr>
            <w:tcW w:w="1337" w:type="dxa"/>
          </w:tcPr>
          <w:p w14:paraId="57BF8439" w14:textId="77777777" w:rsidR="002A38C3" w:rsidRDefault="002A38C3" w:rsidP="00601A14"/>
        </w:tc>
      </w:tr>
      <w:tr w:rsidR="002A38C3" w14:paraId="386EFA95" w14:textId="77777777" w:rsidTr="499A1CD7">
        <w:tc>
          <w:tcPr>
            <w:tcW w:w="8642" w:type="dxa"/>
            <w:gridSpan w:val="2"/>
          </w:tcPr>
          <w:p w14:paraId="657D79ED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9BB59D5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437206F6" w14:textId="77777777" w:rsidR="002A38C3" w:rsidRDefault="002A38C3" w:rsidP="00601A14"/>
        </w:tc>
        <w:tc>
          <w:tcPr>
            <w:tcW w:w="1417" w:type="dxa"/>
          </w:tcPr>
          <w:p w14:paraId="0881E942" w14:textId="77777777" w:rsidR="002A38C3" w:rsidRDefault="002A38C3" w:rsidP="00601A14"/>
        </w:tc>
        <w:tc>
          <w:tcPr>
            <w:tcW w:w="1337" w:type="dxa"/>
          </w:tcPr>
          <w:p w14:paraId="7ADE2CF0" w14:textId="77777777" w:rsidR="002A38C3" w:rsidRDefault="002A38C3" w:rsidP="00601A14"/>
        </w:tc>
      </w:tr>
      <w:tr w:rsidR="002A38C3" w14:paraId="55D2C8A3" w14:textId="77777777" w:rsidTr="499A1CD7">
        <w:tc>
          <w:tcPr>
            <w:tcW w:w="8642" w:type="dxa"/>
            <w:gridSpan w:val="2"/>
          </w:tcPr>
          <w:p w14:paraId="149008AA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4A90FC3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14CE99EA" w14:textId="77777777" w:rsidR="002A38C3" w:rsidRDefault="002A38C3" w:rsidP="00601A14"/>
        </w:tc>
        <w:tc>
          <w:tcPr>
            <w:tcW w:w="1417" w:type="dxa"/>
          </w:tcPr>
          <w:p w14:paraId="54F3530A" w14:textId="77777777" w:rsidR="002A38C3" w:rsidRDefault="002A38C3" w:rsidP="00601A14"/>
        </w:tc>
        <w:tc>
          <w:tcPr>
            <w:tcW w:w="1337" w:type="dxa"/>
          </w:tcPr>
          <w:p w14:paraId="15C586D8" w14:textId="77777777" w:rsidR="002A38C3" w:rsidRDefault="002A38C3" w:rsidP="00601A14"/>
        </w:tc>
      </w:tr>
      <w:tr w:rsidR="002A38C3" w14:paraId="1F7D78CC" w14:textId="77777777" w:rsidTr="499A1CD7">
        <w:tc>
          <w:tcPr>
            <w:tcW w:w="8642" w:type="dxa"/>
            <w:gridSpan w:val="2"/>
          </w:tcPr>
          <w:p w14:paraId="1267E996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778E733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344A62D9" w14:textId="77777777" w:rsidR="002A38C3" w:rsidRDefault="002A38C3" w:rsidP="00601A14"/>
        </w:tc>
        <w:tc>
          <w:tcPr>
            <w:tcW w:w="1417" w:type="dxa"/>
          </w:tcPr>
          <w:p w14:paraId="24BEF813" w14:textId="77777777" w:rsidR="002A38C3" w:rsidRDefault="002A38C3" w:rsidP="00601A14"/>
        </w:tc>
        <w:tc>
          <w:tcPr>
            <w:tcW w:w="1337" w:type="dxa"/>
          </w:tcPr>
          <w:p w14:paraId="4D3FB131" w14:textId="77777777" w:rsidR="002A38C3" w:rsidRDefault="002A38C3" w:rsidP="00601A14"/>
        </w:tc>
      </w:tr>
      <w:tr w:rsidR="002A38C3" w14:paraId="30DB1A37" w14:textId="77777777" w:rsidTr="499A1CD7">
        <w:tc>
          <w:tcPr>
            <w:tcW w:w="8642" w:type="dxa"/>
            <w:gridSpan w:val="2"/>
          </w:tcPr>
          <w:p w14:paraId="2B8FF557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4CC3CC2B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0E7C64FE" w14:textId="77777777" w:rsidR="002A38C3" w:rsidRDefault="002A38C3" w:rsidP="00601A14"/>
        </w:tc>
        <w:tc>
          <w:tcPr>
            <w:tcW w:w="1417" w:type="dxa"/>
          </w:tcPr>
          <w:p w14:paraId="553B0FCE" w14:textId="77777777" w:rsidR="002A38C3" w:rsidRDefault="002A38C3" w:rsidP="00601A14"/>
        </w:tc>
        <w:tc>
          <w:tcPr>
            <w:tcW w:w="1337" w:type="dxa"/>
          </w:tcPr>
          <w:p w14:paraId="55DA4021" w14:textId="77777777" w:rsidR="002A38C3" w:rsidRDefault="002A38C3" w:rsidP="00601A14"/>
        </w:tc>
      </w:tr>
      <w:tr w:rsidR="002A38C3" w14:paraId="4F878D9B" w14:textId="77777777" w:rsidTr="499A1CD7">
        <w:tc>
          <w:tcPr>
            <w:tcW w:w="8642" w:type="dxa"/>
            <w:gridSpan w:val="2"/>
          </w:tcPr>
          <w:p w14:paraId="60897CDB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587C556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14AA3DAD" w14:textId="77777777" w:rsidR="002A38C3" w:rsidRDefault="002A38C3" w:rsidP="00601A14"/>
        </w:tc>
        <w:tc>
          <w:tcPr>
            <w:tcW w:w="1417" w:type="dxa"/>
          </w:tcPr>
          <w:p w14:paraId="620CC99F" w14:textId="77777777" w:rsidR="002A38C3" w:rsidRDefault="002A38C3" w:rsidP="00601A14"/>
        </w:tc>
        <w:tc>
          <w:tcPr>
            <w:tcW w:w="1337" w:type="dxa"/>
          </w:tcPr>
          <w:p w14:paraId="1F9FC64F" w14:textId="77777777" w:rsidR="002A38C3" w:rsidRDefault="002A38C3" w:rsidP="00601A14"/>
        </w:tc>
      </w:tr>
    </w:tbl>
    <w:p w14:paraId="1E504309" w14:textId="77777777" w:rsidR="00441E8D" w:rsidRDefault="00441E8D"/>
    <w:p w14:paraId="08286DF0" w14:textId="77777777" w:rsidR="00441E8D" w:rsidRDefault="0044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2A38C3" w14:paraId="4E4200D0" w14:textId="77777777" w:rsidTr="499A1CD7">
        <w:tc>
          <w:tcPr>
            <w:tcW w:w="13948" w:type="dxa"/>
            <w:gridSpan w:val="6"/>
          </w:tcPr>
          <w:p w14:paraId="120E5679" w14:textId="77777777" w:rsidR="000048FA" w:rsidRDefault="000048FA" w:rsidP="000048FA">
            <w:pPr>
              <w:pStyle w:val="ListParagraph"/>
              <w:numPr>
                <w:ilvl w:val="0"/>
                <w:numId w:val="9"/>
              </w:numPr>
            </w:pPr>
            <w:r>
              <w:t>The quality of education</w:t>
            </w:r>
          </w:p>
          <w:p w14:paraId="4B1821F8" w14:textId="77777777" w:rsidR="002A38C3" w:rsidRDefault="000048FA" w:rsidP="000048FA">
            <w:pPr>
              <w:pStyle w:val="ListParagraph"/>
              <w:ind w:left="1080"/>
            </w:pPr>
            <w:r>
              <w:t xml:space="preserve">(Teaching, Learning and Assessment)    </w:t>
            </w:r>
          </w:p>
          <w:p w14:paraId="77DC01E7" w14:textId="77777777" w:rsidR="002A38C3" w:rsidRDefault="002A38C3" w:rsidP="00601A14"/>
        </w:tc>
      </w:tr>
      <w:tr w:rsidR="002A38C3" w14:paraId="66A80C40" w14:textId="77777777" w:rsidTr="499A1CD7">
        <w:tc>
          <w:tcPr>
            <w:tcW w:w="4390" w:type="dxa"/>
          </w:tcPr>
          <w:p w14:paraId="55261C2E" w14:textId="77777777" w:rsidR="002A38C3" w:rsidRDefault="002A38C3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3213EAC7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41229482" w14:textId="31DB7F11" w:rsidR="002A38C3" w:rsidRDefault="002A38C3" w:rsidP="499A1CD7">
            <w:pPr>
              <w:pStyle w:val="Bulletsspaced"/>
              <w:framePr w:wrap="around"/>
              <w:numPr>
                <w:ilvl w:val="0"/>
                <w:numId w:val="11"/>
              </w:numPr>
            </w:pPr>
          </w:p>
        </w:tc>
      </w:tr>
      <w:tr w:rsidR="002A38C3" w14:paraId="69F80CEA" w14:textId="77777777" w:rsidTr="499A1CD7">
        <w:tc>
          <w:tcPr>
            <w:tcW w:w="13948" w:type="dxa"/>
            <w:gridSpan w:val="6"/>
          </w:tcPr>
          <w:p w14:paraId="57EAE8F6" w14:textId="77777777" w:rsidR="002A38C3" w:rsidRPr="00065608" w:rsidRDefault="002A38C3" w:rsidP="00601A14">
            <w:pPr>
              <w:rPr>
                <w:b/>
              </w:rPr>
            </w:pPr>
            <w:r w:rsidRPr="00065608">
              <w:rPr>
                <w:b/>
              </w:rPr>
              <w:lastRenderedPageBreak/>
              <w:t>Half-termly Milestones to Achieve Annual Targets</w:t>
            </w:r>
          </w:p>
        </w:tc>
      </w:tr>
      <w:tr w:rsidR="002A38C3" w14:paraId="66D6C07A" w14:textId="77777777" w:rsidTr="499A1CD7">
        <w:tc>
          <w:tcPr>
            <w:tcW w:w="13948" w:type="dxa"/>
            <w:gridSpan w:val="6"/>
          </w:tcPr>
          <w:p w14:paraId="6C146E42" w14:textId="77777777" w:rsidR="002A38C3" w:rsidRDefault="002A38C3" w:rsidP="00601A14"/>
        </w:tc>
      </w:tr>
      <w:tr w:rsidR="002A38C3" w14:paraId="64981E30" w14:textId="77777777" w:rsidTr="499A1CD7">
        <w:tc>
          <w:tcPr>
            <w:tcW w:w="8642" w:type="dxa"/>
            <w:gridSpan w:val="2"/>
          </w:tcPr>
          <w:p w14:paraId="57A2F4BE" w14:textId="77777777" w:rsidR="002A38C3" w:rsidRPr="006B5DEC" w:rsidRDefault="499A1CD7" w:rsidP="00601A14">
            <w:pPr>
              <w:rPr>
                <w:b/>
              </w:rPr>
            </w:pPr>
            <w:r w:rsidRPr="499A1CD7">
              <w:rPr>
                <w:b/>
                <w:bCs/>
              </w:rPr>
              <w:t xml:space="preserve">Actions for each half term </w:t>
            </w:r>
          </w:p>
          <w:p w14:paraId="612C41C2" w14:textId="3A794FA6" w:rsidR="002A38C3" w:rsidRDefault="002A38C3" w:rsidP="00827F1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1559" w:type="dxa"/>
          </w:tcPr>
          <w:p w14:paraId="79E3948D" w14:textId="77777777" w:rsidR="002A38C3" w:rsidRDefault="002A38C3" w:rsidP="00601A14">
            <w:r>
              <w:t>Timescale</w:t>
            </w:r>
          </w:p>
          <w:p w14:paraId="2AC6E6B3" w14:textId="77777777" w:rsidR="002A38C3" w:rsidRDefault="002A38C3" w:rsidP="00601A14">
            <w:r>
              <w:t>Term Week No</w:t>
            </w:r>
          </w:p>
        </w:tc>
        <w:tc>
          <w:tcPr>
            <w:tcW w:w="993" w:type="dxa"/>
          </w:tcPr>
          <w:p w14:paraId="2B8D3613" w14:textId="77777777" w:rsidR="002A38C3" w:rsidRDefault="002A38C3" w:rsidP="00601A14">
            <w:r>
              <w:t>Lead</w:t>
            </w:r>
          </w:p>
        </w:tc>
        <w:tc>
          <w:tcPr>
            <w:tcW w:w="1417" w:type="dxa"/>
          </w:tcPr>
          <w:p w14:paraId="63603098" w14:textId="77777777" w:rsidR="002A38C3" w:rsidRDefault="002A38C3" w:rsidP="00601A14">
            <w:r>
              <w:t>RAG rating</w:t>
            </w:r>
          </w:p>
          <w:p w14:paraId="7C35322C" w14:textId="77777777" w:rsidR="002A38C3" w:rsidRDefault="002A38C3" w:rsidP="00601A14">
            <w:r>
              <w:t xml:space="preserve"> G=Complete</w:t>
            </w:r>
          </w:p>
          <w:p w14:paraId="1FD2C4F6" w14:textId="77777777" w:rsidR="002A38C3" w:rsidRDefault="002A38C3" w:rsidP="00601A14">
            <w:r>
              <w:t>A= Partly</w:t>
            </w:r>
          </w:p>
          <w:p w14:paraId="73DAD852" w14:textId="77777777" w:rsidR="002A38C3" w:rsidRDefault="002A38C3" w:rsidP="00601A14">
            <w:r>
              <w:t>R = No</w:t>
            </w:r>
          </w:p>
        </w:tc>
        <w:tc>
          <w:tcPr>
            <w:tcW w:w="1337" w:type="dxa"/>
          </w:tcPr>
          <w:p w14:paraId="2DA9C284" w14:textId="77777777" w:rsidR="002A38C3" w:rsidRDefault="002A38C3" w:rsidP="00601A14">
            <w:r>
              <w:t>RAG rating against annual target</w:t>
            </w:r>
          </w:p>
        </w:tc>
      </w:tr>
      <w:tr w:rsidR="002A38C3" w14:paraId="1A097AC4" w14:textId="77777777" w:rsidTr="499A1CD7">
        <w:tc>
          <w:tcPr>
            <w:tcW w:w="13948" w:type="dxa"/>
            <w:gridSpan w:val="6"/>
          </w:tcPr>
          <w:p w14:paraId="3ACB0848" w14:textId="77777777" w:rsidR="002A38C3" w:rsidRDefault="001A2359" w:rsidP="00601A14">
            <w:r>
              <w:rPr>
                <w:b/>
              </w:rPr>
              <w:t xml:space="preserve">Spring 2020   12 </w:t>
            </w:r>
            <w:r w:rsidR="002A38C3">
              <w:rPr>
                <w:b/>
              </w:rPr>
              <w:t>Weeks</w:t>
            </w:r>
          </w:p>
        </w:tc>
      </w:tr>
      <w:tr w:rsidR="002A38C3" w14:paraId="56A390D3" w14:textId="77777777" w:rsidTr="499A1CD7">
        <w:tc>
          <w:tcPr>
            <w:tcW w:w="8642" w:type="dxa"/>
            <w:gridSpan w:val="2"/>
          </w:tcPr>
          <w:p w14:paraId="78B7650D" w14:textId="4CA687D1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EAC983D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2E592105" w14:textId="2BB53232" w:rsidR="002A38C3" w:rsidRDefault="002A38C3" w:rsidP="00601A14"/>
        </w:tc>
        <w:tc>
          <w:tcPr>
            <w:tcW w:w="1417" w:type="dxa"/>
          </w:tcPr>
          <w:p w14:paraId="2C5493E2" w14:textId="615376C3" w:rsidR="002A38C3" w:rsidRDefault="002A38C3" w:rsidP="00601A14"/>
        </w:tc>
        <w:tc>
          <w:tcPr>
            <w:tcW w:w="1337" w:type="dxa"/>
          </w:tcPr>
          <w:p w14:paraId="43BA217D" w14:textId="5A00056F" w:rsidR="002A38C3" w:rsidRDefault="002A38C3" w:rsidP="00601A14"/>
        </w:tc>
      </w:tr>
      <w:tr w:rsidR="002A38C3" w14:paraId="61560D8F" w14:textId="77777777" w:rsidTr="499A1CD7">
        <w:tc>
          <w:tcPr>
            <w:tcW w:w="8642" w:type="dxa"/>
            <w:gridSpan w:val="2"/>
          </w:tcPr>
          <w:p w14:paraId="5BF7D561" w14:textId="4DDD510F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4DC1C533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1DB72300" w14:textId="3E7B8F35" w:rsidR="002A38C3" w:rsidRDefault="002A38C3" w:rsidP="00601A14"/>
        </w:tc>
        <w:tc>
          <w:tcPr>
            <w:tcW w:w="1417" w:type="dxa"/>
          </w:tcPr>
          <w:p w14:paraId="15C678F1" w14:textId="2531A72B" w:rsidR="002A38C3" w:rsidRDefault="002A38C3" w:rsidP="00601A14"/>
        </w:tc>
        <w:tc>
          <w:tcPr>
            <w:tcW w:w="1337" w:type="dxa"/>
          </w:tcPr>
          <w:p w14:paraId="7A1A6307" w14:textId="7CE6D7F6" w:rsidR="002A38C3" w:rsidRDefault="002A38C3" w:rsidP="00601A14"/>
        </w:tc>
      </w:tr>
      <w:tr w:rsidR="002A38C3" w14:paraId="42EA6FF2" w14:textId="77777777" w:rsidTr="499A1CD7">
        <w:tc>
          <w:tcPr>
            <w:tcW w:w="8642" w:type="dxa"/>
            <w:gridSpan w:val="2"/>
          </w:tcPr>
          <w:p w14:paraId="3D531744" w14:textId="3EF7F32D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7B07042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06CF64AE" w14:textId="4938D419" w:rsidR="002A38C3" w:rsidRDefault="002A38C3" w:rsidP="00601A14"/>
        </w:tc>
        <w:tc>
          <w:tcPr>
            <w:tcW w:w="1417" w:type="dxa"/>
          </w:tcPr>
          <w:p w14:paraId="5D560C60" w14:textId="242D9940" w:rsidR="002A38C3" w:rsidRDefault="002A38C3" w:rsidP="00601A14"/>
        </w:tc>
        <w:tc>
          <w:tcPr>
            <w:tcW w:w="1337" w:type="dxa"/>
          </w:tcPr>
          <w:p w14:paraId="49259C4F" w14:textId="045D01BF" w:rsidR="002A38C3" w:rsidRDefault="002A38C3" w:rsidP="00601A14"/>
        </w:tc>
      </w:tr>
      <w:tr w:rsidR="002A38C3" w14:paraId="319699BA" w14:textId="77777777" w:rsidTr="499A1CD7">
        <w:tc>
          <w:tcPr>
            <w:tcW w:w="8642" w:type="dxa"/>
            <w:gridSpan w:val="2"/>
          </w:tcPr>
          <w:p w14:paraId="36D56A4F" w14:textId="7F18B986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45C38E8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50FFFED0" w14:textId="72925245" w:rsidR="002A38C3" w:rsidRDefault="002A38C3" w:rsidP="00601A14"/>
        </w:tc>
        <w:tc>
          <w:tcPr>
            <w:tcW w:w="1417" w:type="dxa"/>
          </w:tcPr>
          <w:p w14:paraId="07DF45EF" w14:textId="726B265C" w:rsidR="002A38C3" w:rsidRDefault="002A38C3" w:rsidP="00601A14"/>
        </w:tc>
        <w:tc>
          <w:tcPr>
            <w:tcW w:w="1337" w:type="dxa"/>
          </w:tcPr>
          <w:p w14:paraId="1B8AA988" w14:textId="13AB9D06" w:rsidR="002A38C3" w:rsidRDefault="002A38C3" w:rsidP="00601A14"/>
        </w:tc>
      </w:tr>
      <w:tr w:rsidR="002A38C3" w14:paraId="0D02315E" w14:textId="77777777" w:rsidTr="499A1CD7">
        <w:tc>
          <w:tcPr>
            <w:tcW w:w="8642" w:type="dxa"/>
            <w:gridSpan w:val="2"/>
          </w:tcPr>
          <w:p w14:paraId="79944DCF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4979E4DA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644D5357" w14:textId="77777777" w:rsidR="002A38C3" w:rsidRDefault="002A38C3" w:rsidP="00601A14"/>
        </w:tc>
        <w:tc>
          <w:tcPr>
            <w:tcW w:w="1417" w:type="dxa"/>
          </w:tcPr>
          <w:p w14:paraId="058309C6" w14:textId="77777777" w:rsidR="002A38C3" w:rsidRDefault="002A38C3" w:rsidP="00601A14"/>
        </w:tc>
        <w:tc>
          <w:tcPr>
            <w:tcW w:w="1337" w:type="dxa"/>
          </w:tcPr>
          <w:p w14:paraId="0F1AAA41" w14:textId="77777777" w:rsidR="002A38C3" w:rsidRDefault="002A38C3" w:rsidP="00601A14"/>
        </w:tc>
      </w:tr>
      <w:tr w:rsidR="002A38C3" w14:paraId="0AA271F1" w14:textId="77777777" w:rsidTr="499A1CD7">
        <w:tc>
          <w:tcPr>
            <w:tcW w:w="8642" w:type="dxa"/>
            <w:gridSpan w:val="2"/>
          </w:tcPr>
          <w:p w14:paraId="282CAE01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51C2172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333BFE63" w14:textId="77777777" w:rsidR="002A38C3" w:rsidRDefault="002A38C3" w:rsidP="00601A14"/>
        </w:tc>
        <w:tc>
          <w:tcPr>
            <w:tcW w:w="1417" w:type="dxa"/>
          </w:tcPr>
          <w:p w14:paraId="1F9AEBFE" w14:textId="77777777" w:rsidR="002A38C3" w:rsidRDefault="002A38C3" w:rsidP="00601A14"/>
        </w:tc>
        <w:tc>
          <w:tcPr>
            <w:tcW w:w="1337" w:type="dxa"/>
          </w:tcPr>
          <w:p w14:paraId="155C2274" w14:textId="77777777" w:rsidR="002A38C3" w:rsidRDefault="002A38C3" w:rsidP="00601A14"/>
        </w:tc>
      </w:tr>
      <w:tr w:rsidR="002A38C3" w14:paraId="7CF99376" w14:textId="77777777" w:rsidTr="499A1CD7">
        <w:tc>
          <w:tcPr>
            <w:tcW w:w="8642" w:type="dxa"/>
            <w:gridSpan w:val="2"/>
          </w:tcPr>
          <w:p w14:paraId="14F9EE10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32EA88A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40048FF9" w14:textId="77777777" w:rsidR="002A38C3" w:rsidRDefault="002A38C3" w:rsidP="00601A14"/>
        </w:tc>
        <w:tc>
          <w:tcPr>
            <w:tcW w:w="1417" w:type="dxa"/>
          </w:tcPr>
          <w:p w14:paraId="0A141522" w14:textId="77777777" w:rsidR="002A38C3" w:rsidRDefault="002A38C3" w:rsidP="00601A14"/>
        </w:tc>
        <w:tc>
          <w:tcPr>
            <w:tcW w:w="1337" w:type="dxa"/>
          </w:tcPr>
          <w:p w14:paraId="3F7B6C61" w14:textId="77777777" w:rsidR="002A38C3" w:rsidRDefault="002A38C3" w:rsidP="00601A14"/>
        </w:tc>
      </w:tr>
      <w:tr w:rsidR="002A38C3" w14:paraId="47E850A0" w14:textId="77777777" w:rsidTr="499A1CD7">
        <w:tc>
          <w:tcPr>
            <w:tcW w:w="8642" w:type="dxa"/>
            <w:gridSpan w:val="2"/>
          </w:tcPr>
          <w:p w14:paraId="0D9B07FD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F8E1A9A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599F476E" w14:textId="77777777" w:rsidR="002A38C3" w:rsidRDefault="002A38C3" w:rsidP="00601A14"/>
        </w:tc>
        <w:tc>
          <w:tcPr>
            <w:tcW w:w="1417" w:type="dxa"/>
          </w:tcPr>
          <w:p w14:paraId="4E843DB9" w14:textId="77777777" w:rsidR="002A38C3" w:rsidRDefault="002A38C3" w:rsidP="00601A14"/>
        </w:tc>
        <w:tc>
          <w:tcPr>
            <w:tcW w:w="1337" w:type="dxa"/>
          </w:tcPr>
          <w:p w14:paraId="4240B83A" w14:textId="77777777" w:rsidR="002A38C3" w:rsidRDefault="002A38C3" w:rsidP="00601A14"/>
        </w:tc>
      </w:tr>
      <w:tr w:rsidR="002A38C3" w14:paraId="4127DB50" w14:textId="77777777" w:rsidTr="499A1CD7">
        <w:tc>
          <w:tcPr>
            <w:tcW w:w="8642" w:type="dxa"/>
            <w:gridSpan w:val="2"/>
          </w:tcPr>
          <w:p w14:paraId="3669F5DF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A0A4D7F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184BC0AE" w14:textId="77777777" w:rsidR="002A38C3" w:rsidRDefault="002A38C3" w:rsidP="00601A14"/>
        </w:tc>
        <w:tc>
          <w:tcPr>
            <w:tcW w:w="1417" w:type="dxa"/>
          </w:tcPr>
          <w:p w14:paraId="2D2B87E3" w14:textId="77777777" w:rsidR="002A38C3" w:rsidRDefault="002A38C3" w:rsidP="00601A14"/>
        </w:tc>
        <w:tc>
          <w:tcPr>
            <w:tcW w:w="1337" w:type="dxa"/>
          </w:tcPr>
          <w:p w14:paraId="7A08DD89" w14:textId="77777777" w:rsidR="002A38C3" w:rsidRDefault="002A38C3" w:rsidP="00601A14"/>
        </w:tc>
      </w:tr>
      <w:tr w:rsidR="002A38C3" w14:paraId="017398CA" w14:textId="77777777" w:rsidTr="499A1CD7">
        <w:tc>
          <w:tcPr>
            <w:tcW w:w="8642" w:type="dxa"/>
            <w:gridSpan w:val="2"/>
          </w:tcPr>
          <w:p w14:paraId="3115605C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C1E6A2A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55DB7E56" w14:textId="77777777" w:rsidR="002A38C3" w:rsidRDefault="002A38C3" w:rsidP="00601A14"/>
        </w:tc>
        <w:tc>
          <w:tcPr>
            <w:tcW w:w="1417" w:type="dxa"/>
          </w:tcPr>
          <w:p w14:paraId="608A821B" w14:textId="77777777" w:rsidR="002A38C3" w:rsidRDefault="002A38C3" w:rsidP="00601A14"/>
        </w:tc>
        <w:tc>
          <w:tcPr>
            <w:tcW w:w="1337" w:type="dxa"/>
          </w:tcPr>
          <w:p w14:paraId="3CAE2FFC" w14:textId="77777777" w:rsidR="002A38C3" w:rsidRDefault="002A38C3" w:rsidP="00601A14"/>
        </w:tc>
      </w:tr>
    </w:tbl>
    <w:p w14:paraId="4AB92060" w14:textId="77777777" w:rsidR="002A38C3" w:rsidRDefault="002A3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2A38C3" w14:paraId="3B6DEF81" w14:textId="77777777" w:rsidTr="499A1CD7">
        <w:tc>
          <w:tcPr>
            <w:tcW w:w="13948" w:type="dxa"/>
            <w:gridSpan w:val="6"/>
          </w:tcPr>
          <w:p w14:paraId="3B1BD60C" w14:textId="77777777" w:rsidR="002A38C3" w:rsidRDefault="000048FA" w:rsidP="000048FA">
            <w:pPr>
              <w:pStyle w:val="ListParagraph"/>
              <w:numPr>
                <w:ilvl w:val="0"/>
                <w:numId w:val="9"/>
              </w:numPr>
            </w:pPr>
            <w:r>
              <w:t>Personal Development. Behaviour and attitudes</w:t>
            </w:r>
          </w:p>
          <w:p w14:paraId="35EF6121" w14:textId="77777777" w:rsidR="002A38C3" w:rsidRDefault="002A38C3" w:rsidP="00601A14"/>
        </w:tc>
      </w:tr>
      <w:tr w:rsidR="002A38C3" w14:paraId="0EDA750F" w14:textId="77777777" w:rsidTr="499A1CD7">
        <w:tc>
          <w:tcPr>
            <w:tcW w:w="4390" w:type="dxa"/>
          </w:tcPr>
          <w:p w14:paraId="0389EA67" w14:textId="77777777" w:rsidR="002A38C3" w:rsidRDefault="002A38C3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5CF23048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52332334" w14:textId="39B39D90" w:rsidR="002A38C3" w:rsidRDefault="002A38C3" w:rsidP="499A1CD7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2A38C3" w14:paraId="657C70BE" w14:textId="77777777" w:rsidTr="499A1CD7">
        <w:tc>
          <w:tcPr>
            <w:tcW w:w="13948" w:type="dxa"/>
            <w:gridSpan w:val="6"/>
          </w:tcPr>
          <w:p w14:paraId="6DC97AE4" w14:textId="77777777" w:rsidR="002A38C3" w:rsidRPr="00065608" w:rsidRDefault="002A38C3" w:rsidP="00601A14">
            <w:pPr>
              <w:rPr>
                <w:b/>
              </w:rPr>
            </w:pPr>
            <w:r w:rsidRPr="00065608">
              <w:rPr>
                <w:b/>
              </w:rPr>
              <w:t>Half-termly Milestones to Achieve Annual Targets</w:t>
            </w:r>
          </w:p>
        </w:tc>
      </w:tr>
      <w:tr w:rsidR="002A38C3" w14:paraId="38C0A9F5" w14:textId="77777777" w:rsidTr="499A1CD7">
        <w:tc>
          <w:tcPr>
            <w:tcW w:w="13948" w:type="dxa"/>
            <w:gridSpan w:val="6"/>
          </w:tcPr>
          <w:p w14:paraId="71FE02DC" w14:textId="77777777" w:rsidR="002A38C3" w:rsidRDefault="002A38C3" w:rsidP="00601A14"/>
        </w:tc>
      </w:tr>
      <w:tr w:rsidR="002A38C3" w14:paraId="6A38143B" w14:textId="77777777" w:rsidTr="499A1CD7">
        <w:tc>
          <w:tcPr>
            <w:tcW w:w="8642" w:type="dxa"/>
            <w:gridSpan w:val="2"/>
          </w:tcPr>
          <w:p w14:paraId="5244F58B" w14:textId="77777777" w:rsidR="002A38C3" w:rsidRPr="006B5DEC" w:rsidRDefault="499A1CD7" w:rsidP="00601A14">
            <w:pPr>
              <w:rPr>
                <w:b/>
              </w:rPr>
            </w:pPr>
            <w:r w:rsidRPr="499A1CD7">
              <w:rPr>
                <w:b/>
                <w:bCs/>
              </w:rPr>
              <w:t xml:space="preserve">Actions for each half term </w:t>
            </w:r>
          </w:p>
          <w:p w14:paraId="7AF52258" w14:textId="3AB0617F" w:rsidR="002A38C3" w:rsidRDefault="002A38C3" w:rsidP="499A1CD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59" w:type="dxa"/>
          </w:tcPr>
          <w:p w14:paraId="293389B9" w14:textId="77777777" w:rsidR="002A38C3" w:rsidRDefault="002A38C3" w:rsidP="00601A14">
            <w:r>
              <w:t>Timescale</w:t>
            </w:r>
          </w:p>
          <w:p w14:paraId="39374C82" w14:textId="77777777" w:rsidR="002A38C3" w:rsidRDefault="002A38C3" w:rsidP="00601A14">
            <w:r>
              <w:t>Term Week No</w:t>
            </w:r>
          </w:p>
        </w:tc>
        <w:tc>
          <w:tcPr>
            <w:tcW w:w="993" w:type="dxa"/>
          </w:tcPr>
          <w:p w14:paraId="197EE9F3" w14:textId="77777777" w:rsidR="002A38C3" w:rsidRDefault="002A38C3" w:rsidP="00601A14">
            <w:r>
              <w:t>Lead</w:t>
            </w:r>
          </w:p>
        </w:tc>
        <w:tc>
          <w:tcPr>
            <w:tcW w:w="1417" w:type="dxa"/>
          </w:tcPr>
          <w:p w14:paraId="34E1D722" w14:textId="77777777" w:rsidR="002A38C3" w:rsidRDefault="002A38C3" w:rsidP="00601A14">
            <w:r>
              <w:t>RAG rating</w:t>
            </w:r>
          </w:p>
          <w:p w14:paraId="5707149B" w14:textId="77777777" w:rsidR="002A38C3" w:rsidRDefault="002A38C3" w:rsidP="00601A14">
            <w:r>
              <w:t xml:space="preserve"> G=Complete</w:t>
            </w:r>
          </w:p>
          <w:p w14:paraId="45AE75AB" w14:textId="77777777" w:rsidR="002A38C3" w:rsidRDefault="002A38C3" w:rsidP="00601A14">
            <w:r>
              <w:t>A= Partly</w:t>
            </w:r>
          </w:p>
          <w:p w14:paraId="50E50885" w14:textId="77777777" w:rsidR="002A38C3" w:rsidRDefault="002A38C3" w:rsidP="00601A14">
            <w:r>
              <w:t>R = No</w:t>
            </w:r>
          </w:p>
        </w:tc>
        <w:tc>
          <w:tcPr>
            <w:tcW w:w="1337" w:type="dxa"/>
          </w:tcPr>
          <w:p w14:paraId="7D84C9A1" w14:textId="77777777" w:rsidR="002A38C3" w:rsidRDefault="002A38C3" w:rsidP="00601A14">
            <w:r>
              <w:t>RAG rating against annual target</w:t>
            </w:r>
          </w:p>
        </w:tc>
      </w:tr>
      <w:tr w:rsidR="002A38C3" w14:paraId="65BC3110" w14:textId="77777777" w:rsidTr="499A1CD7">
        <w:tc>
          <w:tcPr>
            <w:tcW w:w="13948" w:type="dxa"/>
            <w:gridSpan w:val="6"/>
          </w:tcPr>
          <w:p w14:paraId="046D0742" w14:textId="77777777" w:rsidR="002A38C3" w:rsidRDefault="001A2359" w:rsidP="00601A14">
            <w:r>
              <w:rPr>
                <w:b/>
              </w:rPr>
              <w:t>Spring 2020   12</w:t>
            </w:r>
            <w:r w:rsidR="002A38C3">
              <w:rPr>
                <w:b/>
              </w:rPr>
              <w:t xml:space="preserve"> Weeks</w:t>
            </w:r>
          </w:p>
        </w:tc>
      </w:tr>
      <w:tr w:rsidR="002A38C3" w14:paraId="0E4303B2" w14:textId="77777777" w:rsidTr="499A1CD7">
        <w:tc>
          <w:tcPr>
            <w:tcW w:w="8642" w:type="dxa"/>
            <w:gridSpan w:val="2"/>
          </w:tcPr>
          <w:p w14:paraId="7FB31497" w14:textId="5901A7B4" w:rsidR="002A38C3" w:rsidRPr="006B5DEC" w:rsidRDefault="00323E56" w:rsidP="00601A14">
            <w:pPr>
              <w:rPr>
                <w:b/>
              </w:rPr>
            </w:pPr>
            <w:r>
              <w:rPr>
                <w:b/>
              </w:rPr>
              <w:t>Pupil chats</w:t>
            </w:r>
          </w:p>
        </w:tc>
        <w:tc>
          <w:tcPr>
            <w:tcW w:w="1559" w:type="dxa"/>
          </w:tcPr>
          <w:p w14:paraId="1429E6A2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26819F68" w14:textId="1B992A38" w:rsidR="002A38C3" w:rsidRDefault="002A38C3" w:rsidP="00601A14"/>
        </w:tc>
        <w:tc>
          <w:tcPr>
            <w:tcW w:w="1417" w:type="dxa"/>
          </w:tcPr>
          <w:p w14:paraId="55CD285B" w14:textId="5DF55B17" w:rsidR="002A38C3" w:rsidRDefault="002A38C3" w:rsidP="00601A14"/>
        </w:tc>
        <w:tc>
          <w:tcPr>
            <w:tcW w:w="1337" w:type="dxa"/>
          </w:tcPr>
          <w:p w14:paraId="3A920127" w14:textId="28B47CC4" w:rsidR="002A38C3" w:rsidRDefault="002A38C3" w:rsidP="00601A14"/>
        </w:tc>
      </w:tr>
      <w:tr w:rsidR="002A38C3" w14:paraId="575DC81E" w14:textId="77777777" w:rsidTr="499A1CD7">
        <w:tc>
          <w:tcPr>
            <w:tcW w:w="8642" w:type="dxa"/>
            <w:gridSpan w:val="2"/>
          </w:tcPr>
          <w:p w14:paraId="3BF184ED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B8559F4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05D8C806" w14:textId="77777777" w:rsidR="002A38C3" w:rsidRDefault="002A38C3" w:rsidP="00601A14"/>
        </w:tc>
        <w:tc>
          <w:tcPr>
            <w:tcW w:w="1417" w:type="dxa"/>
          </w:tcPr>
          <w:p w14:paraId="687E549C" w14:textId="77777777" w:rsidR="002A38C3" w:rsidRDefault="002A38C3" w:rsidP="00601A14"/>
        </w:tc>
        <w:tc>
          <w:tcPr>
            <w:tcW w:w="1337" w:type="dxa"/>
          </w:tcPr>
          <w:p w14:paraId="5180DAFC" w14:textId="77777777" w:rsidR="002A38C3" w:rsidRDefault="002A38C3" w:rsidP="00601A14"/>
        </w:tc>
      </w:tr>
      <w:tr w:rsidR="002A38C3" w14:paraId="6C0EE9EE" w14:textId="77777777" w:rsidTr="499A1CD7">
        <w:tc>
          <w:tcPr>
            <w:tcW w:w="8642" w:type="dxa"/>
            <w:gridSpan w:val="2"/>
          </w:tcPr>
          <w:p w14:paraId="43D3072E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1C75937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27B63CDE" w14:textId="77777777" w:rsidR="002A38C3" w:rsidRDefault="002A38C3" w:rsidP="00601A14"/>
        </w:tc>
        <w:tc>
          <w:tcPr>
            <w:tcW w:w="1417" w:type="dxa"/>
          </w:tcPr>
          <w:p w14:paraId="1549D8BB" w14:textId="77777777" w:rsidR="002A38C3" w:rsidRDefault="002A38C3" w:rsidP="00601A14"/>
        </w:tc>
        <w:tc>
          <w:tcPr>
            <w:tcW w:w="1337" w:type="dxa"/>
          </w:tcPr>
          <w:p w14:paraId="4D0C4DBB" w14:textId="77777777" w:rsidR="002A38C3" w:rsidRDefault="002A38C3" w:rsidP="00601A14"/>
        </w:tc>
      </w:tr>
      <w:tr w:rsidR="002A38C3" w14:paraId="5078AE31" w14:textId="77777777" w:rsidTr="499A1CD7">
        <w:tc>
          <w:tcPr>
            <w:tcW w:w="8642" w:type="dxa"/>
            <w:gridSpan w:val="2"/>
          </w:tcPr>
          <w:p w14:paraId="133137FD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23DA75F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724AC5C5" w14:textId="77777777" w:rsidR="002A38C3" w:rsidRDefault="002A38C3" w:rsidP="00601A14"/>
        </w:tc>
        <w:tc>
          <w:tcPr>
            <w:tcW w:w="1417" w:type="dxa"/>
          </w:tcPr>
          <w:p w14:paraId="399203BD" w14:textId="77777777" w:rsidR="002A38C3" w:rsidRDefault="002A38C3" w:rsidP="00601A14"/>
        </w:tc>
        <w:tc>
          <w:tcPr>
            <w:tcW w:w="1337" w:type="dxa"/>
          </w:tcPr>
          <w:p w14:paraId="31A6362A" w14:textId="77777777" w:rsidR="002A38C3" w:rsidRDefault="002A38C3" w:rsidP="00601A14"/>
        </w:tc>
      </w:tr>
      <w:tr w:rsidR="002A38C3" w14:paraId="4A81FAAB" w14:textId="77777777" w:rsidTr="499A1CD7">
        <w:tc>
          <w:tcPr>
            <w:tcW w:w="8642" w:type="dxa"/>
            <w:gridSpan w:val="2"/>
          </w:tcPr>
          <w:p w14:paraId="40BF6BD6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A98C903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22642A85" w14:textId="77777777" w:rsidR="002A38C3" w:rsidRDefault="002A38C3" w:rsidP="00601A14"/>
        </w:tc>
        <w:tc>
          <w:tcPr>
            <w:tcW w:w="1417" w:type="dxa"/>
          </w:tcPr>
          <w:p w14:paraId="77BFED28" w14:textId="77777777" w:rsidR="002A38C3" w:rsidRDefault="002A38C3" w:rsidP="00601A14"/>
        </w:tc>
        <w:tc>
          <w:tcPr>
            <w:tcW w:w="1337" w:type="dxa"/>
          </w:tcPr>
          <w:p w14:paraId="18FA0441" w14:textId="77777777" w:rsidR="002A38C3" w:rsidRDefault="002A38C3" w:rsidP="00601A14"/>
        </w:tc>
      </w:tr>
      <w:tr w:rsidR="002A38C3" w14:paraId="503C942E" w14:textId="77777777" w:rsidTr="499A1CD7">
        <w:tc>
          <w:tcPr>
            <w:tcW w:w="8642" w:type="dxa"/>
            <w:gridSpan w:val="2"/>
          </w:tcPr>
          <w:p w14:paraId="777A4FC7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A538772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617FE785" w14:textId="77777777" w:rsidR="002A38C3" w:rsidRDefault="002A38C3" w:rsidP="00601A14"/>
        </w:tc>
        <w:tc>
          <w:tcPr>
            <w:tcW w:w="1417" w:type="dxa"/>
          </w:tcPr>
          <w:p w14:paraId="02E1C19F" w14:textId="77777777" w:rsidR="002A38C3" w:rsidRDefault="002A38C3" w:rsidP="00601A14"/>
        </w:tc>
        <w:tc>
          <w:tcPr>
            <w:tcW w:w="1337" w:type="dxa"/>
          </w:tcPr>
          <w:p w14:paraId="29CD9E3F" w14:textId="77777777" w:rsidR="002A38C3" w:rsidRDefault="002A38C3" w:rsidP="00601A14"/>
        </w:tc>
      </w:tr>
      <w:tr w:rsidR="002A38C3" w14:paraId="7EB9ABD6" w14:textId="77777777" w:rsidTr="499A1CD7">
        <w:tc>
          <w:tcPr>
            <w:tcW w:w="8642" w:type="dxa"/>
            <w:gridSpan w:val="2"/>
          </w:tcPr>
          <w:p w14:paraId="3F0D8985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56180DF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08999E6B" w14:textId="77777777" w:rsidR="002A38C3" w:rsidRDefault="002A38C3" w:rsidP="00601A14"/>
        </w:tc>
        <w:tc>
          <w:tcPr>
            <w:tcW w:w="1417" w:type="dxa"/>
          </w:tcPr>
          <w:p w14:paraId="085F1337" w14:textId="77777777" w:rsidR="002A38C3" w:rsidRDefault="002A38C3" w:rsidP="00601A14"/>
        </w:tc>
        <w:tc>
          <w:tcPr>
            <w:tcW w:w="1337" w:type="dxa"/>
          </w:tcPr>
          <w:p w14:paraId="4270DC21" w14:textId="77777777" w:rsidR="002A38C3" w:rsidRDefault="002A38C3" w:rsidP="00601A14"/>
        </w:tc>
      </w:tr>
      <w:tr w:rsidR="002A38C3" w14:paraId="02BFD1FA" w14:textId="77777777" w:rsidTr="499A1CD7">
        <w:tc>
          <w:tcPr>
            <w:tcW w:w="8642" w:type="dxa"/>
            <w:gridSpan w:val="2"/>
          </w:tcPr>
          <w:p w14:paraId="34022661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18737F8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4B7B120A" w14:textId="77777777" w:rsidR="002A38C3" w:rsidRDefault="002A38C3" w:rsidP="00601A14"/>
        </w:tc>
        <w:tc>
          <w:tcPr>
            <w:tcW w:w="1417" w:type="dxa"/>
          </w:tcPr>
          <w:p w14:paraId="4B6FE785" w14:textId="77777777" w:rsidR="002A38C3" w:rsidRDefault="002A38C3" w:rsidP="00601A14"/>
        </w:tc>
        <w:tc>
          <w:tcPr>
            <w:tcW w:w="1337" w:type="dxa"/>
          </w:tcPr>
          <w:p w14:paraId="1F11A3A6" w14:textId="77777777" w:rsidR="002A38C3" w:rsidRDefault="002A38C3" w:rsidP="00601A14"/>
        </w:tc>
      </w:tr>
      <w:tr w:rsidR="002A38C3" w14:paraId="1B8A5299" w14:textId="77777777" w:rsidTr="499A1CD7">
        <w:tc>
          <w:tcPr>
            <w:tcW w:w="8642" w:type="dxa"/>
            <w:gridSpan w:val="2"/>
          </w:tcPr>
          <w:p w14:paraId="13E71FEA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4C0216A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79CE9BF9" w14:textId="77777777" w:rsidR="002A38C3" w:rsidRDefault="002A38C3" w:rsidP="00601A14"/>
        </w:tc>
        <w:tc>
          <w:tcPr>
            <w:tcW w:w="1417" w:type="dxa"/>
          </w:tcPr>
          <w:p w14:paraId="06428FB4" w14:textId="77777777" w:rsidR="002A38C3" w:rsidRDefault="002A38C3" w:rsidP="00601A14"/>
        </w:tc>
        <w:tc>
          <w:tcPr>
            <w:tcW w:w="1337" w:type="dxa"/>
          </w:tcPr>
          <w:p w14:paraId="428FA3C3" w14:textId="77777777" w:rsidR="002A38C3" w:rsidRDefault="002A38C3" w:rsidP="00601A14"/>
        </w:tc>
      </w:tr>
      <w:tr w:rsidR="002A38C3" w14:paraId="5E3CEC9E" w14:textId="77777777" w:rsidTr="499A1CD7">
        <w:tc>
          <w:tcPr>
            <w:tcW w:w="8642" w:type="dxa"/>
            <w:gridSpan w:val="2"/>
          </w:tcPr>
          <w:p w14:paraId="248F7A7F" w14:textId="77777777" w:rsidR="002A38C3" w:rsidRPr="006B5DEC" w:rsidRDefault="002A38C3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F5B157B" w14:textId="77777777" w:rsidR="002A38C3" w:rsidRDefault="002A38C3" w:rsidP="00601A14">
            <w:r>
              <w:t>Week</w:t>
            </w:r>
          </w:p>
        </w:tc>
        <w:tc>
          <w:tcPr>
            <w:tcW w:w="993" w:type="dxa"/>
          </w:tcPr>
          <w:p w14:paraId="5453E420" w14:textId="77777777" w:rsidR="002A38C3" w:rsidRDefault="002A38C3" w:rsidP="00601A14"/>
        </w:tc>
        <w:tc>
          <w:tcPr>
            <w:tcW w:w="1417" w:type="dxa"/>
          </w:tcPr>
          <w:p w14:paraId="316394AA" w14:textId="77777777" w:rsidR="002A38C3" w:rsidRDefault="002A38C3" w:rsidP="00601A14"/>
        </w:tc>
        <w:tc>
          <w:tcPr>
            <w:tcW w:w="1337" w:type="dxa"/>
          </w:tcPr>
          <w:p w14:paraId="544B0CF5" w14:textId="77777777" w:rsidR="002A38C3" w:rsidRDefault="002A38C3" w:rsidP="00601A14"/>
        </w:tc>
      </w:tr>
    </w:tbl>
    <w:p w14:paraId="624E4C87" w14:textId="77777777" w:rsidR="002A38C3" w:rsidRDefault="002A38C3"/>
    <w:p w14:paraId="70DABCCB" w14:textId="77777777" w:rsidR="003D6F35" w:rsidRDefault="003D6F35" w:rsidP="003D6F35"/>
    <w:p w14:paraId="1289AB37" w14:textId="77777777" w:rsidR="003D6F35" w:rsidRDefault="003D6F35" w:rsidP="003D6F35"/>
    <w:p w14:paraId="467A0D02" w14:textId="77777777" w:rsidR="003D6F35" w:rsidRDefault="003D6F35" w:rsidP="003D6F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BCABA" wp14:editId="40ED33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26157" cy="890546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157" cy="890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643D1" w14:textId="77777777" w:rsidR="00133369" w:rsidRDefault="00133369" w:rsidP="003D6F3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aising Aspirations Plan Spring Term Evaluation </w:t>
                            </w:r>
                          </w:p>
                          <w:p w14:paraId="2A345E34" w14:textId="77777777" w:rsidR="00133369" w:rsidRPr="00065608" w:rsidRDefault="00133369" w:rsidP="003D6F3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CABA" id="Text Box 12" o:spid="_x0000_s1031" type="#_x0000_t202" style="position:absolute;margin-left:0;margin-top:0;width:435.15pt;height:70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" fillcolor="#d8d8d8 [2732]" stroked="f" strokeweight=".5pt">
                <v:textbox>
                  <w:txbxContent>
                    <w:p w14:paraId="0D1643D1" w14:textId="77777777" w:rsidR="00133369" w:rsidRDefault="00133369" w:rsidP="003D6F3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aising Aspirations Plan Spring Term Evaluation </w:t>
                      </w:r>
                    </w:p>
                    <w:p w14:paraId="2A345E34" w14:textId="77777777" w:rsidR="00133369" w:rsidRPr="00065608" w:rsidRDefault="00133369" w:rsidP="003D6F3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j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1F020" w14:textId="77777777" w:rsidR="003D6F35" w:rsidRDefault="003D6F35" w:rsidP="003D6F35"/>
    <w:p w14:paraId="0975D2C5" w14:textId="77777777" w:rsidR="003D6F35" w:rsidRDefault="003D6F35" w:rsidP="003D6F35"/>
    <w:p w14:paraId="08238C90" w14:textId="77777777" w:rsidR="003D6F35" w:rsidRDefault="003D6F35" w:rsidP="003D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276"/>
        <w:gridCol w:w="5589"/>
      </w:tblGrid>
      <w:tr w:rsidR="003D6F35" w14:paraId="41AD8B4E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56D41E3E" w14:textId="77777777" w:rsidR="003D6F35" w:rsidRDefault="003D6F35" w:rsidP="00601A14"/>
        </w:tc>
        <w:tc>
          <w:tcPr>
            <w:tcW w:w="4820" w:type="dxa"/>
            <w:shd w:val="clear" w:color="auto" w:fill="F2F2F2" w:themeFill="background1" w:themeFillShade="F2"/>
          </w:tcPr>
          <w:p w14:paraId="229917A0" w14:textId="77777777" w:rsidR="003D6F35" w:rsidRDefault="003D6F35" w:rsidP="00601A14">
            <w:r>
              <w:t>Impact of Actions Against Annual Targe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2C2C90" w14:textId="77777777" w:rsidR="003D6F35" w:rsidRDefault="003D6F35" w:rsidP="00601A14">
            <w:r>
              <w:t>On track for Good+</w:t>
            </w:r>
          </w:p>
        </w:tc>
        <w:tc>
          <w:tcPr>
            <w:tcW w:w="5589" w:type="dxa"/>
            <w:shd w:val="clear" w:color="auto" w:fill="F2F2F2" w:themeFill="background1" w:themeFillShade="F2"/>
          </w:tcPr>
          <w:p w14:paraId="47B68F8A" w14:textId="77777777" w:rsidR="003D6F35" w:rsidRDefault="003D6F35" w:rsidP="00601A14">
            <w:r>
              <w:t>Milestones for next half-term</w:t>
            </w:r>
          </w:p>
        </w:tc>
      </w:tr>
      <w:tr w:rsidR="003D6F35" w14:paraId="069E62F3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39C617F0" w14:textId="77777777" w:rsidR="003D6F35" w:rsidRDefault="003D6F35" w:rsidP="00601A14">
            <w:r>
              <w:t>Leadership and Management including Safeguarding</w:t>
            </w:r>
          </w:p>
        </w:tc>
        <w:tc>
          <w:tcPr>
            <w:tcW w:w="4820" w:type="dxa"/>
          </w:tcPr>
          <w:p w14:paraId="7F911B8A" w14:textId="77777777" w:rsidR="003D6F35" w:rsidRDefault="003D6F35" w:rsidP="00827F19"/>
        </w:tc>
        <w:tc>
          <w:tcPr>
            <w:tcW w:w="1276" w:type="dxa"/>
          </w:tcPr>
          <w:p w14:paraId="7CDA76AA" w14:textId="2F2324E6" w:rsidR="003D6F35" w:rsidRDefault="003D6F35" w:rsidP="00601A14"/>
        </w:tc>
        <w:tc>
          <w:tcPr>
            <w:tcW w:w="5589" w:type="dxa"/>
          </w:tcPr>
          <w:p w14:paraId="64074992" w14:textId="64365200" w:rsidR="00635CAD" w:rsidRDefault="00635CAD" w:rsidP="00827F19"/>
        </w:tc>
      </w:tr>
      <w:tr w:rsidR="003D6F35" w14:paraId="63025D81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0546AFE4" w14:textId="77777777" w:rsidR="003D6F35" w:rsidRDefault="003D6F35" w:rsidP="00601A14">
            <w:r>
              <w:t xml:space="preserve">The Quality of Education </w:t>
            </w:r>
          </w:p>
          <w:p w14:paraId="03D6665E" w14:textId="77777777" w:rsidR="003D6F35" w:rsidRDefault="003D6F35" w:rsidP="00601A14">
            <w:r>
              <w:t>Teaching, learning and assessment.</w:t>
            </w:r>
          </w:p>
        </w:tc>
        <w:tc>
          <w:tcPr>
            <w:tcW w:w="4820" w:type="dxa"/>
          </w:tcPr>
          <w:p w14:paraId="5321E1E3" w14:textId="77777777" w:rsidR="003D6F35" w:rsidRDefault="003D6F35" w:rsidP="00827F19">
            <w:pPr>
              <w:pStyle w:val="ListParagraph"/>
            </w:pPr>
          </w:p>
        </w:tc>
        <w:tc>
          <w:tcPr>
            <w:tcW w:w="1276" w:type="dxa"/>
          </w:tcPr>
          <w:p w14:paraId="55E3B514" w14:textId="724B6025" w:rsidR="003D6F35" w:rsidRDefault="003D6F35" w:rsidP="00601A14"/>
        </w:tc>
        <w:tc>
          <w:tcPr>
            <w:tcW w:w="5589" w:type="dxa"/>
          </w:tcPr>
          <w:p w14:paraId="1BA6A486" w14:textId="50B46E6A" w:rsidR="00635CAD" w:rsidRDefault="00635CAD" w:rsidP="00601A14"/>
        </w:tc>
      </w:tr>
      <w:tr w:rsidR="003D6F35" w14:paraId="12DFC43F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6CC9F9DF" w14:textId="77777777" w:rsidR="003D6F35" w:rsidRDefault="003D6F35" w:rsidP="00601A14">
            <w:r>
              <w:t>Behaviour and Attitudes and Personal development</w:t>
            </w:r>
          </w:p>
        </w:tc>
        <w:tc>
          <w:tcPr>
            <w:tcW w:w="4820" w:type="dxa"/>
          </w:tcPr>
          <w:p w14:paraId="1B83E251" w14:textId="34FCC5D4" w:rsidR="003D6F35" w:rsidRDefault="003D6F35" w:rsidP="00601A14"/>
        </w:tc>
        <w:tc>
          <w:tcPr>
            <w:tcW w:w="1276" w:type="dxa"/>
          </w:tcPr>
          <w:p w14:paraId="2D8DEC1C" w14:textId="603E3061" w:rsidR="003D6F35" w:rsidRDefault="003D6F35" w:rsidP="00601A14"/>
        </w:tc>
        <w:tc>
          <w:tcPr>
            <w:tcW w:w="5589" w:type="dxa"/>
          </w:tcPr>
          <w:p w14:paraId="38A7A7DE" w14:textId="4CD2D553" w:rsidR="003D6F35" w:rsidRDefault="003D6F35" w:rsidP="00601A14"/>
        </w:tc>
      </w:tr>
    </w:tbl>
    <w:p w14:paraId="2D785B23" w14:textId="77777777" w:rsidR="003D6F35" w:rsidRDefault="003D6F35"/>
    <w:p w14:paraId="7D4D14AB" w14:textId="77777777" w:rsidR="003D6F35" w:rsidRDefault="003D6F35"/>
    <w:p w14:paraId="111EE4DA" w14:textId="77777777" w:rsidR="003D6F35" w:rsidRDefault="003D6F35"/>
    <w:p w14:paraId="693E3511" w14:textId="7FF0935F" w:rsidR="002A38C3" w:rsidRDefault="002A38C3"/>
    <w:p w14:paraId="4B529E3E" w14:textId="3B8D9EBE" w:rsidR="00635CAD" w:rsidRDefault="00635CAD"/>
    <w:p w14:paraId="430FC048" w14:textId="4E505B27" w:rsidR="00635CAD" w:rsidRDefault="00635CAD"/>
    <w:p w14:paraId="7BC5CE91" w14:textId="77777777" w:rsidR="00635CAD" w:rsidRDefault="00635CAD"/>
    <w:p w14:paraId="1286BE05" w14:textId="77777777" w:rsidR="002A38C3" w:rsidRDefault="002A38C3" w:rsidP="002A38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373B0" wp14:editId="590A208B">
                <wp:simplePos x="0" y="0"/>
                <wp:positionH relativeFrom="column">
                  <wp:posOffset>-79513</wp:posOffset>
                </wp:positionH>
                <wp:positionV relativeFrom="paragraph">
                  <wp:posOffset>0</wp:posOffset>
                </wp:positionV>
                <wp:extent cx="4150581" cy="477078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4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C121E" w14:textId="77777777" w:rsidR="00133369" w:rsidRPr="00065608" w:rsidRDefault="00133369" w:rsidP="002A38C3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ising Aspirations Plan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3B0" id="Text Box 10" o:spid="_x0000_s1032" type="#_x0000_t202" style="position:absolute;margin-left:-6.25pt;margin-top:0;width:326.8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" fillcolor="#d8d8d8 [2732]" stroked="f" strokeweight=".5pt">
                <v:textbox>
                  <w:txbxContent>
                    <w:p w14:paraId="6B9C121E" w14:textId="77777777" w:rsidR="00133369" w:rsidRPr="00065608" w:rsidRDefault="00133369" w:rsidP="002A38C3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ising Aspirations Plan S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56348E6C" w14:textId="77777777" w:rsidR="002A38C3" w:rsidRDefault="002A38C3"/>
    <w:p w14:paraId="39489F73" w14:textId="77777777" w:rsidR="00441E8D" w:rsidRDefault="00441E8D"/>
    <w:p w14:paraId="3219CCEE" w14:textId="77777777" w:rsidR="00441E8D" w:rsidRDefault="0044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C50246" w14:paraId="71A3070D" w14:textId="77777777" w:rsidTr="00601A14">
        <w:tc>
          <w:tcPr>
            <w:tcW w:w="13948" w:type="dxa"/>
            <w:gridSpan w:val="6"/>
          </w:tcPr>
          <w:p w14:paraId="22D78B3F" w14:textId="77777777" w:rsidR="00C50246" w:rsidRPr="001A2359" w:rsidRDefault="000048FA" w:rsidP="000048FA">
            <w:pPr>
              <w:pStyle w:val="ListParagraph"/>
              <w:numPr>
                <w:ilvl w:val="0"/>
                <w:numId w:val="10"/>
              </w:numPr>
            </w:pPr>
            <w:r w:rsidRPr="001A2359">
              <w:t>Leadership and Management including safeguarding</w:t>
            </w:r>
          </w:p>
          <w:p w14:paraId="4205BFFC" w14:textId="77777777" w:rsidR="00C50246" w:rsidRDefault="00C50246" w:rsidP="00601A14"/>
        </w:tc>
      </w:tr>
      <w:tr w:rsidR="00C50246" w14:paraId="3DA0BE67" w14:textId="77777777" w:rsidTr="00601A14">
        <w:tc>
          <w:tcPr>
            <w:tcW w:w="4390" w:type="dxa"/>
          </w:tcPr>
          <w:p w14:paraId="16527C21" w14:textId="77777777" w:rsidR="00C50246" w:rsidRDefault="00C50246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7570C1F2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01CD5774" w14:textId="4F4EB40F" w:rsidR="00C50246" w:rsidRDefault="00C50246" w:rsidP="00601A14"/>
        </w:tc>
      </w:tr>
      <w:tr w:rsidR="00C50246" w14:paraId="79E211CF" w14:textId="77777777" w:rsidTr="00601A14">
        <w:tc>
          <w:tcPr>
            <w:tcW w:w="13948" w:type="dxa"/>
            <w:gridSpan w:val="6"/>
          </w:tcPr>
          <w:p w14:paraId="5AB55746" w14:textId="77777777" w:rsidR="00C50246" w:rsidRPr="00065608" w:rsidRDefault="00C50246" w:rsidP="00601A14">
            <w:pPr>
              <w:rPr>
                <w:b/>
              </w:rPr>
            </w:pPr>
            <w:r w:rsidRPr="00065608">
              <w:rPr>
                <w:b/>
              </w:rPr>
              <w:t>Half-termly Milestones to Achieve Annual Targets</w:t>
            </w:r>
          </w:p>
        </w:tc>
      </w:tr>
      <w:tr w:rsidR="00C50246" w14:paraId="4C5FDA18" w14:textId="77777777" w:rsidTr="00601A14">
        <w:tc>
          <w:tcPr>
            <w:tcW w:w="13948" w:type="dxa"/>
            <w:gridSpan w:val="6"/>
          </w:tcPr>
          <w:p w14:paraId="70D23C4A" w14:textId="77777777" w:rsidR="00C50246" w:rsidRDefault="00C50246" w:rsidP="00601A14"/>
        </w:tc>
      </w:tr>
      <w:tr w:rsidR="00C50246" w14:paraId="60BD666C" w14:textId="77777777" w:rsidTr="00601A14">
        <w:tc>
          <w:tcPr>
            <w:tcW w:w="8642" w:type="dxa"/>
            <w:gridSpan w:val="2"/>
          </w:tcPr>
          <w:p w14:paraId="22CC45D8" w14:textId="195E744D" w:rsidR="00C50246" w:rsidRDefault="00C50246" w:rsidP="00601A14"/>
        </w:tc>
        <w:tc>
          <w:tcPr>
            <w:tcW w:w="1559" w:type="dxa"/>
          </w:tcPr>
          <w:p w14:paraId="11A02978" w14:textId="77777777" w:rsidR="00C50246" w:rsidRDefault="00C50246" w:rsidP="00601A14">
            <w:r>
              <w:t>Timescale</w:t>
            </w:r>
          </w:p>
          <w:p w14:paraId="48639B56" w14:textId="77777777" w:rsidR="00C50246" w:rsidRDefault="00C50246" w:rsidP="00601A14">
            <w:r>
              <w:t>Term Week No</w:t>
            </w:r>
          </w:p>
        </w:tc>
        <w:tc>
          <w:tcPr>
            <w:tcW w:w="993" w:type="dxa"/>
          </w:tcPr>
          <w:p w14:paraId="304B1BAB" w14:textId="77777777" w:rsidR="00C50246" w:rsidRDefault="00C50246" w:rsidP="00601A14">
            <w:r>
              <w:t>Lead</w:t>
            </w:r>
          </w:p>
        </w:tc>
        <w:tc>
          <w:tcPr>
            <w:tcW w:w="1417" w:type="dxa"/>
          </w:tcPr>
          <w:p w14:paraId="4C713867" w14:textId="77777777" w:rsidR="00C50246" w:rsidRDefault="00C50246" w:rsidP="00601A14">
            <w:r>
              <w:t>RAG rating</w:t>
            </w:r>
          </w:p>
          <w:p w14:paraId="2E8D939F" w14:textId="77777777" w:rsidR="00C50246" w:rsidRDefault="00C50246" w:rsidP="00601A14">
            <w:r>
              <w:t xml:space="preserve"> G=Complete</w:t>
            </w:r>
          </w:p>
          <w:p w14:paraId="08650A30" w14:textId="77777777" w:rsidR="00C50246" w:rsidRDefault="00C50246" w:rsidP="00601A14">
            <w:r>
              <w:t>A= Partly</w:t>
            </w:r>
          </w:p>
          <w:p w14:paraId="27449B98" w14:textId="77777777" w:rsidR="00C50246" w:rsidRDefault="00C50246" w:rsidP="00601A14">
            <w:r>
              <w:t>R = No</w:t>
            </w:r>
          </w:p>
        </w:tc>
        <w:tc>
          <w:tcPr>
            <w:tcW w:w="1337" w:type="dxa"/>
          </w:tcPr>
          <w:p w14:paraId="0E11ECFD" w14:textId="77777777" w:rsidR="00C50246" w:rsidRDefault="00C50246" w:rsidP="00601A14">
            <w:r>
              <w:t>RAG rating against annual target</w:t>
            </w:r>
          </w:p>
        </w:tc>
      </w:tr>
      <w:tr w:rsidR="00C50246" w14:paraId="2936CB95" w14:textId="77777777" w:rsidTr="00601A14">
        <w:tc>
          <w:tcPr>
            <w:tcW w:w="13948" w:type="dxa"/>
            <w:gridSpan w:val="6"/>
          </w:tcPr>
          <w:p w14:paraId="5D0F2622" w14:textId="048243E3" w:rsidR="00C50246" w:rsidRDefault="00C50246" w:rsidP="00601A14">
            <w:r>
              <w:rPr>
                <w:b/>
              </w:rPr>
              <w:t>S</w:t>
            </w:r>
            <w:r w:rsidR="00702CAF">
              <w:rPr>
                <w:b/>
              </w:rPr>
              <w:t>ummer</w:t>
            </w:r>
            <w:r>
              <w:rPr>
                <w:b/>
              </w:rPr>
              <w:t xml:space="preserve"> 2020   11 Weeks</w:t>
            </w:r>
          </w:p>
        </w:tc>
      </w:tr>
      <w:tr w:rsidR="00C50246" w14:paraId="281AB4A9" w14:textId="77777777" w:rsidTr="00601A14">
        <w:tc>
          <w:tcPr>
            <w:tcW w:w="8642" w:type="dxa"/>
            <w:gridSpan w:val="2"/>
          </w:tcPr>
          <w:p w14:paraId="362CD5D1" w14:textId="57A06113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1137FBA" w14:textId="3763B902" w:rsidR="00C50246" w:rsidRDefault="00C50246" w:rsidP="00601A14">
            <w:r>
              <w:t>Week</w:t>
            </w:r>
            <w:r w:rsidR="00702CAF">
              <w:t xml:space="preserve"> 1</w:t>
            </w:r>
          </w:p>
        </w:tc>
        <w:tc>
          <w:tcPr>
            <w:tcW w:w="993" w:type="dxa"/>
          </w:tcPr>
          <w:p w14:paraId="1417E361" w14:textId="3EB8EB19" w:rsidR="00C50246" w:rsidRDefault="00C50246" w:rsidP="00601A14"/>
        </w:tc>
        <w:tc>
          <w:tcPr>
            <w:tcW w:w="1417" w:type="dxa"/>
          </w:tcPr>
          <w:p w14:paraId="737ACDC9" w14:textId="571FE5B6" w:rsidR="00C50246" w:rsidRDefault="00C50246" w:rsidP="00601A14"/>
        </w:tc>
        <w:tc>
          <w:tcPr>
            <w:tcW w:w="1337" w:type="dxa"/>
          </w:tcPr>
          <w:p w14:paraId="49359826" w14:textId="7DBC69D4" w:rsidR="00C50246" w:rsidRDefault="00C50246" w:rsidP="00601A14"/>
        </w:tc>
      </w:tr>
      <w:tr w:rsidR="00C50246" w14:paraId="4DEBF456" w14:textId="77777777" w:rsidTr="00601A14">
        <w:tc>
          <w:tcPr>
            <w:tcW w:w="8642" w:type="dxa"/>
            <w:gridSpan w:val="2"/>
          </w:tcPr>
          <w:p w14:paraId="23917C7B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F61404B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70EC4D44" w14:textId="77777777" w:rsidR="00C50246" w:rsidRDefault="00C50246" w:rsidP="00601A14"/>
        </w:tc>
        <w:tc>
          <w:tcPr>
            <w:tcW w:w="1417" w:type="dxa"/>
          </w:tcPr>
          <w:p w14:paraId="345D299B" w14:textId="77777777" w:rsidR="00C50246" w:rsidRDefault="00C50246" w:rsidP="00601A14"/>
        </w:tc>
        <w:tc>
          <w:tcPr>
            <w:tcW w:w="1337" w:type="dxa"/>
          </w:tcPr>
          <w:p w14:paraId="7511FB8B" w14:textId="77777777" w:rsidR="00C50246" w:rsidRDefault="00C50246" w:rsidP="00601A14"/>
        </w:tc>
      </w:tr>
      <w:tr w:rsidR="00C50246" w14:paraId="22A71B49" w14:textId="77777777" w:rsidTr="00601A14">
        <w:tc>
          <w:tcPr>
            <w:tcW w:w="8642" w:type="dxa"/>
            <w:gridSpan w:val="2"/>
          </w:tcPr>
          <w:p w14:paraId="7009765C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60E8F93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67A6C075" w14:textId="77777777" w:rsidR="00C50246" w:rsidRDefault="00C50246" w:rsidP="00601A14"/>
        </w:tc>
        <w:tc>
          <w:tcPr>
            <w:tcW w:w="1417" w:type="dxa"/>
          </w:tcPr>
          <w:p w14:paraId="03324257" w14:textId="77777777" w:rsidR="00C50246" w:rsidRDefault="00C50246" w:rsidP="00601A14"/>
        </w:tc>
        <w:tc>
          <w:tcPr>
            <w:tcW w:w="1337" w:type="dxa"/>
          </w:tcPr>
          <w:p w14:paraId="3A27C46B" w14:textId="77777777" w:rsidR="00C50246" w:rsidRDefault="00C50246" w:rsidP="00601A14"/>
        </w:tc>
      </w:tr>
      <w:tr w:rsidR="00C50246" w14:paraId="4F0675FF" w14:textId="77777777" w:rsidTr="00601A14">
        <w:tc>
          <w:tcPr>
            <w:tcW w:w="8642" w:type="dxa"/>
            <w:gridSpan w:val="2"/>
          </w:tcPr>
          <w:p w14:paraId="7FCE84E6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0CD7367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54D0F608" w14:textId="77777777" w:rsidR="00C50246" w:rsidRDefault="00C50246" w:rsidP="00601A14"/>
        </w:tc>
        <w:tc>
          <w:tcPr>
            <w:tcW w:w="1417" w:type="dxa"/>
          </w:tcPr>
          <w:p w14:paraId="6F7B72E9" w14:textId="77777777" w:rsidR="00C50246" w:rsidRDefault="00C50246" w:rsidP="00601A14"/>
        </w:tc>
        <w:tc>
          <w:tcPr>
            <w:tcW w:w="1337" w:type="dxa"/>
          </w:tcPr>
          <w:p w14:paraId="6DF444F6" w14:textId="77777777" w:rsidR="00C50246" w:rsidRDefault="00C50246" w:rsidP="00601A14"/>
        </w:tc>
      </w:tr>
      <w:tr w:rsidR="00C50246" w14:paraId="0D29E9A6" w14:textId="77777777" w:rsidTr="00601A14">
        <w:tc>
          <w:tcPr>
            <w:tcW w:w="8642" w:type="dxa"/>
            <w:gridSpan w:val="2"/>
          </w:tcPr>
          <w:p w14:paraId="45E98F61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C2E4A9D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6F142BA" w14:textId="77777777" w:rsidR="00C50246" w:rsidRDefault="00C50246" w:rsidP="00601A14"/>
        </w:tc>
        <w:tc>
          <w:tcPr>
            <w:tcW w:w="1417" w:type="dxa"/>
          </w:tcPr>
          <w:p w14:paraId="70999D4E" w14:textId="77777777" w:rsidR="00C50246" w:rsidRDefault="00C50246" w:rsidP="00601A14"/>
        </w:tc>
        <w:tc>
          <w:tcPr>
            <w:tcW w:w="1337" w:type="dxa"/>
          </w:tcPr>
          <w:p w14:paraId="50349AF8" w14:textId="77777777" w:rsidR="00C50246" w:rsidRDefault="00C50246" w:rsidP="00601A14"/>
        </w:tc>
      </w:tr>
      <w:tr w:rsidR="00C50246" w14:paraId="6C9E2341" w14:textId="77777777" w:rsidTr="00601A14">
        <w:tc>
          <w:tcPr>
            <w:tcW w:w="8642" w:type="dxa"/>
            <w:gridSpan w:val="2"/>
          </w:tcPr>
          <w:p w14:paraId="1BF538B5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98D4276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2B3B6004" w14:textId="77777777" w:rsidR="00C50246" w:rsidRDefault="00C50246" w:rsidP="00601A14"/>
        </w:tc>
        <w:tc>
          <w:tcPr>
            <w:tcW w:w="1417" w:type="dxa"/>
          </w:tcPr>
          <w:p w14:paraId="1FDF474E" w14:textId="77777777" w:rsidR="00C50246" w:rsidRDefault="00C50246" w:rsidP="00601A14"/>
        </w:tc>
        <w:tc>
          <w:tcPr>
            <w:tcW w:w="1337" w:type="dxa"/>
          </w:tcPr>
          <w:p w14:paraId="53BF4A9C" w14:textId="77777777" w:rsidR="00C50246" w:rsidRDefault="00C50246" w:rsidP="00601A14"/>
        </w:tc>
      </w:tr>
      <w:tr w:rsidR="00C50246" w14:paraId="1455A2B9" w14:textId="77777777" w:rsidTr="00601A14">
        <w:tc>
          <w:tcPr>
            <w:tcW w:w="8642" w:type="dxa"/>
            <w:gridSpan w:val="2"/>
          </w:tcPr>
          <w:p w14:paraId="09BB53A0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283E0E3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48575468" w14:textId="77777777" w:rsidR="00C50246" w:rsidRDefault="00C50246" w:rsidP="00601A14"/>
        </w:tc>
        <w:tc>
          <w:tcPr>
            <w:tcW w:w="1417" w:type="dxa"/>
          </w:tcPr>
          <w:p w14:paraId="594E0201" w14:textId="77777777" w:rsidR="00C50246" w:rsidRDefault="00C50246" w:rsidP="00601A14"/>
        </w:tc>
        <w:tc>
          <w:tcPr>
            <w:tcW w:w="1337" w:type="dxa"/>
          </w:tcPr>
          <w:p w14:paraId="20AFD39B" w14:textId="77777777" w:rsidR="00C50246" w:rsidRDefault="00C50246" w:rsidP="00601A14"/>
        </w:tc>
      </w:tr>
      <w:tr w:rsidR="00C50246" w14:paraId="16927C9B" w14:textId="77777777" w:rsidTr="00601A14">
        <w:tc>
          <w:tcPr>
            <w:tcW w:w="8642" w:type="dxa"/>
            <w:gridSpan w:val="2"/>
          </w:tcPr>
          <w:p w14:paraId="34505CA3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9FEB35B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B33713E" w14:textId="77777777" w:rsidR="00C50246" w:rsidRDefault="00C50246" w:rsidP="00601A14"/>
        </w:tc>
        <w:tc>
          <w:tcPr>
            <w:tcW w:w="1417" w:type="dxa"/>
          </w:tcPr>
          <w:p w14:paraId="4F8C206E" w14:textId="77777777" w:rsidR="00C50246" w:rsidRDefault="00C50246" w:rsidP="00601A14"/>
        </w:tc>
        <w:tc>
          <w:tcPr>
            <w:tcW w:w="1337" w:type="dxa"/>
          </w:tcPr>
          <w:p w14:paraId="4DC4EBAF" w14:textId="77777777" w:rsidR="00C50246" w:rsidRDefault="00C50246" w:rsidP="00601A14"/>
        </w:tc>
      </w:tr>
      <w:tr w:rsidR="00C50246" w14:paraId="292E69C1" w14:textId="77777777" w:rsidTr="00601A14">
        <w:tc>
          <w:tcPr>
            <w:tcW w:w="8642" w:type="dxa"/>
            <w:gridSpan w:val="2"/>
          </w:tcPr>
          <w:p w14:paraId="0CC30C98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1C6E53B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3654E33F" w14:textId="77777777" w:rsidR="00C50246" w:rsidRDefault="00C50246" w:rsidP="00601A14"/>
        </w:tc>
        <w:tc>
          <w:tcPr>
            <w:tcW w:w="1417" w:type="dxa"/>
          </w:tcPr>
          <w:p w14:paraId="719EC76B" w14:textId="77777777" w:rsidR="00C50246" w:rsidRDefault="00C50246" w:rsidP="00601A14"/>
        </w:tc>
        <w:tc>
          <w:tcPr>
            <w:tcW w:w="1337" w:type="dxa"/>
          </w:tcPr>
          <w:p w14:paraId="73554469" w14:textId="77777777" w:rsidR="00C50246" w:rsidRDefault="00C50246" w:rsidP="00601A14"/>
        </w:tc>
      </w:tr>
      <w:tr w:rsidR="00C50246" w14:paraId="36C3E666" w14:textId="77777777" w:rsidTr="00601A14">
        <w:tc>
          <w:tcPr>
            <w:tcW w:w="8642" w:type="dxa"/>
            <w:gridSpan w:val="2"/>
          </w:tcPr>
          <w:p w14:paraId="749BE375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B71F13F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7D40CD88" w14:textId="77777777" w:rsidR="00C50246" w:rsidRDefault="00C50246" w:rsidP="00601A14"/>
        </w:tc>
        <w:tc>
          <w:tcPr>
            <w:tcW w:w="1417" w:type="dxa"/>
          </w:tcPr>
          <w:p w14:paraId="3A19DDD5" w14:textId="77777777" w:rsidR="00C50246" w:rsidRDefault="00C50246" w:rsidP="00601A14"/>
        </w:tc>
        <w:tc>
          <w:tcPr>
            <w:tcW w:w="1337" w:type="dxa"/>
          </w:tcPr>
          <w:p w14:paraId="0D5FFEF0" w14:textId="77777777" w:rsidR="00C50246" w:rsidRDefault="00C50246" w:rsidP="00601A14"/>
        </w:tc>
      </w:tr>
    </w:tbl>
    <w:p w14:paraId="146AAD26" w14:textId="77777777" w:rsidR="00C50246" w:rsidRDefault="00C502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C50246" w14:paraId="7450CC34" w14:textId="77777777" w:rsidTr="00601A14">
        <w:tc>
          <w:tcPr>
            <w:tcW w:w="13948" w:type="dxa"/>
            <w:gridSpan w:val="6"/>
          </w:tcPr>
          <w:p w14:paraId="5B815954" w14:textId="77777777" w:rsidR="000048FA" w:rsidRDefault="000048FA" w:rsidP="000048FA">
            <w:pPr>
              <w:pStyle w:val="ListParagraph"/>
              <w:numPr>
                <w:ilvl w:val="0"/>
                <w:numId w:val="10"/>
              </w:numPr>
            </w:pPr>
            <w:r>
              <w:t>The quality of education</w:t>
            </w:r>
          </w:p>
          <w:p w14:paraId="0C4CD325" w14:textId="77777777" w:rsidR="00C50246" w:rsidRDefault="000048FA" w:rsidP="000048FA">
            <w:pPr>
              <w:pStyle w:val="ListParagraph"/>
            </w:pPr>
            <w:r>
              <w:t xml:space="preserve">(Teaching, Learning and Assessment)    </w:t>
            </w:r>
          </w:p>
          <w:p w14:paraId="7A4CEDEE" w14:textId="77777777" w:rsidR="00C50246" w:rsidRDefault="00C50246" w:rsidP="00601A14"/>
        </w:tc>
      </w:tr>
      <w:tr w:rsidR="00C50246" w14:paraId="347014A6" w14:textId="77777777" w:rsidTr="00601A14">
        <w:tc>
          <w:tcPr>
            <w:tcW w:w="4390" w:type="dxa"/>
          </w:tcPr>
          <w:p w14:paraId="5AB6D3C3" w14:textId="77777777" w:rsidR="00C50246" w:rsidRDefault="00C50246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32E6B6D5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5800DECC" w14:textId="4034EDBD" w:rsidR="00C50246" w:rsidRDefault="00C50246" w:rsidP="00601A14"/>
        </w:tc>
      </w:tr>
      <w:tr w:rsidR="00C50246" w14:paraId="6446EFBB" w14:textId="77777777" w:rsidTr="00601A14">
        <w:tc>
          <w:tcPr>
            <w:tcW w:w="13948" w:type="dxa"/>
            <w:gridSpan w:val="6"/>
          </w:tcPr>
          <w:p w14:paraId="4AD4E44B" w14:textId="77777777" w:rsidR="00C50246" w:rsidRPr="00065608" w:rsidRDefault="00C50246" w:rsidP="00601A14">
            <w:pPr>
              <w:rPr>
                <w:b/>
              </w:rPr>
            </w:pPr>
            <w:r w:rsidRPr="00065608">
              <w:rPr>
                <w:b/>
              </w:rPr>
              <w:t>Half-termly Milestones to Achieve Annual Targets</w:t>
            </w:r>
          </w:p>
        </w:tc>
      </w:tr>
      <w:tr w:rsidR="00C50246" w14:paraId="758A045E" w14:textId="77777777" w:rsidTr="00601A14">
        <w:tc>
          <w:tcPr>
            <w:tcW w:w="13948" w:type="dxa"/>
            <w:gridSpan w:val="6"/>
          </w:tcPr>
          <w:p w14:paraId="1067B4A6" w14:textId="77777777" w:rsidR="00C50246" w:rsidRDefault="00C50246" w:rsidP="00601A14"/>
        </w:tc>
      </w:tr>
      <w:tr w:rsidR="00C50246" w14:paraId="2145E91B" w14:textId="77777777" w:rsidTr="00601A14">
        <w:tc>
          <w:tcPr>
            <w:tcW w:w="8642" w:type="dxa"/>
            <w:gridSpan w:val="2"/>
          </w:tcPr>
          <w:p w14:paraId="4AD66F9A" w14:textId="77777777" w:rsidR="00C50246" w:rsidRPr="006B5DEC" w:rsidRDefault="00C50246" w:rsidP="00601A14">
            <w:pPr>
              <w:rPr>
                <w:b/>
              </w:rPr>
            </w:pPr>
            <w:r w:rsidRPr="006B5DEC">
              <w:rPr>
                <w:b/>
              </w:rPr>
              <w:t xml:space="preserve">Actions for each half term </w:t>
            </w:r>
          </w:p>
          <w:p w14:paraId="4068F650" w14:textId="49915216" w:rsidR="00702CAF" w:rsidRDefault="00702CAF" w:rsidP="00702CAF"/>
          <w:p w14:paraId="2D668377" w14:textId="30E731E2" w:rsidR="00C50246" w:rsidRDefault="00C50246" w:rsidP="00601A14"/>
        </w:tc>
        <w:tc>
          <w:tcPr>
            <w:tcW w:w="1559" w:type="dxa"/>
          </w:tcPr>
          <w:p w14:paraId="50CE39B5" w14:textId="77777777" w:rsidR="00C50246" w:rsidRDefault="00C50246" w:rsidP="00601A14">
            <w:r>
              <w:t>Timescale</w:t>
            </w:r>
          </w:p>
          <w:p w14:paraId="1288A78E" w14:textId="77777777" w:rsidR="00C50246" w:rsidRDefault="00C50246" w:rsidP="00601A14">
            <w:r>
              <w:t>Term Week No</w:t>
            </w:r>
          </w:p>
        </w:tc>
        <w:tc>
          <w:tcPr>
            <w:tcW w:w="993" w:type="dxa"/>
          </w:tcPr>
          <w:p w14:paraId="1F909B0D" w14:textId="77777777" w:rsidR="00C50246" w:rsidRDefault="00C50246" w:rsidP="00601A14">
            <w:r>
              <w:t>Lead</w:t>
            </w:r>
          </w:p>
        </w:tc>
        <w:tc>
          <w:tcPr>
            <w:tcW w:w="1417" w:type="dxa"/>
          </w:tcPr>
          <w:p w14:paraId="0998F880" w14:textId="77777777" w:rsidR="00C50246" w:rsidRDefault="00C50246" w:rsidP="00601A14">
            <w:r>
              <w:t>RAG rating</w:t>
            </w:r>
          </w:p>
          <w:p w14:paraId="4C81F182" w14:textId="77777777" w:rsidR="00C50246" w:rsidRDefault="00C50246" w:rsidP="00601A14">
            <w:r>
              <w:t xml:space="preserve"> G=Complete</w:t>
            </w:r>
          </w:p>
          <w:p w14:paraId="301AEC1B" w14:textId="77777777" w:rsidR="00C50246" w:rsidRDefault="00C50246" w:rsidP="00601A14">
            <w:r>
              <w:t>A= Partly</w:t>
            </w:r>
          </w:p>
          <w:p w14:paraId="13E0A685" w14:textId="77777777" w:rsidR="00C50246" w:rsidRDefault="00C50246" w:rsidP="00601A14">
            <w:r>
              <w:t>R = No</w:t>
            </w:r>
          </w:p>
        </w:tc>
        <w:tc>
          <w:tcPr>
            <w:tcW w:w="1337" w:type="dxa"/>
          </w:tcPr>
          <w:p w14:paraId="2C610692" w14:textId="77777777" w:rsidR="00C50246" w:rsidRDefault="00C50246" w:rsidP="00601A14">
            <w:r>
              <w:t>RAG rating against annual target</w:t>
            </w:r>
          </w:p>
        </w:tc>
      </w:tr>
      <w:tr w:rsidR="00C50246" w14:paraId="0258C036" w14:textId="77777777" w:rsidTr="00601A14">
        <w:tc>
          <w:tcPr>
            <w:tcW w:w="13948" w:type="dxa"/>
            <w:gridSpan w:val="6"/>
          </w:tcPr>
          <w:p w14:paraId="120C7106" w14:textId="5A5942AF" w:rsidR="00C50246" w:rsidRDefault="00C50246" w:rsidP="00601A14">
            <w:r>
              <w:rPr>
                <w:b/>
              </w:rPr>
              <w:t>S</w:t>
            </w:r>
            <w:r w:rsidR="00702CAF">
              <w:rPr>
                <w:b/>
              </w:rPr>
              <w:t>ummer</w:t>
            </w:r>
            <w:r>
              <w:rPr>
                <w:b/>
              </w:rPr>
              <w:t xml:space="preserve"> 2020   11 Weeks</w:t>
            </w:r>
          </w:p>
        </w:tc>
      </w:tr>
      <w:tr w:rsidR="00C50246" w14:paraId="4A53F1B8" w14:textId="77777777" w:rsidTr="00601A14">
        <w:tc>
          <w:tcPr>
            <w:tcW w:w="8642" w:type="dxa"/>
            <w:gridSpan w:val="2"/>
          </w:tcPr>
          <w:p w14:paraId="21D2809B" w14:textId="6706FB71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39C7B80" w14:textId="3BF97929" w:rsidR="00C50246" w:rsidRDefault="00C50246" w:rsidP="00601A14">
            <w:proofErr w:type="gramStart"/>
            <w:r>
              <w:t>Week</w:t>
            </w:r>
            <w:r w:rsidR="00702CAF">
              <w:t xml:space="preserve">  1</w:t>
            </w:r>
            <w:proofErr w:type="gramEnd"/>
          </w:p>
        </w:tc>
        <w:tc>
          <w:tcPr>
            <w:tcW w:w="993" w:type="dxa"/>
          </w:tcPr>
          <w:p w14:paraId="453AA907" w14:textId="11E91C02" w:rsidR="00C50246" w:rsidRDefault="00C50246" w:rsidP="00601A14"/>
        </w:tc>
        <w:tc>
          <w:tcPr>
            <w:tcW w:w="1417" w:type="dxa"/>
          </w:tcPr>
          <w:p w14:paraId="76734EFA" w14:textId="36E4392A" w:rsidR="00C50246" w:rsidRDefault="00C50246" w:rsidP="00601A14"/>
        </w:tc>
        <w:tc>
          <w:tcPr>
            <w:tcW w:w="1337" w:type="dxa"/>
          </w:tcPr>
          <w:p w14:paraId="40A9BA11" w14:textId="6C71E230" w:rsidR="00C50246" w:rsidRDefault="00C50246" w:rsidP="00601A14"/>
        </w:tc>
      </w:tr>
      <w:tr w:rsidR="00C50246" w14:paraId="4ECE73A9" w14:textId="77777777" w:rsidTr="00601A14">
        <w:tc>
          <w:tcPr>
            <w:tcW w:w="8642" w:type="dxa"/>
            <w:gridSpan w:val="2"/>
          </w:tcPr>
          <w:p w14:paraId="116D0DFE" w14:textId="67FF34C9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FBE7D33" w14:textId="006D78F0" w:rsidR="00C50246" w:rsidRDefault="00C50246" w:rsidP="00601A14">
            <w:r>
              <w:t>Week</w:t>
            </w:r>
            <w:r w:rsidR="00702CAF">
              <w:t>2, 3,</w:t>
            </w:r>
          </w:p>
        </w:tc>
        <w:tc>
          <w:tcPr>
            <w:tcW w:w="993" w:type="dxa"/>
          </w:tcPr>
          <w:p w14:paraId="69D5E2A5" w14:textId="4498EBD8" w:rsidR="00C50246" w:rsidRDefault="00C50246" w:rsidP="00601A14"/>
        </w:tc>
        <w:tc>
          <w:tcPr>
            <w:tcW w:w="1417" w:type="dxa"/>
          </w:tcPr>
          <w:p w14:paraId="4D64BAF8" w14:textId="399C9BBB" w:rsidR="00C50246" w:rsidRDefault="00C50246" w:rsidP="00601A14"/>
        </w:tc>
        <w:tc>
          <w:tcPr>
            <w:tcW w:w="1337" w:type="dxa"/>
          </w:tcPr>
          <w:p w14:paraId="2C658C91" w14:textId="480F1BBE" w:rsidR="00C50246" w:rsidRDefault="00C50246" w:rsidP="00601A14"/>
        </w:tc>
      </w:tr>
      <w:tr w:rsidR="00C50246" w14:paraId="6F62CB9F" w14:textId="77777777" w:rsidTr="00601A14">
        <w:tc>
          <w:tcPr>
            <w:tcW w:w="8642" w:type="dxa"/>
            <w:gridSpan w:val="2"/>
          </w:tcPr>
          <w:p w14:paraId="61380431" w14:textId="06A81474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D05B7EC" w14:textId="02C54D15" w:rsidR="00C50246" w:rsidRDefault="00C50246" w:rsidP="00601A14">
            <w:r>
              <w:t>Week</w:t>
            </w:r>
            <w:r w:rsidR="00702CAF">
              <w:t>4</w:t>
            </w:r>
          </w:p>
        </w:tc>
        <w:tc>
          <w:tcPr>
            <w:tcW w:w="993" w:type="dxa"/>
          </w:tcPr>
          <w:p w14:paraId="1F6DB6B2" w14:textId="7925641A" w:rsidR="00C50246" w:rsidRDefault="00C50246" w:rsidP="00601A14"/>
        </w:tc>
        <w:tc>
          <w:tcPr>
            <w:tcW w:w="1417" w:type="dxa"/>
          </w:tcPr>
          <w:p w14:paraId="4F069BF6" w14:textId="2A7E41F7" w:rsidR="00C50246" w:rsidRDefault="00C50246" w:rsidP="00601A14"/>
        </w:tc>
        <w:tc>
          <w:tcPr>
            <w:tcW w:w="1337" w:type="dxa"/>
          </w:tcPr>
          <w:p w14:paraId="4B9A0947" w14:textId="48B578C5" w:rsidR="00C50246" w:rsidRDefault="00C50246" w:rsidP="00601A14"/>
        </w:tc>
      </w:tr>
      <w:tr w:rsidR="00C50246" w14:paraId="3FC16B57" w14:textId="77777777" w:rsidTr="00601A14">
        <w:tc>
          <w:tcPr>
            <w:tcW w:w="8642" w:type="dxa"/>
            <w:gridSpan w:val="2"/>
          </w:tcPr>
          <w:p w14:paraId="3C2A8301" w14:textId="74E707D0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45F09B19" w14:textId="13FEF0A8" w:rsidR="00C50246" w:rsidRDefault="00C50246" w:rsidP="00601A14">
            <w:r>
              <w:t>Week</w:t>
            </w:r>
            <w:r w:rsidR="00702CAF">
              <w:t xml:space="preserve"> 5</w:t>
            </w:r>
          </w:p>
        </w:tc>
        <w:tc>
          <w:tcPr>
            <w:tcW w:w="993" w:type="dxa"/>
          </w:tcPr>
          <w:p w14:paraId="3A7AF0D7" w14:textId="5E23A621" w:rsidR="00C50246" w:rsidRDefault="00C50246" w:rsidP="00601A14"/>
        </w:tc>
        <w:tc>
          <w:tcPr>
            <w:tcW w:w="1417" w:type="dxa"/>
          </w:tcPr>
          <w:p w14:paraId="19762B05" w14:textId="18A92BAA" w:rsidR="00C50246" w:rsidRDefault="00C50246" w:rsidP="00601A14"/>
        </w:tc>
        <w:tc>
          <w:tcPr>
            <w:tcW w:w="1337" w:type="dxa"/>
          </w:tcPr>
          <w:p w14:paraId="655D1A28" w14:textId="2CFCCCE9" w:rsidR="00C50246" w:rsidRDefault="00C50246" w:rsidP="00601A14"/>
        </w:tc>
      </w:tr>
      <w:tr w:rsidR="00C50246" w14:paraId="46B89095" w14:textId="77777777" w:rsidTr="00601A14">
        <w:tc>
          <w:tcPr>
            <w:tcW w:w="8642" w:type="dxa"/>
            <w:gridSpan w:val="2"/>
          </w:tcPr>
          <w:p w14:paraId="7A3FB747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7967145A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284C0C0" w14:textId="77777777" w:rsidR="00C50246" w:rsidRDefault="00C50246" w:rsidP="00601A14"/>
        </w:tc>
        <w:tc>
          <w:tcPr>
            <w:tcW w:w="1417" w:type="dxa"/>
          </w:tcPr>
          <w:p w14:paraId="39E34990" w14:textId="77777777" w:rsidR="00C50246" w:rsidRDefault="00C50246" w:rsidP="00601A14"/>
        </w:tc>
        <w:tc>
          <w:tcPr>
            <w:tcW w:w="1337" w:type="dxa"/>
          </w:tcPr>
          <w:p w14:paraId="5F89DB8D" w14:textId="77777777" w:rsidR="00C50246" w:rsidRDefault="00C50246" w:rsidP="00601A14"/>
        </w:tc>
      </w:tr>
      <w:tr w:rsidR="00C50246" w14:paraId="5262D13F" w14:textId="77777777" w:rsidTr="00601A14">
        <w:tc>
          <w:tcPr>
            <w:tcW w:w="8642" w:type="dxa"/>
            <w:gridSpan w:val="2"/>
          </w:tcPr>
          <w:p w14:paraId="318F6E3C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684BFEC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DC3AF8F" w14:textId="77777777" w:rsidR="00C50246" w:rsidRDefault="00C50246" w:rsidP="00601A14"/>
        </w:tc>
        <w:tc>
          <w:tcPr>
            <w:tcW w:w="1417" w:type="dxa"/>
          </w:tcPr>
          <w:p w14:paraId="2732A6DD" w14:textId="77777777" w:rsidR="00C50246" w:rsidRDefault="00C50246" w:rsidP="00601A14"/>
        </w:tc>
        <w:tc>
          <w:tcPr>
            <w:tcW w:w="1337" w:type="dxa"/>
          </w:tcPr>
          <w:p w14:paraId="5D3842AD" w14:textId="77777777" w:rsidR="00C50246" w:rsidRDefault="00C50246" w:rsidP="00601A14"/>
        </w:tc>
      </w:tr>
      <w:tr w:rsidR="00C50246" w14:paraId="1060D293" w14:textId="77777777" w:rsidTr="00601A14">
        <w:tc>
          <w:tcPr>
            <w:tcW w:w="8642" w:type="dxa"/>
            <w:gridSpan w:val="2"/>
          </w:tcPr>
          <w:p w14:paraId="34023508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3B930E6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295BBDA" w14:textId="77777777" w:rsidR="00C50246" w:rsidRDefault="00C50246" w:rsidP="00601A14"/>
        </w:tc>
        <w:tc>
          <w:tcPr>
            <w:tcW w:w="1417" w:type="dxa"/>
          </w:tcPr>
          <w:p w14:paraId="45545AEF" w14:textId="77777777" w:rsidR="00C50246" w:rsidRDefault="00C50246" w:rsidP="00601A14"/>
        </w:tc>
        <w:tc>
          <w:tcPr>
            <w:tcW w:w="1337" w:type="dxa"/>
          </w:tcPr>
          <w:p w14:paraId="50315A44" w14:textId="77777777" w:rsidR="00C50246" w:rsidRDefault="00C50246" w:rsidP="00601A14"/>
        </w:tc>
      </w:tr>
      <w:tr w:rsidR="00C50246" w14:paraId="73D41F2C" w14:textId="77777777" w:rsidTr="00601A14">
        <w:tc>
          <w:tcPr>
            <w:tcW w:w="8642" w:type="dxa"/>
            <w:gridSpan w:val="2"/>
          </w:tcPr>
          <w:p w14:paraId="6D7B0C25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248DD0DE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6F929E00" w14:textId="77777777" w:rsidR="00C50246" w:rsidRDefault="00C50246" w:rsidP="00601A14"/>
        </w:tc>
        <w:tc>
          <w:tcPr>
            <w:tcW w:w="1417" w:type="dxa"/>
          </w:tcPr>
          <w:p w14:paraId="66C45F88" w14:textId="77777777" w:rsidR="00C50246" w:rsidRDefault="00C50246" w:rsidP="00601A14"/>
        </w:tc>
        <w:tc>
          <w:tcPr>
            <w:tcW w:w="1337" w:type="dxa"/>
          </w:tcPr>
          <w:p w14:paraId="1691D63A" w14:textId="77777777" w:rsidR="00C50246" w:rsidRDefault="00C50246" w:rsidP="00601A14"/>
        </w:tc>
      </w:tr>
      <w:tr w:rsidR="00C50246" w14:paraId="3E533856" w14:textId="77777777" w:rsidTr="00601A14">
        <w:tc>
          <w:tcPr>
            <w:tcW w:w="8642" w:type="dxa"/>
            <w:gridSpan w:val="2"/>
          </w:tcPr>
          <w:p w14:paraId="2BBCCC5A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4F86BCB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494C0F15" w14:textId="77777777" w:rsidR="00C50246" w:rsidRDefault="00C50246" w:rsidP="00601A14"/>
        </w:tc>
        <w:tc>
          <w:tcPr>
            <w:tcW w:w="1417" w:type="dxa"/>
          </w:tcPr>
          <w:p w14:paraId="05EB6549" w14:textId="77777777" w:rsidR="00C50246" w:rsidRDefault="00C50246" w:rsidP="00601A14"/>
        </w:tc>
        <w:tc>
          <w:tcPr>
            <w:tcW w:w="1337" w:type="dxa"/>
          </w:tcPr>
          <w:p w14:paraId="32994E07" w14:textId="77777777" w:rsidR="00C50246" w:rsidRDefault="00C50246" w:rsidP="00601A14"/>
        </w:tc>
      </w:tr>
      <w:tr w:rsidR="00C50246" w14:paraId="4019D942" w14:textId="77777777" w:rsidTr="00601A14">
        <w:tc>
          <w:tcPr>
            <w:tcW w:w="8642" w:type="dxa"/>
            <w:gridSpan w:val="2"/>
          </w:tcPr>
          <w:p w14:paraId="19A51442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D06F9B9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3FA70E91" w14:textId="77777777" w:rsidR="00C50246" w:rsidRDefault="00C50246" w:rsidP="00601A14"/>
        </w:tc>
        <w:tc>
          <w:tcPr>
            <w:tcW w:w="1417" w:type="dxa"/>
          </w:tcPr>
          <w:p w14:paraId="06E69AEF" w14:textId="77777777" w:rsidR="00C50246" w:rsidRDefault="00C50246" w:rsidP="00601A14"/>
        </w:tc>
        <w:tc>
          <w:tcPr>
            <w:tcW w:w="1337" w:type="dxa"/>
          </w:tcPr>
          <w:p w14:paraId="57D27686" w14:textId="77777777" w:rsidR="00C50246" w:rsidRDefault="00C50246" w:rsidP="00601A14"/>
        </w:tc>
      </w:tr>
    </w:tbl>
    <w:p w14:paraId="3AB08601" w14:textId="77777777" w:rsidR="00C50246" w:rsidRDefault="00C50246"/>
    <w:p w14:paraId="2111A3B7" w14:textId="77777777" w:rsidR="00C50246" w:rsidRDefault="00C502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1559"/>
        <w:gridCol w:w="993"/>
        <w:gridCol w:w="1417"/>
        <w:gridCol w:w="1337"/>
      </w:tblGrid>
      <w:tr w:rsidR="00C50246" w14:paraId="5D64AB7D" w14:textId="77777777" w:rsidTr="00601A14">
        <w:tc>
          <w:tcPr>
            <w:tcW w:w="13948" w:type="dxa"/>
            <w:gridSpan w:val="6"/>
          </w:tcPr>
          <w:p w14:paraId="3CC264AB" w14:textId="77777777" w:rsidR="000048FA" w:rsidRDefault="000048FA" w:rsidP="000048FA">
            <w:pPr>
              <w:pStyle w:val="ListParagraph"/>
              <w:numPr>
                <w:ilvl w:val="0"/>
                <w:numId w:val="10"/>
              </w:numPr>
            </w:pPr>
            <w:r>
              <w:t>Personal Development. Behaviour and attitudes</w:t>
            </w:r>
          </w:p>
          <w:p w14:paraId="089CCF03" w14:textId="77777777" w:rsidR="00C50246" w:rsidRDefault="00C50246" w:rsidP="000048FA">
            <w:pPr>
              <w:pStyle w:val="ListParagraph"/>
            </w:pPr>
          </w:p>
          <w:p w14:paraId="02BE663C" w14:textId="77777777" w:rsidR="00C50246" w:rsidRDefault="00C50246" w:rsidP="00601A14"/>
        </w:tc>
      </w:tr>
      <w:tr w:rsidR="00C50246" w14:paraId="6CDC83DD" w14:textId="77777777" w:rsidTr="00601A14">
        <w:tc>
          <w:tcPr>
            <w:tcW w:w="4390" w:type="dxa"/>
          </w:tcPr>
          <w:p w14:paraId="7A13D43E" w14:textId="77777777" w:rsidR="00C50246" w:rsidRDefault="00C50246" w:rsidP="00601A14">
            <w:pPr>
              <w:rPr>
                <w:b/>
              </w:rPr>
            </w:pPr>
            <w:r w:rsidRPr="00065608">
              <w:rPr>
                <w:b/>
              </w:rPr>
              <w:t>Key lines of Enquiry:</w:t>
            </w:r>
          </w:p>
          <w:p w14:paraId="65C24CB3" w14:textId="77777777" w:rsidR="00B05139" w:rsidRPr="00065608" w:rsidRDefault="00B05139" w:rsidP="00601A14">
            <w:pPr>
              <w:rPr>
                <w:b/>
              </w:rPr>
            </w:pPr>
            <w:r w:rsidRPr="00B05139">
              <w:rPr>
                <w:i/>
              </w:rPr>
              <w:t xml:space="preserve">(Questions </w:t>
            </w:r>
            <w:proofErr w:type="spellStart"/>
            <w:r w:rsidRPr="00B05139">
              <w:rPr>
                <w:i/>
              </w:rPr>
              <w:t>govs</w:t>
            </w:r>
            <w:proofErr w:type="spellEnd"/>
            <w:r w:rsidRPr="00B05139">
              <w:rPr>
                <w:i/>
              </w:rPr>
              <w:t xml:space="preserve"> should be asking, SLT looking for, subject leader ensuring information is available, evident etc.)</w:t>
            </w:r>
          </w:p>
        </w:tc>
        <w:tc>
          <w:tcPr>
            <w:tcW w:w="9558" w:type="dxa"/>
            <w:gridSpan w:val="5"/>
          </w:tcPr>
          <w:p w14:paraId="6A056ABB" w14:textId="794DCA4D" w:rsidR="00C50246" w:rsidRDefault="00C50246" w:rsidP="00601A14"/>
        </w:tc>
      </w:tr>
      <w:tr w:rsidR="00C50246" w14:paraId="52ECB3A9" w14:textId="77777777" w:rsidTr="00601A14">
        <w:tc>
          <w:tcPr>
            <w:tcW w:w="13948" w:type="dxa"/>
            <w:gridSpan w:val="6"/>
          </w:tcPr>
          <w:p w14:paraId="62BB9FC2" w14:textId="77777777" w:rsidR="00C50246" w:rsidRPr="00065608" w:rsidRDefault="00C50246" w:rsidP="00601A14">
            <w:pPr>
              <w:rPr>
                <w:b/>
              </w:rPr>
            </w:pPr>
            <w:r w:rsidRPr="00065608">
              <w:rPr>
                <w:b/>
              </w:rPr>
              <w:t>Half-termly Milestones to Achieve Annual Targets</w:t>
            </w:r>
          </w:p>
        </w:tc>
      </w:tr>
      <w:tr w:rsidR="00C50246" w14:paraId="0D7BFE22" w14:textId="77777777" w:rsidTr="00601A14">
        <w:tc>
          <w:tcPr>
            <w:tcW w:w="13948" w:type="dxa"/>
            <w:gridSpan w:val="6"/>
          </w:tcPr>
          <w:p w14:paraId="5DB54098" w14:textId="77777777" w:rsidR="00C50246" w:rsidRDefault="00C50246" w:rsidP="00601A14"/>
        </w:tc>
      </w:tr>
      <w:tr w:rsidR="00C50246" w14:paraId="183FB527" w14:textId="77777777" w:rsidTr="00601A14">
        <w:tc>
          <w:tcPr>
            <w:tcW w:w="8642" w:type="dxa"/>
            <w:gridSpan w:val="2"/>
          </w:tcPr>
          <w:p w14:paraId="10066EA5" w14:textId="3856ED00" w:rsidR="00C50246" w:rsidRDefault="00C50246" w:rsidP="00601A14"/>
        </w:tc>
        <w:tc>
          <w:tcPr>
            <w:tcW w:w="1559" w:type="dxa"/>
          </w:tcPr>
          <w:p w14:paraId="61CF5ACC" w14:textId="77777777" w:rsidR="00C50246" w:rsidRDefault="00C50246" w:rsidP="00601A14">
            <w:r>
              <w:t>Timescale</w:t>
            </w:r>
          </w:p>
          <w:p w14:paraId="6ADB406A" w14:textId="77777777" w:rsidR="00C50246" w:rsidRDefault="00C50246" w:rsidP="00601A14">
            <w:r>
              <w:t>Term Week No</w:t>
            </w:r>
          </w:p>
        </w:tc>
        <w:tc>
          <w:tcPr>
            <w:tcW w:w="993" w:type="dxa"/>
          </w:tcPr>
          <w:p w14:paraId="78430975" w14:textId="77777777" w:rsidR="00C50246" w:rsidRDefault="00C50246" w:rsidP="00601A14">
            <w:r>
              <w:t>Lead</w:t>
            </w:r>
          </w:p>
        </w:tc>
        <w:tc>
          <w:tcPr>
            <w:tcW w:w="1417" w:type="dxa"/>
          </w:tcPr>
          <w:p w14:paraId="3ECEBD86" w14:textId="77777777" w:rsidR="00C50246" w:rsidRDefault="00C50246" w:rsidP="00601A14">
            <w:r>
              <w:t>RAG rating</w:t>
            </w:r>
          </w:p>
          <w:p w14:paraId="1C498670" w14:textId="77777777" w:rsidR="00C50246" w:rsidRDefault="00C50246" w:rsidP="00601A14">
            <w:r>
              <w:t xml:space="preserve"> G=Complete</w:t>
            </w:r>
          </w:p>
          <w:p w14:paraId="4BB73879" w14:textId="77777777" w:rsidR="00C50246" w:rsidRDefault="00C50246" w:rsidP="00601A14">
            <w:r>
              <w:t>A= Partly</w:t>
            </w:r>
          </w:p>
          <w:p w14:paraId="4EFE663A" w14:textId="77777777" w:rsidR="00C50246" w:rsidRDefault="00C50246" w:rsidP="00601A14">
            <w:r>
              <w:t>R = No</w:t>
            </w:r>
          </w:p>
        </w:tc>
        <w:tc>
          <w:tcPr>
            <w:tcW w:w="1337" w:type="dxa"/>
          </w:tcPr>
          <w:p w14:paraId="10A4AAF8" w14:textId="77777777" w:rsidR="00C50246" w:rsidRDefault="00C50246" w:rsidP="00601A14">
            <w:r>
              <w:t>RAG rating against annual target</w:t>
            </w:r>
          </w:p>
        </w:tc>
      </w:tr>
      <w:tr w:rsidR="00C50246" w14:paraId="4FBCC104" w14:textId="77777777" w:rsidTr="00601A14">
        <w:tc>
          <w:tcPr>
            <w:tcW w:w="13948" w:type="dxa"/>
            <w:gridSpan w:val="6"/>
          </w:tcPr>
          <w:p w14:paraId="5F155077" w14:textId="75515BCE" w:rsidR="00C50246" w:rsidRDefault="00C50246" w:rsidP="00601A14">
            <w:r>
              <w:rPr>
                <w:b/>
              </w:rPr>
              <w:t>S</w:t>
            </w:r>
            <w:r w:rsidR="00702CAF">
              <w:rPr>
                <w:b/>
              </w:rPr>
              <w:t>ummer</w:t>
            </w:r>
            <w:r>
              <w:rPr>
                <w:b/>
              </w:rPr>
              <w:t xml:space="preserve"> 2020   11 Weeks</w:t>
            </w:r>
          </w:p>
        </w:tc>
      </w:tr>
      <w:tr w:rsidR="00C50246" w14:paraId="6CF5D504" w14:textId="77777777" w:rsidTr="00601A14">
        <w:tc>
          <w:tcPr>
            <w:tcW w:w="8642" w:type="dxa"/>
            <w:gridSpan w:val="2"/>
          </w:tcPr>
          <w:p w14:paraId="1745A3DA" w14:textId="79CEEABE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5AB9D29" w14:textId="21CCFAF2" w:rsidR="00C50246" w:rsidRDefault="00C50246" w:rsidP="00601A14">
            <w:proofErr w:type="gramStart"/>
            <w:r>
              <w:t>Week</w:t>
            </w:r>
            <w:r w:rsidR="003D421F">
              <w:t xml:space="preserve">  8</w:t>
            </w:r>
            <w:proofErr w:type="gramEnd"/>
          </w:p>
        </w:tc>
        <w:tc>
          <w:tcPr>
            <w:tcW w:w="993" w:type="dxa"/>
          </w:tcPr>
          <w:p w14:paraId="03B92C3A" w14:textId="121081BF" w:rsidR="00C50246" w:rsidRDefault="00C50246" w:rsidP="00601A14"/>
        </w:tc>
        <w:tc>
          <w:tcPr>
            <w:tcW w:w="1417" w:type="dxa"/>
          </w:tcPr>
          <w:p w14:paraId="71E269FC" w14:textId="1E4E46A5" w:rsidR="00C50246" w:rsidRDefault="00C50246" w:rsidP="00601A14"/>
        </w:tc>
        <w:tc>
          <w:tcPr>
            <w:tcW w:w="1337" w:type="dxa"/>
          </w:tcPr>
          <w:p w14:paraId="1608DC3D" w14:textId="3BF8DBA4" w:rsidR="00C50246" w:rsidRDefault="00C50246" w:rsidP="00601A14"/>
        </w:tc>
      </w:tr>
      <w:tr w:rsidR="00C50246" w14:paraId="1E8665BD" w14:textId="77777777" w:rsidTr="00601A14">
        <w:tc>
          <w:tcPr>
            <w:tcW w:w="8642" w:type="dxa"/>
            <w:gridSpan w:val="2"/>
          </w:tcPr>
          <w:p w14:paraId="2DF9F7E2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69A775A3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5858D491" w14:textId="77777777" w:rsidR="00C50246" w:rsidRDefault="00C50246" w:rsidP="00601A14"/>
        </w:tc>
        <w:tc>
          <w:tcPr>
            <w:tcW w:w="1417" w:type="dxa"/>
          </w:tcPr>
          <w:p w14:paraId="62DF9D29" w14:textId="77777777" w:rsidR="00C50246" w:rsidRDefault="00C50246" w:rsidP="00601A14"/>
        </w:tc>
        <w:tc>
          <w:tcPr>
            <w:tcW w:w="1337" w:type="dxa"/>
          </w:tcPr>
          <w:p w14:paraId="379D099C" w14:textId="77777777" w:rsidR="00C50246" w:rsidRDefault="00C50246" w:rsidP="00601A14"/>
        </w:tc>
      </w:tr>
      <w:tr w:rsidR="00C50246" w14:paraId="2DBCB6E8" w14:textId="77777777" w:rsidTr="00601A14">
        <w:tc>
          <w:tcPr>
            <w:tcW w:w="8642" w:type="dxa"/>
            <w:gridSpan w:val="2"/>
          </w:tcPr>
          <w:p w14:paraId="24F9C2C0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CB11758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50D94B68" w14:textId="77777777" w:rsidR="00C50246" w:rsidRDefault="00C50246" w:rsidP="00601A14"/>
        </w:tc>
        <w:tc>
          <w:tcPr>
            <w:tcW w:w="1417" w:type="dxa"/>
          </w:tcPr>
          <w:p w14:paraId="3B2EB6B7" w14:textId="77777777" w:rsidR="00C50246" w:rsidRDefault="00C50246" w:rsidP="00601A14"/>
        </w:tc>
        <w:tc>
          <w:tcPr>
            <w:tcW w:w="1337" w:type="dxa"/>
          </w:tcPr>
          <w:p w14:paraId="0A244D78" w14:textId="77777777" w:rsidR="00C50246" w:rsidRDefault="00C50246" w:rsidP="00601A14"/>
        </w:tc>
      </w:tr>
      <w:tr w:rsidR="00C50246" w14:paraId="4734B096" w14:textId="77777777" w:rsidTr="00601A14">
        <w:tc>
          <w:tcPr>
            <w:tcW w:w="8642" w:type="dxa"/>
            <w:gridSpan w:val="2"/>
          </w:tcPr>
          <w:p w14:paraId="3BC1B29B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10EDB35C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A069C1A" w14:textId="77777777" w:rsidR="00C50246" w:rsidRDefault="00C50246" w:rsidP="00601A14"/>
        </w:tc>
        <w:tc>
          <w:tcPr>
            <w:tcW w:w="1417" w:type="dxa"/>
          </w:tcPr>
          <w:p w14:paraId="3A9F5674" w14:textId="77777777" w:rsidR="00C50246" w:rsidRDefault="00C50246" w:rsidP="00601A14"/>
        </w:tc>
        <w:tc>
          <w:tcPr>
            <w:tcW w:w="1337" w:type="dxa"/>
          </w:tcPr>
          <w:p w14:paraId="0DC48526" w14:textId="77777777" w:rsidR="00C50246" w:rsidRDefault="00C50246" w:rsidP="00601A14"/>
        </w:tc>
      </w:tr>
      <w:tr w:rsidR="00C50246" w14:paraId="7D524989" w14:textId="77777777" w:rsidTr="00601A14">
        <w:tc>
          <w:tcPr>
            <w:tcW w:w="8642" w:type="dxa"/>
            <w:gridSpan w:val="2"/>
          </w:tcPr>
          <w:p w14:paraId="4B6743A8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539B63B7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B4D3B9A" w14:textId="77777777" w:rsidR="00C50246" w:rsidRDefault="00C50246" w:rsidP="00601A14"/>
        </w:tc>
        <w:tc>
          <w:tcPr>
            <w:tcW w:w="1417" w:type="dxa"/>
          </w:tcPr>
          <w:p w14:paraId="2CF42770" w14:textId="77777777" w:rsidR="00C50246" w:rsidRDefault="00C50246" w:rsidP="00601A14"/>
        </w:tc>
        <w:tc>
          <w:tcPr>
            <w:tcW w:w="1337" w:type="dxa"/>
          </w:tcPr>
          <w:p w14:paraId="2D99B8C6" w14:textId="77777777" w:rsidR="00C50246" w:rsidRDefault="00C50246" w:rsidP="00601A14"/>
        </w:tc>
      </w:tr>
      <w:tr w:rsidR="00C50246" w14:paraId="388496C8" w14:textId="77777777" w:rsidTr="00601A14">
        <w:tc>
          <w:tcPr>
            <w:tcW w:w="8642" w:type="dxa"/>
            <w:gridSpan w:val="2"/>
          </w:tcPr>
          <w:p w14:paraId="58DC0328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B71EF13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2CED61B4" w14:textId="77777777" w:rsidR="00C50246" w:rsidRDefault="00C50246" w:rsidP="00601A14"/>
        </w:tc>
        <w:tc>
          <w:tcPr>
            <w:tcW w:w="1417" w:type="dxa"/>
          </w:tcPr>
          <w:p w14:paraId="29C9F9E7" w14:textId="77777777" w:rsidR="00C50246" w:rsidRDefault="00C50246" w:rsidP="00601A14"/>
        </w:tc>
        <w:tc>
          <w:tcPr>
            <w:tcW w:w="1337" w:type="dxa"/>
          </w:tcPr>
          <w:p w14:paraId="4484DFA5" w14:textId="77777777" w:rsidR="00C50246" w:rsidRDefault="00C50246" w:rsidP="00601A14"/>
        </w:tc>
      </w:tr>
      <w:tr w:rsidR="00C50246" w14:paraId="22E97DED" w14:textId="77777777" w:rsidTr="00601A14">
        <w:tc>
          <w:tcPr>
            <w:tcW w:w="8642" w:type="dxa"/>
            <w:gridSpan w:val="2"/>
          </w:tcPr>
          <w:p w14:paraId="51994854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07897E9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2D686D82" w14:textId="77777777" w:rsidR="00C50246" w:rsidRDefault="00C50246" w:rsidP="00601A14"/>
        </w:tc>
        <w:tc>
          <w:tcPr>
            <w:tcW w:w="1417" w:type="dxa"/>
          </w:tcPr>
          <w:p w14:paraId="1A3DDFFC" w14:textId="77777777" w:rsidR="00C50246" w:rsidRDefault="00C50246" w:rsidP="00601A14"/>
        </w:tc>
        <w:tc>
          <w:tcPr>
            <w:tcW w:w="1337" w:type="dxa"/>
          </w:tcPr>
          <w:p w14:paraId="52C677A9" w14:textId="77777777" w:rsidR="00C50246" w:rsidRDefault="00C50246" w:rsidP="00601A14"/>
        </w:tc>
      </w:tr>
      <w:tr w:rsidR="00C50246" w14:paraId="07F1B47B" w14:textId="77777777" w:rsidTr="00601A14">
        <w:tc>
          <w:tcPr>
            <w:tcW w:w="8642" w:type="dxa"/>
            <w:gridSpan w:val="2"/>
          </w:tcPr>
          <w:p w14:paraId="7290C210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3671DF44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498F0C7E" w14:textId="77777777" w:rsidR="00C50246" w:rsidRDefault="00C50246" w:rsidP="00601A14"/>
        </w:tc>
        <w:tc>
          <w:tcPr>
            <w:tcW w:w="1417" w:type="dxa"/>
          </w:tcPr>
          <w:p w14:paraId="0FDF20FB" w14:textId="77777777" w:rsidR="00C50246" w:rsidRDefault="00C50246" w:rsidP="00601A14"/>
        </w:tc>
        <w:tc>
          <w:tcPr>
            <w:tcW w:w="1337" w:type="dxa"/>
          </w:tcPr>
          <w:p w14:paraId="7E01038A" w14:textId="77777777" w:rsidR="00C50246" w:rsidRDefault="00C50246" w:rsidP="00601A14"/>
        </w:tc>
      </w:tr>
      <w:tr w:rsidR="00C50246" w14:paraId="5402D0C7" w14:textId="77777777" w:rsidTr="00601A14">
        <w:tc>
          <w:tcPr>
            <w:tcW w:w="8642" w:type="dxa"/>
            <w:gridSpan w:val="2"/>
          </w:tcPr>
          <w:p w14:paraId="5EA58329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EA5A9BE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046D9C71" w14:textId="77777777" w:rsidR="00C50246" w:rsidRDefault="00C50246" w:rsidP="00601A14"/>
        </w:tc>
        <w:tc>
          <w:tcPr>
            <w:tcW w:w="1417" w:type="dxa"/>
          </w:tcPr>
          <w:p w14:paraId="7C175A49" w14:textId="77777777" w:rsidR="00C50246" w:rsidRDefault="00C50246" w:rsidP="00601A14"/>
        </w:tc>
        <w:tc>
          <w:tcPr>
            <w:tcW w:w="1337" w:type="dxa"/>
          </w:tcPr>
          <w:p w14:paraId="26EFAE6A" w14:textId="77777777" w:rsidR="00C50246" w:rsidRDefault="00C50246" w:rsidP="00601A14"/>
        </w:tc>
      </w:tr>
      <w:tr w:rsidR="00C50246" w14:paraId="34F49D9D" w14:textId="77777777" w:rsidTr="00601A14">
        <w:tc>
          <w:tcPr>
            <w:tcW w:w="8642" w:type="dxa"/>
            <w:gridSpan w:val="2"/>
          </w:tcPr>
          <w:p w14:paraId="0B104BF2" w14:textId="77777777" w:rsidR="00C50246" w:rsidRPr="006B5DEC" w:rsidRDefault="00C50246" w:rsidP="00601A14">
            <w:pPr>
              <w:rPr>
                <w:b/>
              </w:rPr>
            </w:pPr>
          </w:p>
        </w:tc>
        <w:tc>
          <w:tcPr>
            <w:tcW w:w="1559" w:type="dxa"/>
          </w:tcPr>
          <w:p w14:paraId="0B3E3ABD" w14:textId="77777777" w:rsidR="00C50246" w:rsidRDefault="00C50246" w:rsidP="00601A14">
            <w:r>
              <w:t>Week</w:t>
            </w:r>
          </w:p>
        </w:tc>
        <w:tc>
          <w:tcPr>
            <w:tcW w:w="993" w:type="dxa"/>
          </w:tcPr>
          <w:p w14:paraId="6D60247F" w14:textId="77777777" w:rsidR="00C50246" w:rsidRDefault="00C50246" w:rsidP="00601A14"/>
        </w:tc>
        <w:tc>
          <w:tcPr>
            <w:tcW w:w="1417" w:type="dxa"/>
          </w:tcPr>
          <w:p w14:paraId="1C65130D" w14:textId="77777777" w:rsidR="00C50246" w:rsidRDefault="00C50246" w:rsidP="00601A14"/>
        </w:tc>
        <w:tc>
          <w:tcPr>
            <w:tcW w:w="1337" w:type="dxa"/>
          </w:tcPr>
          <w:p w14:paraId="6C989763" w14:textId="77777777" w:rsidR="00C50246" w:rsidRDefault="00C50246" w:rsidP="00601A14"/>
        </w:tc>
      </w:tr>
    </w:tbl>
    <w:p w14:paraId="274F5233" w14:textId="2B2B2256" w:rsidR="00C50246" w:rsidRDefault="00C50246"/>
    <w:p w14:paraId="30D11463" w14:textId="6007D6F4" w:rsidR="00702CAF" w:rsidRDefault="00702CAF"/>
    <w:p w14:paraId="27CE494D" w14:textId="2FDECFB6" w:rsidR="00702CAF" w:rsidRDefault="00702CAF"/>
    <w:p w14:paraId="11D35090" w14:textId="72C656D0" w:rsidR="00702CAF" w:rsidRDefault="00702CAF"/>
    <w:p w14:paraId="3DFD53BD" w14:textId="3A823BF9" w:rsidR="00702CAF" w:rsidRDefault="00702CAF"/>
    <w:p w14:paraId="31438FC8" w14:textId="77777777" w:rsidR="00702CAF" w:rsidRDefault="00702CAF"/>
    <w:p w14:paraId="291130EA" w14:textId="77777777" w:rsidR="003D6F35" w:rsidRDefault="003D6F35" w:rsidP="003D6F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F6D21" wp14:editId="3D5A75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26157" cy="890546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157" cy="890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560A5" w14:textId="7D25B8B0" w:rsidR="00133369" w:rsidRDefault="00133369" w:rsidP="003D6F3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aising Aspirations Plan Summer Term Evaluation </w:t>
                            </w:r>
                          </w:p>
                          <w:p w14:paraId="22496A1E" w14:textId="77777777" w:rsidR="00133369" w:rsidRPr="00065608" w:rsidRDefault="00133369" w:rsidP="003D6F3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b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6D21" id="Text Box 13" o:spid="_x0000_s1033" type="#_x0000_t202" style="position:absolute;margin-left:0;margin-top:0;width:435.15pt;height:70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" fillcolor="#d8d8d8 [2732]" stroked="f" strokeweight=".5pt">
                <v:textbox>
                  <w:txbxContent>
                    <w:p w14:paraId="2DB560A5" w14:textId="7D25B8B0" w:rsidR="00133369" w:rsidRDefault="00133369" w:rsidP="003D6F3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aising Aspirations Plan Summer Term Evaluation </w:t>
                      </w:r>
                    </w:p>
                    <w:p w14:paraId="22496A1E" w14:textId="77777777" w:rsidR="00133369" w:rsidRPr="00065608" w:rsidRDefault="00133369" w:rsidP="003D6F3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bj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E584D" w14:textId="77777777" w:rsidR="003D6F35" w:rsidRDefault="003D6F35" w:rsidP="003D6F35"/>
    <w:p w14:paraId="56DE4CE6" w14:textId="77777777" w:rsidR="00441E8D" w:rsidRDefault="00441E8D"/>
    <w:p w14:paraId="293905F9" w14:textId="77777777" w:rsidR="003D6F35" w:rsidRDefault="003D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276"/>
        <w:gridCol w:w="5589"/>
      </w:tblGrid>
      <w:tr w:rsidR="003D6F35" w14:paraId="1811A0D3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0BA6E2F3" w14:textId="77777777" w:rsidR="003D6F35" w:rsidRDefault="003D6F35" w:rsidP="00601A14"/>
        </w:tc>
        <w:tc>
          <w:tcPr>
            <w:tcW w:w="4820" w:type="dxa"/>
            <w:shd w:val="clear" w:color="auto" w:fill="F2F2F2" w:themeFill="background1" w:themeFillShade="F2"/>
          </w:tcPr>
          <w:p w14:paraId="1C5D2E51" w14:textId="77777777" w:rsidR="003D6F35" w:rsidRDefault="003D6F35" w:rsidP="00601A14">
            <w:r>
              <w:t>Impact of Actions Against Annual Targe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C68915" w14:textId="77777777" w:rsidR="003D6F35" w:rsidRDefault="003D6F35" w:rsidP="00601A14">
            <w:r>
              <w:t>On track for Good+</w:t>
            </w:r>
          </w:p>
        </w:tc>
        <w:tc>
          <w:tcPr>
            <w:tcW w:w="5589" w:type="dxa"/>
            <w:shd w:val="clear" w:color="auto" w:fill="F2F2F2" w:themeFill="background1" w:themeFillShade="F2"/>
          </w:tcPr>
          <w:p w14:paraId="0485B230" w14:textId="77777777" w:rsidR="003D6F35" w:rsidRDefault="003D6F35" w:rsidP="00601A14">
            <w:r>
              <w:t>Milestones for next half-term</w:t>
            </w:r>
          </w:p>
        </w:tc>
      </w:tr>
      <w:tr w:rsidR="003D6F35" w14:paraId="2F159247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775379C5" w14:textId="77777777" w:rsidR="003D6F35" w:rsidRDefault="003D6F35" w:rsidP="00601A14">
            <w:r>
              <w:t>Leadership and Management including Safeguarding</w:t>
            </w:r>
          </w:p>
        </w:tc>
        <w:tc>
          <w:tcPr>
            <w:tcW w:w="4820" w:type="dxa"/>
          </w:tcPr>
          <w:p w14:paraId="58736078" w14:textId="550F0927" w:rsidR="003D6F35" w:rsidRDefault="003D6F35" w:rsidP="00601A14"/>
        </w:tc>
        <w:tc>
          <w:tcPr>
            <w:tcW w:w="1276" w:type="dxa"/>
          </w:tcPr>
          <w:p w14:paraId="5D48B6A1" w14:textId="3CDF108F" w:rsidR="003D6F35" w:rsidRDefault="003D6F35" w:rsidP="00601A14"/>
        </w:tc>
        <w:tc>
          <w:tcPr>
            <w:tcW w:w="5589" w:type="dxa"/>
          </w:tcPr>
          <w:p w14:paraId="499332ED" w14:textId="548B0D4C" w:rsidR="003D6F35" w:rsidRDefault="003D6F35" w:rsidP="00D0271F">
            <w:pPr>
              <w:tabs>
                <w:tab w:val="left" w:pos="3976"/>
              </w:tabs>
            </w:pPr>
          </w:p>
        </w:tc>
      </w:tr>
      <w:tr w:rsidR="003D6F35" w14:paraId="7C3FE3FF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69998203" w14:textId="77777777" w:rsidR="003D6F35" w:rsidRDefault="003D6F35" w:rsidP="00601A14">
            <w:r>
              <w:t xml:space="preserve">The Quality of Education </w:t>
            </w:r>
          </w:p>
          <w:p w14:paraId="411D8D39" w14:textId="77777777" w:rsidR="003D6F35" w:rsidRDefault="003D6F35" w:rsidP="00601A14">
            <w:r>
              <w:t>Teaching, learning and assessment.</w:t>
            </w:r>
          </w:p>
        </w:tc>
        <w:tc>
          <w:tcPr>
            <w:tcW w:w="4820" w:type="dxa"/>
          </w:tcPr>
          <w:p w14:paraId="25BF9F45" w14:textId="133F2601" w:rsidR="003D421F" w:rsidRDefault="003D421F" w:rsidP="00601A14"/>
        </w:tc>
        <w:tc>
          <w:tcPr>
            <w:tcW w:w="1276" w:type="dxa"/>
          </w:tcPr>
          <w:p w14:paraId="434DF28F" w14:textId="78A1B58C" w:rsidR="003D6F35" w:rsidRDefault="003D6F35" w:rsidP="00601A14"/>
        </w:tc>
        <w:tc>
          <w:tcPr>
            <w:tcW w:w="5589" w:type="dxa"/>
          </w:tcPr>
          <w:p w14:paraId="205F1F49" w14:textId="6EBEBD1C" w:rsidR="003D6F35" w:rsidRDefault="003D6F35" w:rsidP="00601A14"/>
        </w:tc>
      </w:tr>
      <w:tr w:rsidR="003D6F35" w14:paraId="49183F3A" w14:textId="77777777" w:rsidTr="00601A14">
        <w:tc>
          <w:tcPr>
            <w:tcW w:w="2263" w:type="dxa"/>
            <w:shd w:val="clear" w:color="auto" w:fill="F2F2F2" w:themeFill="background1" w:themeFillShade="F2"/>
          </w:tcPr>
          <w:p w14:paraId="3A1A9B7B" w14:textId="77777777" w:rsidR="003D6F35" w:rsidRDefault="003D6F35" w:rsidP="00601A14">
            <w:r>
              <w:t>Behaviour and Attitudes and Personal development</w:t>
            </w:r>
          </w:p>
        </w:tc>
        <w:tc>
          <w:tcPr>
            <w:tcW w:w="4820" w:type="dxa"/>
          </w:tcPr>
          <w:p w14:paraId="29CBA29D" w14:textId="2669C1C0" w:rsidR="003D6F35" w:rsidRDefault="003D6F35" w:rsidP="00601A14"/>
        </w:tc>
        <w:tc>
          <w:tcPr>
            <w:tcW w:w="1276" w:type="dxa"/>
          </w:tcPr>
          <w:p w14:paraId="042A2E37" w14:textId="423AAFDA" w:rsidR="003D6F35" w:rsidRDefault="003D6F35" w:rsidP="00601A14"/>
        </w:tc>
        <w:tc>
          <w:tcPr>
            <w:tcW w:w="5589" w:type="dxa"/>
          </w:tcPr>
          <w:p w14:paraId="613BAAE7" w14:textId="60791483" w:rsidR="003D6F35" w:rsidRDefault="003D6F35" w:rsidP="00601A14"/>
        </w:tc>
      </w:tr>
    </w:tbl>
    <w:p w14:paraId="423E6FB5" w14:textId="77777777" w:rsidR="003D6F35" w:rsidRDefault="003D6F35"/>
    <w:sectPr w:rsidR="003D6F35" w:rsidSect="00E33D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687B" w14:textId="77777777" w:rsidR="00740B0B" w:rsidRDefault="00740B0B" w:rsidP="007675DF">
      <w:pPr>
        <w:spacing w:after="0" w:line="240" w:lineRule="auto"/>
      </w:pPr>
      <w:r>
        <w:separator/>
      </w:r>
    </w:p>
  </w:endnote>
  <w:endnote w:type="continuationSeparator" w:id="0">
    <w:p w14:paraId="350902F8" w14:textId="77777777" w:rsidR="00740B0B" w:rsidRDefault="00740B0B" w:rsidP="0076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7C34" w14:textId="77777777" w:rsidR="00133369" w:rsidRDefault="0013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57A4" w14:textId="77777777" w:rsidR="00133369" w:rsidRDefault="00133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7DBB" w14:textId="77777777" w:rsidR="00133369" w:rsidRDefault="0013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2DE8" w14:textId="77777777" w:rsidR="00740B0B" w:rsidRDefault="00740B0B" w:rsidP="007675DF">
      <w:pPr>
        <w:spacing w:after="0" w:line="240" w:lineRule="auto"/>
      </w:pPr>
      <w:r>
        <w:separator/>
      </w:r>
    </w:p>
  </w:footnote>
  <w:footnote w:type="continuationSeparator" w:id="0">
    <w:p w14:paraId="06D9B283" w14:textId="77777777" w:rsidR="00740B0B" w:rsidRDefault="00740B0B" w:rsidP="0076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1C58" w14:textId="77777777" w:rsidR="00133369" w:rsidRDefault="00133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915737"/>
      <w:docPartObj>
        <w:docPartGallery w:val="Watermarks"/>
        <w:docPartUnique/>
      </w:docPartObj>
    </w:sdtPr>
    <w:sdtContent>
      <w:p w14:paraId="6DFF319F" w14:textId="77777777" w:rsidR="00133369" w:rsidRDefault="00133369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1AD9631A" wp14:editId="20BB9D1C">
              <wp:simplePos x="0" y="0"/>
              <wp:positionH relativeFrom="page">
                <wp:posOffset>0</wp:posOffset>
              </wp:positionH>
              <wp:positionV relativeFrom="page">
                <wp:posOffset>-1906</wp:posOffset>
              </wp:positionV>
              <wp:extent cx="10670354" cy="7545705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low_with_Logo_on_A4_Landscap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70354" cy="754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EE1C" w14:textId="77777777" w:rsidR="00133369" w:rsidRDefault="00133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7C4D"/>
    <w:multiLevelType w:val="hybridMultilevel"/>
    <w:tmpl w:val="BA4C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BB2"/>
    <w:multiLevelType w:val="hybridMultilevel"/>
    <w:tmpl w:val="BA4C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407"/>
    <w:multiLevelType w:val="hybridMultilevel"/>
    <w:tmpl w:val="8F4E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2AC"/>
    <w:multiLevelType w:val="hybridMultilevel"/>
    <w:tmpl w:val="31CC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1CFF"/>
    <w:multiLevelType w:val="hybridMultilevel"/>
    <w:tmpl w:val="BA4C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19AB"/>
    <w:multiLevelType w:val="hybridMultilevel"/>
    <w:tmpl w:val="D9A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00AC2"/>
    <w:multiLevelType w:val="hybridMultilevel"/>
    <w:tmpl w:val="E84AFBF0"/>
    <w:lvl w:ilvl="0" w:tplc="2C785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00083"/>
    <w:multiLevelType w:val="hybridMultilevel"/>
    <w:tmpl w:val="811C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7C24"/>
    <w:multiLevelType w:val="hybridMultilevel"/>
    <w:tmpl w:val="17DE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7C27"/>
    <w:multiLevelType w:val="hybridMultilevel"/>
    <w:tmpl w:val="8D6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7791"/>
    <w:multiLevelType w:val="hybridMultilevel"/>
    <w:tmpl w:val="BA4C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1370"/>
    <w:multiLevelType w:val="hybridMultilevel"/>
    <w:tmpl w:val="FE827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B1827"/>
    <w:multiLevelType w:val="hybridMultilevel"/>
    <w:tmpl w:val="BA4C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54422"/>
    <w:multiLevelType w:val="hybridMultilevel"/>
    <w:tmpl w:val="430EF4DA"/>
    <w:lvl w:ilvl="0" w:tplc="0E124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CD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A9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89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46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0E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C3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9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83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C7"/>
    <w:rsid w:val="000048FA"/>
    <w:rsid w:val="00041B04"/>
    <w:rsid w:val="00065608"/>
    <w:rsid w:val="00133369"/>
    <w:rsid w:val="001A2359"/>
    <w:rsid w:val="002A38C3"/>
    <w:rsid w:val="002F2C27"/>
    <w:rsid w:val="00323E56"/>
    <w:rsid w:val="003459F4"/>
    <w:rsid w:val="00365C55"/>
    <w:rsid w:val="003C0DB9"/>
    <w:rsid w:val="003D1A53"/>
    <w:rsid w:val="003D421F"/>
    <w:rsid w:val="003D6F35"/>
    <w:rsid w:val="00441E8D"/>
    <w:rsid w:val="00594D42"/>
    <w:rsid w:val="00601A14"/>
    <w:rsid w:val="006217D2"/>
    <w:rsid w:val="00635CAD"/>
    <w:rsid w:val="006B5DEC"/>
    <w:rsid w:val="00702CAF"/>
    <w:rsid w:val="00740B0B"/>
    <w:rsid w:val="007675DF"/>
    <w:rsid w:val="007752CD"/>
    <w:rsid w:val="00827F19"/>
    <w:rsid w:val="0083768E"/>
    <w:rsid w:val="00935AC0"/>
    <w:rsid w:val="009C3E22"/>
    <w:rsid w:val="009E652C"/>
    <w:rsid w:val="009E73C7"/>
    <w:rsid w:val="00A16B99"/>
    <w:rsid w:val="00A37A81"/>
    <w:rsid w:val="00A8667E"/>
    <w:rsid w:val="00A91461"/>
    <w:rsid w:val="00AC0382"/>
    <w:rsid w:val="00B05139"/>
    <w:rsid w:val="00B278FA"/>
    <w:rsid w:val="00BE161C"/>
    <w:rsid w:val="00C50246"/>
    <w:rsid w:val="00C60609"/>
    <w:rsid w:val="00C850AA"/>
    <w:rsid w:val="00CA71C0"/>
    <w:rsid w:val="00D0271F"/>
    <w:rsid w:val="00D65A21"/>
    <w:rsid w:val="00DB368C"/>
    <w:rsid w:val="00DC7DAB"/>
    <w:rsid w:val="00E33DC7"/>
    <w:rsid w:val="00E6061D"/>
    <w:rsid w:val="00EF0121"/>
    <w:rsid w:val="499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C660"/>
  <w15:chartTrackingRefBased/>
  <w15:docId w15:val="{4E789EEF-8BE5-4B5E-8BAE-C864FD0C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D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DF"/>
  </w:style>
  <w:style w:type="paragraph" w:styleId="Footer">
    <w:name w:val="footer"/>
    <w:basedOn w:val="Normal"/>
    <w:link w:val="FooterChar"/>
    <w:uiPriority w:val="99"/>
    <w:unhideWhenUsed/>
    <w:rsid w:val="0076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DF"/>
  </w:style>
  <w:style w:type="table" w:styleId="TableGrid">
    <w:name w:val="Table Grid"/>
    <w:basedOn w:val="TableNormal"/>
    <w:uiPriority w:val="39"/>
    <w:rsid w:val="0006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608"/>
    <w:pPr>
      <w:ind w:left="720"/>
      <w:contextualSpacing/>
    </w:pPr>
  </w:style>
  <w:style w:type="paragraph" w:customStyle="1" w:styleId="Bulletsspaced">
    <w:name w:val="Bullets (spaced)"/>
    <w:basedOn w:val="Normal"/>
    <w:link w:val="BulletsspacedChar"/>
    <w:autoRedefine/>
    <w:qFormat/>
    <w:rsid w:val="00601A14"/>
    <w:pPr>
      <w:framePr w:hSpace="180" w:wrap="around" w:vAnchor="page" w:hAnchor="margin" w:y="4358"/>
      <w:tabs>
        <w:tab w:val="left" w:pos="567"/>
      </w:tabs>
      <w:spacing w:before="120" w:after="0" w:line="240" w:lineRule="auto"/>
      <w:ind w:left="720" w:hanging="360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BulletsspacedChar">
    <w:name w:val="Bullets (spaced) Char"/>
    <w:link w:val="Bulletsspaced"/>
    <w:locked/>
    <w:rsid w:val="00601A14"/>
    <w:rPr>
      <w:rFonts w:ascii="Tahoma" w:eastAsia="Times New Roman" w:hAnsi="Tahoma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Word_97_-_2003_Document.doc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2B1D1C5A314389B9F646202D2E35" ma:contentTypeVersion="9" ma:contentTypeDescription="Create a new document." ma:contentTypeScope="" ma:versionID="04520b8052b97aca7a2a77bd48327c48">
  <xsd:schema xmlns:xsd="http://www.w3.org/2001/XMLSchema" xmlns:xs="http://www.w3.org/2001/XMLSchema" xmlns:p="http://schemas.microsoft.com/office/2006/metadata/properties" xmlns:ns2="ae2ed013-e666-448a-805d-abbd2f2bad6e" targetNamespace="http://schemas.microsoft.com/office/2006/metadata/properties" ma:root="true" ma:fieldsID="dfc94dfe797721b5524d2164a68c560e" ns2:_="">
    <xsd:import namespace="ae2ed013-e666-448a-805d-abbd2f2ba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d013-e666-448a-805d-abbd2f2ba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B60E-0CF1-4567-ACDB-BCAC64CBF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A630A-5959-455C-B3F0-0F7B80979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600C7-D412-4AB8-9CE0-5F9E01B5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d013-e666-448a-805d-abbd2f2ba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4ED68-C51E-4103-82B6-9A5BAE0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rown</dc:creator>
  <cp:keywords/>
  <dc:description/>
  <cp:lastModifiedBy>Fletcher, Sandra</cp:lastModifiedBy>
  <cp:revision>3</cp:revision>
  <dcterms:created xsi:type="dcterms:W3CDTF">2020-09-13T11:13:00Z</dcterms:created>
  <dcterms:modified xsi:type="dcterms:W3CDTF">2020-09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2B1D1C5A314389B9F646202D2E35</vt:lpwstr>
  </property>
</Properties>
</file>